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BEA0C4B" w14:textId="17E5D5A0" w:rsidR="002F49E1" w:rsidRPr="00714775" w:rsidRDefault="00803C72">
      <w:pPr>
        <w:rPr>
          <w:sz w:val="18"/>
          <w:szCs w:val="18"/>
        </w:rPr>
      </w:pPr>
      <w:r w:rsidRPr="00714775">
        <w:rPr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14EA8B8" wp14:editId="1884CCAC">
                <wp:simplePos x="0" y="0"/>
                <wp:positionH relativeFrom="column">
                  <wp:posOffset>3825784</wp:posOffset>
                </wp:positionH>
                <wp:positionV relativeFrom="paragraph">
                  <wp:posOffset>-675749</wp:posOffset>
                </wp:positionV>
                <wp:extent cx="2962275" cy="2016905"/>
                <wp:effectExtent l="0" t="0" r="28575" b="21590"/>
                <wp:wrapNone/>
                <wp:docPr id="1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2016905"/>
                        </a:xfrm>
                        <a:prstGeom prst="rect">
                          <a:avLst/>
                        </a:prstGeom>
                        <a:solidFill>
                          <a:srgbClr val="95B3D7"/>
                        </a:solidFill>
                        <a:ln w="12700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0BA28" w14:textId="77777777" w:rsidR="002F49E1" w:rsidRPr="004B46C9" w:rsidRDefault="002F49E1" w:rsidP="005D730C">
                            <w:pPr>
                              <w:shd w:val="clear" w:color="auto" w:fill="FFFFFF"/>
                              <w:jc w:val="center"/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</w:pPr>
                            <w:r w:rsidRPr="004B46C9"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  <w:t>Maths</w:t>
                            </w:r>
                          </w:p>
                          <w:p w14:paraId="4AF76C3F" w14:textId="7D5033E7" w:rsidR="009E69F2" w:rsidRPr="009E69F2" w:rsidRDefault="009E69F2" w:rsidP="0009417D">
                            <w:pPr>
                              <w:shd w:val="clear" w:color="auto" w:fill="FFFFFF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14:paraId="77C5D821" w14:textId="66FE8189" w:rsidR="00E93815" w:rsidRPr="00803C72" w:rsidRDefault="00711576" w:rsidP="002F49E1">
                            <w:pPr>
                              <w:shd w:val="clear" w:color="auto" w:fill="FFFFFF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  <w:r w:rsidRPr="00803C72"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  <w:t>Measurement</w:t>
                            </w:r>
                            <w:r w:rsidRPr="00803C7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 (length and height)</w:t>
                            </w:r>
                          </w:p>
                          <w:p w14:paraId="4CBC4A72" w14:textId="48FC1E01" w:rsidR="00711576" w:rsidRPr="00803C72" w:rsidRDefault="00803C72" w:rsidP="002F49E1">
                            <w:pPr>
                              <w:shd w:val="clear" w:color="auto" w:fill="FFFFFF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  <w:r w:rsidRPr="00803C7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Compare lengths and heights.</w:t>
                            </w:r>
                          </w:p>
                          <w:p w14:paraId="379ABE5B" w14:textId="4739BE0A" w:rsidR="00803C72" w:rsidRPr="00803C72" w:rsidRDefault="00803C72" w:rsidP="002F49E1">
                            <w:pPr>
                              <w:shd w:val="clear" w:color="auto" w:fill="FFFFFF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  <w:r w:rsidRPr="00803C7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Measure lengths in centimetres and metres and compare and order them.</w:t>
                            </w:r>
                          </w:p>
                          <w:p w14:paraId="0D3C579C" w14:textId="0149D81B" w:rsidR="00803C72" w:rsidRPr="00803C72" w:rsidRDefault="00803C72" w:rsidP="002F49E1">
                            <w:pPr>
                              <w:shd w:val="clear" w:color="auto" w:fill="FFFFFF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  <w:r w:rsidRPr="00803C7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Use four operations with lengths.</w:t>
                            </w:r>
                          </w:p>
                          <w:p w14:paraId="08F440E1" w14:textId="0C22CD27" w:rsidR="00803C72" w:rsidRPr="00803C72" w:rsidRDefault="00803C72" w:rsidP="002F49E1">
                            <w:pPr>
                              <w:shd w:val="clear" w:color="auto" w:fill="FFFFFF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  <w:r w:rsidRPr="00803C7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Problem-solving with lengths.</w:t>
                            </w:r>
                          </w:p>
                          <w:p w14:paraId="2E24F9DB" w14:textId="01E5B448" w:rsidR="00803C72" w:rsidRPr="00803C72" w:rsidRDefault="00803C72" w:rsidP="002F49E1">
                            <w:pPr>
                              <w:shd w:val="clear" w:color="auto" w:fill="FFFFFF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  <w:r w:rsidRPr="00803C72"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  <w:t xml:space="preserve">Geometry </w:t>
                            </w:r>
                            <w:r w:rsidRPr="00803C7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(Position and Direction)</w:t>
                            </w:r>
                          </w:p>
                          <w:p w14:paraId="62486C05" w14:textId="382E5604" w:rsidR="002F49E1" w:rsidRPr="00803C72" w:rsidRDefault="00803C72" w:rsidP="002F49E1">
                            <w:pPr>
                              <w:shd w:val="clear" w:color="auto" w:fill="FFFFFF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  <w:r w:rsidRPr="00803C7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Describe position</w:t>
                            </w:r>
                            <w:r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 (left, right, forwards, backwards, above, below)</w:t>
                            </w:r>
                            <w:r w:rsidRPr="00803C7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, mov</w:t>
                            </w:r>
                            <w:r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ement and turns (quarter, half, full, clockwise/ anti-clockwise)</w:t>
                            </w:r>
                          </w:p>
                          <w:p w14:paraId="1299C43A" w14:textId="22F688BB" w:rsidR="002F49E1" w:rsidRDefault="00803C72" w:rsidP="002F49E1">
                            <w:pPr>
                              <w:shd w:val="clear" w:color="auto" w:fill="FFFFFF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  <w:t xml:space="preserve">Measurement </w:t>
                            </w:r>
                            <w:r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(Time)</w:t>
                            </w:r>
                          </w:p>
                          <w:p w14:paraId="66E82574" w14:textId="0D4BC491" w:rsidR="00803C72" w:rsidRDefault="00803C72" w:rsidP="002F49E1">
                            <w:pPr>
                              <w:shd w:val="clear" w:color="auto" w:fill="FFFFFF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Recap telling the time- o’clock and half past.</w:t>
                            </w:r>
                          </w:p>
                          <w:p w14:paraId="2EC0AC31" w14:textId="43BA5FCF" w:rsidR="00803C72" w:rsidRDefault="00803C72" w:rsidP="002F49E1">
                            <w:pPr>
                              <w:shd w:val="clear" w:color="auto" w:fill="FFFFFF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Quarter to and quarter past.</w:t>
                            </w:r>
                          </w:p>
                          <w:p w14:paraId="5FFA6A21" w14:textId="161F04C7" w:rsidR="00803C72" w:rsidRPr="00803C72" w:rsidRDefault="00803C72" w:rsidP="002F49E1">
                            <w:pPr>
                              <w:shd w:val="clear" w:color="auto" w:fill="FFFFFF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Telling the time to 5 minut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4EA8B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01.25pt;margin-top:-53.2pt;width:233.25pt;height:158.8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" fillcolor="#95b3d7" strokeweight="1pt">
                <v:stroke dashstyle="longDash"/>
                <v:textbox>
                  <w:txbxContent>
                    <w:p w14:paraId="4640BA28" w14:textId="77777777" w:rsidR="002F49E1" w:rsidRPr="004B46C9" w:rsidRDefault="002F49E1" w:rsidP="005D730C">
                      <w:pPr>
                        <w:shd w:val="clear" w:color="auto" w:fill="FFFFFF"/>
                        <w:jc w:val="center"/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</w:pPr>
                      <w:r w:rsidRPr="004B46C9"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  <w:t>Maths</w:t>
                      </w:r>
                    </w:p>
                    <w:p w14:paraId="4AF76C3F" w14:textId="7D5033E7" w:rsidR="009E69F2" w:rsidRPr="009E69F2" w:rsidRDefault="009E69F2" w:rsidP="0009417D">
                      <w:pPr>
                        <w:shd w:val="clear" w:color="auto" w:fill="FFFFFF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14:paraId="77C5D821" w14:textId="66FE8189" w:rsidR="00E93815" w:rsidRPr="00803C72" w:rsidRDefault="00711576" w:rsidP="002F49E1">
                      <w:pPr>
                        <w:shd w:val="clear" w:color="auto" w:fill="FFFFFF"/>
                        <w:rPr>
                          <w:rFonts w:ascii="Comic Sans MS" w:hAnsi="Comic Sans MS"/>
                          <w:sz w:val="14"/>
                          <w:szCs w:val="14"/>
                        </w:rPr>
                      </w:pPr>
                      <w:r w:rsidRPr="00803C72"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  <w:t>Measurement</w:t>
                      </w:r>
                      <w:r w:rsidRPr="00803C72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 (length and height)</w:t>
                      </w:r>
                    </w:p>
                    <w:p w14:paraId="4CBC4A72" w14:textId="48FC1E01" w:rsidR="00711576" w:rsidRPr="00803C72" w:rsidRDefault="00803C72" w:rsidP="002F49E1">
                      <w:pPr>
                        <w:shd w:val="clear" w:color="auto" w:fill="FFFFFF"/>
                        <w:rPr>
                          <w:rFonts w:ascii="Comic Sans MS" w:hAnsi="Comic Sans MS"/>
                          <w:sz w:val="14"/>
                          <w:szCs w:val="14"/>
                        </w:rPr>
                      </w:pPr>
                      <w:r w:rsidRPr="00803C72">
                        <w:rPr>
                          <w:rFonts w:ascii="Comic Sans MS" w:hAnsi="Comic Sans MS"/>
                          <w:sz w:val="14"/>
                          <w:szCs w:val="14"/>
                        </w:rPr>
                        <w:t>Compare lengths and heights.</w:t>
                      </w:r>
                    </w:p>
                    <w:p w14:paraId="379ABE5B" w14:textId="4739BE0A" w:rsidR="00803C72" w:rsidRPr="00803C72" w:rsidRDefault="00803C72" w:rsidP="002F49E1">
                      <w:pPr>
                        <w:shd w:val="clear" w:color="auto" w:fill="FFFFFF"/>
                        <w:rPr>
                          <w:rFonts w:ascii="Comic Sans MS" w:hAnsi="Comic Sans MS"/>
                          <w:sz w:val="14"/>
                          <w:szCs w:val="14"/>
                        </w:rPr>
                      </w:pPr>
                      <w:r w:rsidRPr="00803C72">
                        <w:rPr>
                          <w:rFonts w:ascii="Comic Sans MS" w:hAnsi="Comic Sans MS"/>
                          <w:sz w:val="14"/>
                          <w:szCs w:val="14"/>
                        </w:rPr>
                        <w:t>Measure lengths in centimetres and metres and compare and order them.</w:t>
                      </w:r>
                    </w:p>
                    <w:p w14:paraId="0D3C579C" w14:textId="0149D81B" w:rsidR="00803C72" w:rsidRPr="00803C72" w:rsidRDefault="00803C72" w:rsidP="002F49E1">
                      <w:pPr>
                        <w:shd w:val="clear" w:color="auto" w:fill="FFFFFF"/>
                        <w:rPr>
                          <w:rFonts w:ascii="Comic Sans MS" w:hAnsi="Comic Sans MS"/>
                          <w:sz w:val="14"/>
                          <w:szCs w:val="14"/>
                        </w:rPr>
                      </w:pPr>
                      <w:r w:rsidRPr="00803C72">
                        <w:rPr>
                          <w:rFonts w:ascii="Comic Sans MS" w:hAnsi="Comic Sans MS"/>
                          <w:sz w:val="14"/>
                          <w:szCs w:val="14"/>
                        </w:rPr>
                        <w:t>Use four operations with lengths.</w:t>
                      </w:r>
                    </w:p>
                    <w:p w14:paraId="08F440E1" w14:textId="0C22CD27" w:rsidR="00803C72" w:rsidRPr="00803C72" w:rsidRDefault="00803C72" w:rsidP="002F49E1">
                      <w:pPr>
                        <w:shd w:val="clear" w:color="auto" w:fill="FFFFFF"/>
                        <w:rPr>
                          <w:rFonts w:ascii="Comic Sans MS" w:hAnsi="Comic Sans MS"/>
                          <w:sz w:val="14"/>
                          <w:szCs w:val="14"/>
                        </w:rPr>
                      </w:pPr>
                      <w:r w:rsidRPr="00803C72">
                        <w:rPr>
                          <w:rFonts w:ascii="Comic Sans MS" w:hAnsi="Comic Sans MS"/>
                          <w:sz w:val="14"/>
                          <w:szCs w:val="14"/>
                        </w:rPr>
                        <w:t>Problem-solving with lengths.</w:t>
                      </w:r>
                    </w:p>
                    <w:p w14:paraId="2E24F9DB" w14:textId="01E5B448" w:rsidR="00803C72" w:rsidRPr="00803C72" w:rsidRDefault="00803C72" w:rsidP="002F49E1">
                      <w:pPr>
                        <w:shd w:val="clear" w:color="auto" w:fill="FFFFFF"/>
                        <w:rPr>
                          <w:rFonts w:ascii="Comic Sans MS" w:hAnsi="Comic Sans MS"/>
                          <w:sz w:val="14"/>
                          <w:szCs w:val="14"/>
                        </w:rPr>
                      </w:pPr>
                      <w:r w:rsidRPr="00803C72"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  <w:t xml:space="preserve">Geometry </w:t>
                      </w:r>
                      <w:r w:rsidRPr="00803C72">
                        <w:rPr>
                          <w:rFonts w:ascii="Comic Sans MS" w:hAnsi="Comic Sans MS"/>
                          <w:sz w:val="14"/>
                          <w:szCs w:val="14"/>
                        </w:rPr>
                        <w:t>(Position and Direction)</w:t>
                      </w:r>
                    </w:p>
                    <w:p w14:paraId="62486C05" w14:textId="382E5604" w:rsidR="002F49E1" w:rsidRPr="00803C72" w:rsidRDefault="00803C72" w:rsidP="002F49E1">
                      <w:pPr>
                        <w:shd w:val="clear" w:color="auto" w:fill="FFFFFF"/>
                        <w:rPr>
                          <w:rFonts w:ascii="Comic Sans MS" w:hAnsi="Comic Sans MS"/>
                          <w:sz w:val="14"/>
                          <w:szCs w:val="14"/>
                        </w:rPr>
                      </w:pPr>
                      <w:r w:rsidRPr="00803C72">
                        <w:rPr>
                          <w:rFonts w:ascii="Comic Sans MS" w:hAnsi="Comic Sans MS"/>
                          <w:sz w:val="14"/>
                          <w:szCs w:val="14"/>
                        </w:rPr>
                        <w:t>Describe position</w:t>
                      </w:r>
                      <w:r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 (left, right, forwards, backwards, above, below)</w:t>
                      </w:r>
                      <w:r w:rsidRPr="00803C72">
                        <w:rPr>
                          <w:rFonts w:ascii="Comic Sans MS" w:hAnsi="Comic Sans MS"/>
                          <w:sz w:val="14"/>
                          <w:szCs w:val="14"/>
                        </w:rPr>
                        <w:t>, mov</w:t>
                      </w:r>
                      <w:r>
                        <w:rPr>
                          <w:rFonts w:ascii="Comic Sans MS" w:hAnsi="Comic Sans MS"/>
                          <w:sz w:val="14"/>
                          <w:szCs w:val="14"/>
                        </w:rPr>
                        <w:t>ement and turns (quarter, half, full, clockwise/ anti-clockwise)</w:t>
                      </w:r>
                    </w:p>
                    <w:p w14:paraId="1299C43A" w14:textId="22F688BB" w:rsidR="002F49E1" w:rsidRDefault="00803C72" w:rsidP="002F49E1">
                      <w:pPr>
                        <w:shd w:val="clear" w:color="auto" w:fill="FFFFFF"/>
                        <w:rPr>
                          <w:rFonts w:ascii="Comic Sans MS" w:hAnsi="Comic Sans MS"/>
                          <w:sz w:val="14"/>
                          <w:szCs w:val="1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  <w:t xml:space="preserve">Measurement </w:t>
                      </w:r>
                      <w:r>
                        <w:rPr>
                          <w:rFonts w:ascii="Comic Sans MS" w:hAnsi="Comic Sans MS"/>
                          <w:sz w:val="14"/>
                          <w:szCs w:val="14"/>
                        </w:rPr>
                        <w:t>(Time)</w:t>
                      </w:r>
                    </w:p>
                    <w:p w14:paraId="66E82574" w14:textId="0D4BC491" w:rsidR="00803C72" w:rsidRDefault="00803C72" w:rsidP="002F49E1">
                      <w:pPr>
                        <w:shd w:val="clear" w:color="auto" w:fill="FFFFFF"/>
                        <w:rPr>
                          <w:rFonts w:ascii="Comic Sans MS" w:hAnsi="Comic Sans MS"/>
                          <w:sz w:val="14"/>
                          <w:szCs w:val="14"/>
                        </w:rPr>
                      </w:pPr>
                      <w:r>
                        <w:rPr>
                          <w:rFonts w:ascii="Comic Sans MS" w:hAnsi="Comic Sans MS"/>
                          <w:sz w:val="14"/>
                          <w:szCs w:val="14"/>
                        </w:rPr>
                        <w:t>Recap telling the time- o’clock and half past.</w:t>
                      </w:r>
                    </w:p>
                    <w:p w14:paraId="2EC0AC31" w14:textId="43BA5FCF" w:rsidR="00803C72" w:rsidRDefault="00803C72" w:rsidP="002F49E1">
                      <w:pPr>
                        <w:shd w:val="clear" w:color="auto" w:fill="FFFFFF"/>
                        <w:rPr>
                          <w:rFonts w:ascii="Comic Sans MS" w:hAnsi="Comic Sans MS"/>
                          <w:sz w:val="14"/>
                          <w:szCs w:val="14"/>
                        </w:rPr>
                      </w:pPr>
                      <w:r>
                        <w:rPr>
                          <w:rFonts w:ascii="Comic Sans MS" w:hAnsi="Comic Sans MS"/>
                          <w:sz w:val="14"/>
                          <w:szCs w:val="14"/>
                        </w:rPr>
                        <w:t>Quarter to and quarter past.</w:t>
                      </w:r>
                    </w:p>
                    <w:p w14:paraId="5FFA6A21" w14:textId="161F04C7" w:rsidR="00803C72" w:rsidRPr="00803C72" w:rsidRDefault="00803C72" w:rsidP="002F49E1">
                      <w:pPr>
                        <w:shd w:val="clear" w:color="auto" w:fill="FFFFFF"/>
                        <w:rPr>
                          <w:rFonts w:ascii="Comic Sans MS" w:hAnsi="Comic Sans MS"/>
                          <w:sz w:val="14"/>
                          <w:szCs w:val="14"/>
                        </w:rPr>
                      </w:pPr>
                      <w:r>
                        <w:rPr>
                          <w:rFonts w:ascii="Comic Sans MS" w:hAnsi="Comic Sans MS"/>
                          <w:sz w:val="14"/>
                          <w:szCs w:val="14"/>
                        </w:rPr>
                        <w:t>Telling the time to 5 minutes.</w:t>
                      </w:r>
                    </w:p>
                  </w:txbxContent>
                </v:textbox>
              </v:shape>
            </w:pict>
          </mc:Fallback>
        </mc:AlternateContent>
      </w:r>
      <w:r w:rsidR="006416D9" w:rsidRPr="00714775">
        <w:rPr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466C355" wp14:editId="130591CA">
                <wp:simplePos x="0" y="0"/>
                <wp:positionH relativeFrom="column">
                  <wp:posOffset>-591621</wp:posOffset>
                </wp:positionH>
                <wp:positionV relativeFrom="paragraph">
                  <wp:posOffset>-711504</wp:posOffset>
                </wp:positionV>
                <wp:extent cx="2235200" cy="6068291"/>
                <wp:effectExtent l="0" t="0" r="12700" b="27940"/>
                <wp:wrapNone/>
                <wp:docPr id="1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0" cy="6068291"/>
                        </a:xfrm>
                        <a:prstGeom prst="rect">
                          <a:avLst/>
                        </a:prstGeom>
                        <a:solidFill>
                          <a:srgbClr val="FF5050"/>
                        </a:solidFill>
                        <a:ln w="12700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A1371E" w14:textId="77777777" w:rsidR="004B7C11" w:rsidRPr="005D730C" w:rsidRDefault="004B7C11" w:rsidP="004B7C11">
                            <w:pPr>
                              <w:shd w:val="clear" w:color="auto" w:fill="FFFFFF"/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5D730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English </w:t>
                            </w:r>
                          </w:p>
                          <w:p w14:paraId="1C885F31" w14:textId="77777777" w:rsidR="005819E8" w:rsidRDefault="00B0608A" w:rsidP="00364335">
                            <w:pPr>
                              <w:shd w:val="clear" w:color="auto" w:fill="FFFFFF"/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</w:pPr>
                            <w:r w:rsidRPr="002A4467"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  <w:u w:val="single"/>
                              </w:rPr>
                              <w:t xml:space="preserve">Reading </w:t>
                            </w:r>
                          </w:p>
                          <w:p w14:paraId="6305D6A4" w14:textId="306A3917" w:rsidR="005819E8" w:rsidRPr="00FD7169" w:rsidRDefault="005819E8" w:rsidP="00364335">
                            <w:pPr>
                              <w:shd w:val="clear" w:color="auto" w:fill="FFFFFF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FD716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Key texts: </w:t>
                            </w:r>
                          </w:p>
                          <w:p w14:paraId="276AB2E1" w14:textId="4318A9E2" w:rsidR="0005367D" w:rsidRPr="00FD7169" w:rsidRDefault="005819E8" w:rsidP="00364335">
                            <w:pPr>
                              <w:shd w:val="clear" w:color="auto" w:fill="FFFFFF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FD7169">
                              <w:rPr>
                                <w:rFonts w:ascii="Comic Sans MS" w:hAnsi="Comic Sans MS"/>
                                <w:color w:val="FF0000"/>
                                <w:sz w:val="16"/>
                                <w:szCs w:val="16"/>
                              </w:rPr>
                              <w:t>Fiction</w:t>
                            </w:r>
                            <w:r w:rsidRPr="00FD716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:</w:t>
                            </w:r>
                            <w:r w:rsidR="0005367D" w:rsidRPr="00FD716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7B9849B0" w14:textId="7C79EB4C" w:rsidR="005819E8" w:rsidRPr="00FD7169" w:rsidRDefault="00364335" w:rsidP="00364335">
                            <w:pPr>
                              <w:shd w:val="clear" w:color="auto" w:fill="FFFFFF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FD716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00CF6" w:rsidRPr="00FD716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Moth by Isabel Thomas (POR)</w:t>
                            </w:r>
                          </w:p>
                          <w:p w14:paraId="6C44B1CD" w14:textId="248FB23A" w:rsidR="00200CF6" w:rsidRPr="00FD7169" w:rsidRDefault="00200CF6" w:rsidP="00364335">
                            <w:pPr>
                              <w:shd w:val="clear" w:color="auto" w:fill="FFFFFF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FD716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he Bad-Tempered Ladybird and other Eric Carle stories</w:t>
                            </w:r>
                          </w:p>
                          <w:p w14:paraId="34CE0A41" w14:textId="648EFA0F" w:rsidR="001A3174" w:rsidRPr="00FD7169" w:rsidRDefault="005819E8" w:rsidP="00364335">
                            <w:pPr>
                              <w:shd w:val="clear" w:color="auto" w:fill="FFFFFF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FD7169">
                              <w:rPr>
                                <w:rFonts w:ascii="Comic Sans MS" w:hAnsi="Comic Sans MS"/>
                                <w:color w:val="FF0000"/>
                                <w:sz w:val="16"/>
                                <w:szCs w:val="16"/>
                              </w:rPr>
                              <w:t>Film/Animation</w:t>
                            </w:r>
                            <w:r w:rsidRPr="00FD716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: </w:t>
                            </w:r>
                          </w:p>
                          <w:p w14:paraId="47CD3FB0" w14:textId="4D924997" w:rsidR="00364335" w:rsidRPr="00FD7169" w:rsidRDefault="005819E8" w:rsidP="00364335">
                            <w:pPr>
                              <w:shd w:val="clear" w:color="auto" w:fill="FFFFFF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FD7169">
                              <w:rPr>
                                <w:rFonts w:ascii="Comic Sans MS" w:hAnsi="Comic Sans MS"/>
                                <w:color w:val="FF0000"/>
                                <w:sz w:val="16"/>
                                <w:szCs w:val="16"/>
                              </w:rPr>
                              <w:t>N</w:t>
                            </w:r>
                            <w:r w:rsidR="00364335" w:rsidRPr="00FD7169">
                              <w:rPr>
                                <w:rFonts w:ascii="Comic Sans MS" w:hAnsi="Comic Sans MS"/>
                                <w:color w:val="FF0000"/>
                                <w:sz w:val="16"/>
                                <w:szCs w:val="16"/>
                              </w:rPr>
                              <w:t>on</w:t>
                            </w:r>
                            <w:r w:rsidRPr="00FD7169">
                              <w:rPr>
                                <w:rFonts w:ascii="Comic Sans MS" w:hAnsi="Comic Sans MS"/>
                                <w:color w:val="FF0000"/>
                                <w:sz w:val="16"/>
                                <w:szCs w:val="16"/>
                              </w:rPr>
                              <w:t>-</w:t>
                            </w:r>
                            <w:r w:rsidR="00364335" w:rsidRPr="00FD7169">
                              <w:rPr>
                                <w:rFonts w:ascii="Comic Sans MS" w:hAnsi="Comic Sans MS"/>
                                <w:color w:val="FF0000"/>
                                <w:sz w:val="16"/>
                                <w:szCs w:val="16"/>
                              </w:rPr>
                              <w:t>fi</w:t>
                            </w:r>
                            <w:r w:rsidRPr="00FD7169">
                              <w:rPr>
                                <w:rFonts w:ascii="Comic Sans MS" w:hAnsi="Comic Sans MS"/>
                                <w:color w:val="FF0000"/>
                                <w:sz w:val="16"/>
                                <w:szCs w:val="16"/>
                              </w:rPr>
                              <w:t>ction</w:t>
                            </w:r>
                            <w:r w:rsidR="00200CF6" w:rsidRPr="00FD716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: Non-chronological Reports about mini-beasts to make a class guide book.</w:t>
                            </w:r>
                          </w:p>
                          <w:p w14:paraId="2986CB92" w14:textId="031ABE40" w:rsidR="0005367D" w:rsidRPr="00FD7169" w:rsidRDefault="0005367D" w:rsidP="00364335">
                            <w:pPr>
                              <w:shd w:val="clear" w:color="auto" w:fill="FFFFFF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FD7169">
                              <w:rPr>
                                <w:rFonts w:ascii="Comic Sans MS" w:hAnsi="Comic Sans MS"/>
                                <w:color w:val="FF0000"/>
                                <w:sz w:val="16"/>
                                <w:szCs w:val="16"/>
                              </w:rPr>
                              <w:t>Poetry:</w:t>
                            </w:r>
                            <w:r w:rsidR="00200CF6" w:rsidRPr="00FD716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A1BEC" w:rsidRPr="00FD716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Chri</w:t>
                            </w:r>
                            <w:r w:rsidR="008A637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</w:t>
                            </w:r>
                            <w:r w:rsidR="002A1BEC" w:rsidRPr="00FD716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ina Rosssetti poems- ‘Hurt No Living Thing, Caterpillar and other poetry on the mini-beast theme.</w:t>
                            </w:r>
                          </w:p>
                          <w:p w14:paraId="62EBF3C5" w14:textId="77777777" w:rsidR="00364335" w:rsidRPr="002A4467" w:rsidRDefault="00364335" w:rsidP="00364335">
                            <w:pPr>
                              <w:shd w:val="clear" w:color="auto" w:fill="FFFFFF"/>
                              <w:rPr>
                                <w:rFonts w:ascii="Comic Sans MS" w:hAnsi="Comic Sans MS"/>
                                <w:i/>
                                <w:sz w:val="12"/>
                                <w:szCs w:val="12"/>
                              </w:rPr>
                            </w:pPr>
                          </w:p>
                          <w:p w14:paraId="7093CE05" w14:textId="27F52465" w:rsidR="005819E8" w:rsidRDefault="00364335" w:rsidP="00364335">
                            <w:pPr>
                              <w:shd w:val="clear" w:color="auto" w:fill="FFFFFF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  <w:r w:rsidRPr="002A4467"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  <w:t>Developing pleasure and motivation to read.</w:t>
                            </w:r>
                            <w:r w:rsidRPr="002A4467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  Word reading and comprehension skills through class texts and reading sessions and written activ</w:t>
                            </w:r>
                            <w:r w:rsidR="009A0B6E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ities. Weekly skills building-</w:t>
                            </w:r>
                            <w:r w:rsidRPr="002A4467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5819E8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Reading Dogs </w:t>
                            </w:r>
                          </w:p>
                          <w:p w14:paraId="4448BC4F" w14:textId="5D9BEEB7" w:rsidR="00364335" w:rsidRDefault="00364335" w:rsidP="00364335">
                            <w:pPr>
                              <w:shd w:val="clear" w:color="auto" w:fill="FFFFFF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  <w:r w:rsidRPr="002A4467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Choosing own texts and sustained reading for pleasure. </w:t>
                            </w:r>
                          </w:p>
                          <w:p w14:paraId="2946DB82" w14:textId="7FB278C5" w:rsidR="00364335" w:rsidRPr="002A4467" w:rsidRDefault="00364335" w:rsidP="00364335">
                            <w:pPr>
                              <w:shd w:val="clear" w:color="auto" w:fill="FFFFFF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  <w:r w:rsidRPr="002A4467"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  <w:u w:val="single"/>
                              </w:rPr>
                              <w:t>Speaking and Listening:</w:t>
                            </w:r>
                            <w:r w:rsidR="009A0B6E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14:paraId="320D6438" w14:textId="3F6C2CB6" w:rsidR="00364335" w:rsidRPr="002A1BEC" w:rsidRDefault="00364335" w:rsidP="00364335">
                            <w:pPr>
                              <w:shd w:val="clear" w:color="auto" w:fill="FFFFFF"/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</w:pPr>
                            <w:r w:rsidRPr="00945233"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  <w:u w:val="single"/>
                              </w:rPr>
                              <w:t>Writing Composition</w:t>
                            </w:r>
                            <w:r w:rsidRPr="00945233"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  <w:t xml:space="preserve"> - Writing for different purposes, developing stamina, editing and checking work throughout.</w:t>
                            </w:r>
                          </w:p>
                          <w:p w14:paraId="693CE042" w14:textId="77777777" w:rsidR="002A1BEC" w:rsidRPr="00FD7169" w:rsidRDefault="00364335" w:rsidP="00364335">
                            <w:pPr>
                              <w:shd w:val="clear" w:color="auto" w:fill="FFFFFF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  <w:r w:rsidRPr="00B64F3B"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  <w:t>Nonfiction</w:t>
                            </w:r>
                            <w:r w:rsidRPr="00FD7169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: </w:t>
                            </w:r>
                            <w:r w:rsidR="002A1BEC" w:rsidRPr="00FD7169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Writing Non-Chronological Reports based on 1) Mini-beasts in general then a chosen mini-beast</w:t>
                            </w:r>
                          </w:p>
                          <w:p w14:paraId="5B28E180" w14:textId="40E828B5" w:rsidR="002A1BEC" w:rsidRPr="00FD7169" w:rsidRDefault="002A1BEC" w:rsidP="00364335">
                            <w:pPr>
                              <w:shd w:val="clear" w:color="auto" w:fill="FFFFFF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  <w:r w:rsidRPr="00B64F3B"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  <w:t>Narrative</w:t>
                            </w:r>
                            <w:r w:rsidRPr="00FD7169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:</w:t>
                            </w:r>
                            <w:r w:rsidR="00B64F3B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FD7169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Story writing linked to ‘Moth’ and ‘The Bad-Tempered Ladybird’</w:t>
                            </w:r>
                          </w:p>
                          <w:p w14:paraId="4F75B83B" w14:textId="25C65FD6" w:rsidR="00364335" w:rsidRPr="00FD7169" w:rsidRDefault="002A1BEC" w:rsidP="00364335">
                            <w:pPr>
                              <w:shd w:val="clear" w:color="auto" w:fill="FFFFFF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  <w:r w:rsidRPr="00FD7169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Poetry: Write a poem about their chosen mini-beast using alliteration and some rhyming. </w:t>
                            </w:r>
                          </w:p>
                          <w:p w14:paraId="2F64DD86" w14:textId="5CDEE8F8" w:rsidR="00364335" w:rsidRDefault="00364335" w:rsidP="00364335">
                            <w:pPr>
                              <w:shd w:val="clear" w:color="auto" w:fill="FFFFFF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  <w:r w:rsidRPr="002B2FC7">
                              <w:rPr>
                                <w:rFonts w:ascii="Comic Sans MS" w:hAnsi="Comic Sans MS"/>
                                <w:b/>
                                <w:i/>
                                <w:sz w:val="14"/>
                                <w:szCs w:val="14"/>
                              </w:rPr>
                              <w:t>Spelling:</w:t>
                            </w:r>
                            <w:r w:rsidRPr="002B2FC7"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Weekly spellings</w:t>
                            </w:r>
                            <w:r w:rsidRPr="002B2FC7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linked to No-Nonsense spellings</w:t>
                            </w:r>
                            <w:r w:rsidR="00B64F3B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14:paraId="50CA24CE" w14:textId="12E2790F" w:rsidR="00364335" w:rsidRDefault="00364335" w:rsidP="00364335">
                            <w:pPr>
                              <w:shd w:val="clear" w:color="auto" w:fill="FFFFFF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  <w:r w:rsidRPr="002B2FC7">
                              <w:rPr>
                                <w:rFonts w:ascii="Comic Sans MS" w:hAnsi="Comic Sans MS"/>
                                <w:b/>
                                <w:i/>
                                <w:sz w:val="14"/>
                                <w:szCs w:val="14"/>
                              </w:rPr>
                              <w:t>Grammar:</w:t>
                            </w:r>
                            <w:r w:rsidR="009A0B6E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.</w:t>
                            </w:r>
                            <w:r w:rsidR="006416D9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 Expanded noun phrases, co-ordinating and subordinating conjunctions.</w:t>
                            </w:r>
                          </w:p>
                          <w:p w14:paraId="7EA05ACB" w14:textId="41255DCA" w:rsidR="00E93815" w:rsidRDefault="00E93815" w:rsidP="00364335">
                            <w:pPr>
                              <w:shd w:val="clear" w:color="auto" w:fill="FFFFFF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  <w:r w:rsidRPr="00E93815">
                              <w:rPr>
                                <w:rFonts w:ascii="Comic Sans MS" w:hAnsi="Comic Sans MS"/>
                                <w:b/>
                                <w:i/>
                                <w:sz w:val="14"/>
                                <w:szCs w:val="14"/>
                              </w:rPr>
                              <w:t>Punctuation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z w:val="14"/>
                                <w:szCs w:val="14"/>
                              </w:rPr>
                              <w:t>:</w:t>
                            </w:r>
                            <w:r w:rsidR="006416D9">
                              <w:rPr>
                                <w:rFonts w:ascii="Comic Sans MS" w:hAnsi="Comic Sans MS"/>
                                <w:b/>
                                <w:i/>
                                <w:sz w:val="14"/>
                                <w:szCs w:val="14"/>
                              </w:rPr>
                              <w:t>Revision of commas in lists and apostrophes (missing letters and singular possession)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1F72F646" w14:textId="604119AB" w:rsidR="00364335" w:rsidRPr="009A0B6E" w:rsidRDefault="009A0B6E" w:rsidP="00364335">
                            <w:pPr>
                              <w:shd w:val="clear" w:color="auto" w:fill="FFFFFF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z w:val="14"/>
                                <w:szCs w:val="14"/>
                              </w:rPr>
                              <w:t xml:space="preserve">Word classes: </w:t>
                            </w:r>
                            <w:r w:rsidR="00B64F3B">
                              <w:rPr>
                                <w:rFonts w:ascii="Comic Sans MS" w:hAnsi="Comic Sans MS"/>
                                <w:b/>
                                <w:i/>
                                <w:sz w:val="14"/>
                                <w:szCs w:val="14"/>
                              </w:rPr>
                              <w:t>Revise all word classes.Focus on verbs and adverbs. Use of –ly to turn adjectives into adverbs.</w:t>
                            </w:r>
                          </w:p>
                          <w:p w14:paraId="3E93C39D" w14:textId="75B4686B" w:rsidR="00364335" w:rsidRDefault="00364335" w:rsidP="00364335">
                            <w:pPr>
                              <w:shd w:val="clear" w:color="auto" w:fill="FFFFFF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  <w:r w:rsidRPr="002B2FC7">
                              <w:rPr>
                                <w:rFonts w:ascii="Comic Sans MS" w:hAnsi="Comic Sans MS"/>
                                <w:b/>
                                <w:i/>
                                <w:sz w:val="14"/>
                                <w:szCs w:val="14"/>
                              </w:rPr>
                              <w:t>Handwriting:</w:t>
                            </w:r>
                            <w:r w:rsidR="009A0B6E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 E</w:t>
                            </w:r>
                            <w:r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nhance the fluency and neatness of their writing.</w:t>
                            </w:r>
                            <w:r w:rsidR="009A0B6E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 Forming and positioning all upper and lower case letters correctly.</w:t>
                            </w:r>
                            <w:r w:rsidR="006416D9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 Starting to produce a cursive script.</w:t>
                            </w:r>
                          </w:p>
                          <w:p w14:paraId="0D6C232F" w14:textId="426AE006" w:rsidR="000C50A9" w:rsidRPr="004B7C11" w:rsidRDefault="000C50A9" w:rsidP="002F49E1">
                            <w:pPr>
                              <w:shd w:val="clear" w:color="auto" w:fill="FFFFFF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66C355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margin-left:-46.6pt;margin-top:-56pt;width:176pt;height:477.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" fillcolor="#ff5050" strokeweight="1pt">
                <v:stroke dashstyle="longDash"/>
                <v:textbox>
                  <w:txbxContent>
                    <w:p w14:paraId="5EA1371E" w14:textId="77777777" w:rsidR="004B7C11" w:rsidRPr="005D730C" w:rsidRDefault="004B7C11" w:rsidP="004B7C11">
                      <w:pPr>
                        <w:shd w:val="clear" w:color="auto" w:fill="FFFFFF"/>
                        <w:jc w:val="center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5D730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English </w:t>
                      </w:r>
                    </w:p>
                    <w:p w14:paraId="1C885F31" w14:textId="77777777" w:rsidR="005819E8" w:rsidRDefault="00B0608A" w:rsidP="00364335">
                      <w:pPr>
                        <w:shd w:val="clear" w:color="auto" w:fill="FFFFFF"/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</w:pPr>
                      <w:r w:rsidRPr="002A4467">
                        <w:rPr>
                          <w:rFonts w:ascii="Comic Sans MS" w:hAnsi="Comic Sans MS"/>
                          <w:b/>
                          <w:sz w:val="14"/>
                          <w:szCs w:val="14"/>
                          <w:u w:val="single"/>
                        </w:rPr>
                        <w:t xml:space="preserve">Reading </w:t>
                      </w:r>
                    </w:p>
                    <w:p w14:paraId="6305D6A4" w14:textId="306A3917" w:rsidR="005819E8" w:rsidRPr="00FD7169" w:rsidRDefault="005819E8" w:rsidP="00364335">
                      <w:pPr>
                        <w:shd w:val="clear" w:color="auto" w:fill="FFFFFF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FD7169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Key texts: </w:t>
                      </w:r>
                    </w:p>
                    <w:p w14:paraId="276AB2E1" w14:textId="4318A9E2" w:rsidR="0005367D" w:rsidRPr="00FD7169" w:rsidRDefault="005819E8" w:rsidP="00364335">
                      <w:pPr>
                        <w:shd w:val="clear" w:color="auto" w:fill="FFFFFF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FD7169">
                        <w:rPr>
                          <w:rFonts w:ascii="Comic Sans MS" w:hAnsi="Comic Sans MS"/>
                          <w:color w:val="FF0000"/>
                          <w:sz w:val="16"/>
                          <w:szCs w:val="16"/>
                        </w:rPr>
                        <w:t>Fiction</w:t>
                      </w:r>
                      <w:r w:rsidRPr="00FD7169">
                        <w:rPr>
                          <w:rFonts w:ascii="Comic Sans MS" w:hAnsi="Comic Sans MS"/>
                          <w:sz w:val="16"/>
                          <w:szCs w:val="16"/>
                        </w:rPr>
                        <w:t>:</w:t>
                      </w:r>
                      <w:r w:rsidR="0005367D" w:rsidRPr="00FD7169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7B9849B0" w14:textId="7C79EB4C" w:rsidR="005819E8" w:rsidRPr="00FD7169" w:rsidRDefault="00364335" w:rsidP="00364335">
                      <w:pPr>
                        <w:shd w:val="clear" w:color="auto" w:fill="FFFFFF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FD7169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200CF6" w:rsidRPr="00FD7169">
                        <w:rPr>
                          <w:rFonts w:ascii="Comic Sans MS" w:hAnsi="Comic Sans MS"/>
                          <w:sz w:val="16"/>
                          <w:szCs w:val="16"/>
                        </w:rPr>
                        <w:t>Moth by Isabel Thomas (POR)</w:t>
                      </w:r>
                    </w:p>
                    <w:p w14:paraId="6C44B1CD" w14:textId="248FB23A" w:rsidR="00200CF6" w:rsidRPr="00FD7169" w:rsidRDefault="00200CF6" w:rsidP="00364335">
                      <w:pPr>
                        <w:shd w:val="clear" w:color="auto" w:fill="FFFFFF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FD7169">
                        <w:rPr>
                          <w:rFonts w:ascii="Comic Sans MS" w:hAnsi="Comic Sans MS"/>
                          <w:sz w:val="16"/>
                          <w:szCs w:val="16"/>
                        </w:rPr>
                        <w:t>The Bad-Tempered Ladybird and other Eric Carle stories</w:t>
                      </w:r>
                    </w:p>
                    <w:p w14:paraId="34CE0A41" w14:textId="648EFA0F" w:rsidR="001A3174" w:rsidRPr="00FD7169" w:rsidRDefault="005819E8" w:rsidP="00364335">
                      <w:pPr>
                        <w:shd w:val="clear" w:color="auto" w:fill="FFFFFF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FD7169">
                        <w:rPr>
                          <w:rFonts w:ascii="Comic Sans MS" w:hAnsi="Comic Sans MS"/>
                          <w:color w:val="FF0000"/>
                          <w:sz w:val="16"/>
                          <w:szCs w:val="16"/>
                        </w:rPr>
                        <w:t>Film/Animation</w:t>
                      </w:r>
                      <w:r w:rsidRPr="00FD7169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: </w:t>
                      </w:r>
                    </w:p>
                    <w:p w14:paraId="47CD3FB0" w14:textId="4D924997" w:rsidR="00364335" w:rsidRPr="00FD7169" w:rsidRDefault="005819E8" w:rsidP="00364335">
                      <w:pPr>
                        <w:shd w:val="clear" w:color="auto" w:fill="FFFFFF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FD7169">
                        <w:rPr>
                          <w:rFonts w:ascii="Comic Sans MS" w:hAnsi="Comic Sans MS"/>
                          <w:color w:val="FF0000"/>
                          <w:sz w:val="16"/>
                          <w:szCs w:val="16"/>
                        </w:rPr>
                        <w:t>N</w:t>
                      </w:r>
                      <w:r w:rsidR="00364335" w:rsidRPr="00FD7169">
                        <w:rPr>
                          <w:rFonts w:ascii="Comic Sans MS" w:hAnsi="Comic Sans MS"/>
                          <w:color w:val="FF0000"/>
                          <w:sz w:val="16"/>
                          <w:szCs w:val="16"/>
                        </w:rPr>
                        <w:t>on</w:t>
                      </w:r>
                      <w:r w:rsidRPr="00FD7169">
                        <w:rPr>
                          <w:rFonts w:ascii="Comic Sans MS" w:hAnsi="Comic Sans MS"/>
                          <w:color w:val="FF0000"/>
                          <w:sz w:val="16"/>
                          <w:szCs w:val="16"/>
                        </w:rPr>
                        <w:t>-</w:t>
                      </w:r>
                      <w:r w:rsidR="00364335" w:rsidRPr="00FD7169">
                        <w:rPr>
                          <w:rFonts w:ascii="Comic Sans MS" w:hAnsi="Comic Sans MS"/>
                          <w:color w:val="FF0000"/>
                          <w:sz w:val="16"/>
                          <w:szCs w:val="16"/>
                        </w:rPr>
                        <w:t>fi</w:t>
                      </w:r>
                      <w:r w:rsidRPr="00FD7169">
                        <w:rPr>
                          <w:rFonts w:ascii="Comic Sans MS" w:hAnsi="Comic Sans MS"/>
                          <w:color w:val="FF0000"/>
                          <w:sz w:val="16"/>
                          <w:szCs w:val="16"/>
                        </w:rPr>
                        <w:t>ction</w:t>
                      </w:r>
                      <w:r w:rsidR="00200CF6" w:rsidRPr="00FD7169">
                        <w:rPr>
                          <w:rFonts w:ascii="Comic Sans MS" w:hAnsi="Comic Sans MS"/>
                          <w:sz w:val="16"/>
                          <w:szCs w:val="16"/>
                        </w:rPr>
                        <w:t>: Non-chronological Reports about mini-beasts to make a class guide book.</w:t>
                      </w:r>
                    </w:p>
                    <w:p w14:paraId="2986CB92" w14:textId="031ABE40" w:rsidR="0005367D" w:rsidRPr="00FD7169" w:rsidRDefault="0005367D" w:rsidP="00364335">
                      <w:pPr>
                        <w:shd w:val="clear" w:color="auto" w:fill="FFFFFF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FD7169">
                        <w:rPr>
                          <w:rFonts w:ascii="Comic Sans MS" w:hAnsi="Comic Sans MS"/>
                          <w:color w:val="FF0000"/>
                          <w:sz w:val="16"/>
                          <w:szCs w:val="16"/>
                        </w:rPr>
                        <w:t>Poetry:</w:t>
                      </w:r>
                      <w:r w:rsidR="00200CF6" w:rsidRPr="00FD7169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2A1BEC" w:rsidRPr="00FD7169">
                        <w:rPr>
                          <w:rFonts w:ascii="Comic Sans MS" w:hAnsi="Comic Sans MS"/>
                          <w:sz w:val="16"/>
                          <w:szCs w:val="16"/>
                        </w:rPr>
                        <w:t>Chri</w:t>
                      </w:r>
                      <w:r w:rsidR="008A637A">
                        <w:rPr>
                          <w:rFonts w:ascii="Comic Sans MS" w:hAnsi="Comic Sans MS"/>
                          <w:sz w:val="16"/>
                          <w:szCs w:val="16"/>
                        </w:rPr>
                        <w:t>s</w:t>
                      </w:r>
                      <w:r w:rsidR="002A1BEC" w:rsidRPr="00FD7169">
                        <w:rPr>
                          <w:rFonts w:ascii="Comic Sans MS" w:hAnsi="Comic Sans MS"/>
                          <w:sz w:val="16"/>
                          <w:szCs w:val="16"/>
                        </w:rPr>
                        <w:t>tina Rosssetti poems- ‘Hurt No Living Thing, Caterpillar and other poetry on the mini-beast theme.</w:t>
                      </w:r>
                    </w:p>
                    <w:p w14:paraId="62EBF3C5" w14:textId="77777777" w:rsidR="00364335" w:rsidRPr="002A4467" w:rsidRDefault="00364335" w:rsidP="00364335">
                      <w:pPr>
                        <w:shd w:val="clear" w:color="auto" w:fill="FFFFFF"/>
                        <w:rPr>
                          <w:rFonts w:ascii="Comic Sans MS" w:hAnsi="Comic Sans MS"/>
                          <w:i/>
                          <w:sz w:val="12"/>
                          <w:szCs w:val="12"/>
                        </w:rPr>
                      </w:pPr>
                    </w:p>
                    <w:p w14:paraId="7093CE05" w14:textId="27F52465" w:rsidR="005819E8" w:rsidRDefault="00364335" w:rsidP="00364335">
                      <w:pPr>
                        <w:shd w:val="clear" w:color="auto" w:fill="FFFFFF"/>
                        <w:rPr>
                          <w:rFonts w:ascii="Comic Sans MS" w:hAnsi="Comic Sans MS"/>
                          <w:sz w:val="14"/>
                          <w:szCs w:val="14"/>
                        </w:rPr>
                      </w:pPr>
                      <w:r w:rsidRPr="002A4467"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  <w:t>Developing pleasure and motivation to read.</w:t>
                      </w:r>
                      <w:r w:rsidRPr="002A4467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  Word reading and comprehension skills through class texts and reading sessions and written activ</w:t>
                      </w:r>
                      <w:r w:rsidR="009A0B6E">
                        <w:rPr>
                          <w:rFonts w:ascii="Comic Sans MS" w:hAnsi="Comic Sans MS"/>
                          <w:sz w:val="14"/>
                          <w:szCs w:val="14"/>
                        </w:rPr>
                        <w:t>ities. Weekly skills building-</w:t>
                      </w:r>
                      <w:r w:rsidRPr="002A4467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 </w:t>
                      </w:r>
                      <w:r w:rsidR="005819E8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Reading Dogs </w:t>
                      </w:r>
                    </w:p>
                    <w:p w14:paraId="4448BC4F" w14:textId="5D9BEEB7" w:rsidR="00364335" w:rsidRDefault="00364335" w:rsidP="00364335">
                      <w:pPr>
                        <w:shd w:val="clear" w:color="auto" w:fill="FFFFFF"/>
                        <w:rPr>
                          <w:rFonts w:ascii="Comic Sans MS" w:hAnsi="Comic Sans MS"/>
                          <w:sz w:val="14"/>
                          <w:szCs w:val="14"/>
                        </w:rPr>
                      </w:pPr>
                      <w:r w:rsidRPr="002A4467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Choosing own texts and sustained reading for pleasure. </w:t>
                      </w:r>
                    </w:p>
                    <w:p w14:paraId="2946DB82" w14:textId="7FB278C5" w:rsidR="00364335" w:rsidRPr="002A4467" w:rsidRDefault="00364335" w:rsidP="00364335">
                      <w:pPr>
                        <w:shd w:val="clear" w:color="auto" w:fill="FFFFFF"/>
                        <w:rPr>
                          <w:rFonts w:ascii="Comic Sans MS" w:hAnsi="Comic Sans MS"/>
                          <w:sz w:val="14"/>
                          <w:szCs w:val="14"/>
                        </w:rPr>
                      </w:pPr>
                      <w:r w:rsidRPr="002A4467">
                        <w:rPr>
                          <w:rFonts w:ascii="Comic Sans MS" w:hAnsi="Comic Sans MS"/>
                          <w:b/>
                          <w:sz w:val="14"/>
                          <w:szCs w:val="14"/>
                          <w:u w:val="single"/>
                        </w:rPr>
                        <w:t>Speaking and Listening:</w:t>
                      </w:r>
                      <w:r w:rsidR="009A0B6E">
                        <w:rPr>
                          <w:rFonts w:ascii="Comic Sans MS" w:hAnsi="Comic Sans MS"/>
                          <w:sz w:val="14"/>
                          <w:szCs w:val="14"/>
                        </w:rPr>
                        <w:t>.</w:t>
                      </w:r>
                    </w:p>
                    <w:p w14:paraId="320D6438" w14:textId="3F6C2CB6" w:rsidR="00364335" w:rsidRPr="002A1BEC" w:rsidRDefault="00364335" w:rsidP="00364335">
                      <w:pPr>
                        <w:shd w:val="clear" w:color="auto" w:fill="FFFFFF"/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</w:pPr>
                      <w:r w:rsidRPr="00945233">
                        <w:rPr>
                          <w:rFonts w:ascii="Comic Sans MS" w:hAnsi="Comic Sans MS"/>
                          <w:b/>
                          <w:sz w:val="14"/>
                          <w:szCs w:val="14"/>
                          <w:u w:val="single"/>
                        </w:rPr>
                        <w:t>Writing Composition</w:t>
                      </w:r>
                      <w:r w:rsidRPr="00945233"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  <w:t xml:space="preserve"> - Writing for different purposes, developing stamina, editing and checking work throughout.</w:t>
                      </w:r>
                    </w:p>
                    <w:p w14:paraId="693CE042" w14:textId="77777777" w:rsidR="002A1BEC" w:rsidRPr="00FD7169" w:rsidRDefault="00364335" w:rsidP="00364335">
                      <w:pPr>
                        <w:shd w:val="clear" w:color="auto" w:fill="FFFFFF"/>
                        <w:rPr>
                          <w:rFonts w:ascii="Comic Sans MS" w:hAnsi="Comic Sans MS"/>
                          <w:sz w:val="14"/>
                          <w:szCs w:val="14"/>
                        </w:rPr>
                      </w:pPr>
                      <w:r w:rsidRPr="00B64F3B"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  <w:t>Nonfiction</w:t>
                      </w:r>
                      <w:r w:rsidRPr="00FD7169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: </w:t>
                      </w:r>
                      <w:r w:rsidR="002A1BEC" w:rsidRPr="00FD7169">
                        <w:rPr>
                          <w:rFonts w:ascii="Comic Sans MS" w:hAnsi="Comic Sans MS"/>
                          <w:sz w:val="14"/>
                          <w:szCs w:val="14"/>
                        </w:rPr>
                        <w:t>Writing Non-Chronological Reports based on 1) Mini-beasts in general then a chosen mini-beast</w:t>
                      </w:r>
                    </w:p>
                    <w:p w14:paraId="5B28E180" w14:textId="40E828B5" w:rsidR="002A1BEC" w:rsidRPr="00FD7169" w:rsidRDefault="002A1BEC" w:rsidP="00364335">
                      <w:pPr>
                        <w:shd w:val="clear" w:color="auto" w:fill="FFFFFF"/>
                        <w:rPr>
                          <w:rFonts w:ascii="Comic Sans MS" w:hAnsi="Comic Sans MS"/>
                          <w:sz w:val="14"/>
                          <w:szCs w:val="14"/>
                        </w:rPr>
                      </w:pPr>
                      <w:r w:rsidRPr="00B64F3B"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  <w:t>Narrative</w:t>
                      </w:r>
                      <w:r w:rsidRPr="00FD7169">
                        <w:rPr>
                          <w:rFonts w:ascii="Comic Sans MS" w:hAnsi="Comic Sans MS"/>
                          <w:sz w:val="14"/>
                          <w:szCs w:val="14"/>
                        </w:rPr>
                        <w:t>:</w:t>
                      </w:r>
                      <w:r w:rsidR="00B64F3B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 </w:t>
                      </w:r>
                      <w:r w:rsidRPr="00FD7169">
                        <w:rPr>
                          <w:rFonts w:ascii="Comic Sans MS" w:hAnsi="Comic Sans MS"/>
                          <w:sz w:val="14"/>
                          <w:szCs w:val="14"/>
                        </w:rPr>
                        <w:t>Story writing linked to ‘Moth’ and ‘The Bad-Tempered Ladybird’</w:t>
                      </w:r>
                    </w:p>
                    <w:p w14:paraId="4F75B83B" w14:textId="25C65FD6" w:rsidR="00364335" w:rsidRPr="00FD7169" w:rsidRDefault="002A1BEC" w:rsidP="00364335">
                      <w:pPr>
                        <w:shd w:val="clear" w:color="auto" w:fill="FFFFFF"/>
                        <w:rPr>
                          <w:rFonts w:ascii="Comic Sans MS" w:hAnsi="Comic Sans MS"/>
                          <w:sz w:val="14"/>
                          <w:szCs w:val="14"/>
                        </w:rPr>
                      </w:pPr>
                      <w:r w:rsidRPr="00FD7169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Poetry: Write a poem about their chosen mini-beast using alliteration and some rhyming. </w:t>
                      </w:r>
                    </w:p>
                    <w:p w14:paraId="2F64DD86" w14:textId="5CDEE8F8" w:rsidR="00364335" w:rsidRDefault="00364335" w:rsidP="00364335">
                      <w:pPr>
                        <w:shd w:val="clear" w:color="auto" w:fill="FFFFFF"/>
                        <w:rPr>
                          <w:rFonts w:ascii="Comic Sans MS" w:hAnsi="Comic Sans MS"/>
                          <w:sz w:val="14"/>
                          <w:szCs w:val="14"/>
                        </w:rPr>
                      </w:pPr>
                      <w:r w:rsidRPr="002B2FC7">
                        <w:rPr>
                          <w:rFonts w:ascii="Comic Sans MS" w:hAnsi="Comic Sans MS"/>
                          <w:b/>
                          <w:i/>
                          <w:sz w:val="14"/>
                          <w:szCs w:val="14"/>
                        </w:rPr>
                        <w:t>Spelling:</w:t>
                      </w:r>
                      <w:r w:rsidRPr="002B2FC7"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4"/>
                          <w:szCs w:val="14"/>
                        </w:rPr>
                        <w:t>Weekly spellings</w:t>
                      </w:r>
                      <w:r w:rsidRPr="002B2FC7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4"/>
                          <w:szCs w:val="14"/>
                        </w:rPr>
                        <w:t>linked to No-Nonsense spellings</w:t>
                      </w:r>
                      <w:r w:rsidR="00B64F3B">
                        <w:rPr>
                          <w:rFonts w:ascii="Comic Sans MS" w:hAnsi="Comic Sans MS"/>
                          <w:sz w:val="14"/>
                          <w:szCs w:val="14"/>
                        </w:rPr>
                        <w:t>.</w:t>
                      </w:r>
                    </w:p>
                    <w:p w14:paraId="50CA24CE" w14:textId="12E2790F" w:rsidR="00364335" w:rsidRDefault="00364335" w:rsidP="00364335">
                      <w:pPr>
                        <w:shd w:val="clear" w:color="auto" w:fill="FFFFFF"/>
                        <w:rPr>
                          <w:rFonts w:ascii="Comic Sans MS" w:hAnsi="Comic Sans MS"/>
                          <w:sz w:val="14"/>
                          <w:szCs w:val="14"/>
                        </w:rPr>
                      </w:pPr>
                      <w:r w:rsidRPr="002B2FC7">
                        <w:rPr>
                          <w:rFonts w:ascii="Comic Sans MS" w:hAnsi="Comic Sans MS"/>
                          <w:b/>
                          <w:i/>
                          <w:sz w:val="14"/>
                          <w:szCs w:val="14"/>
                        </w:rPr>
                        <w:t>Grammar:</w:t>
                      </w:r>
                      <w:r w:rsidR="009A0B6E">
                        <w:rPr>
                          <w:rFonts w:ascii="Comic Sans MS" w:hAnsi="Comic Sans MS"/>
                          <w:sz w:val="14"/>
                          <w:szCs w:val="14"/>
                        </w:rPr>
                        <w:t>.</w:t>
                      </w:r>
                      <w:r w:rsidR="006416D9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 Expanded noun phrases, co-ordinating and subordinating conjunctions.</w:t>
                      </w:r>
                    </w:p>
                    <w:p w14:paraId="7EA05ACB" w14:textId="41255DCA" w:rsidR="00E93815" w:rsidRDefault="00E93815" w:rsidP="00364335">
                      <w:pPr>
                        <w:shd w:val="clear" w:color="auto" w:fill="FFFFFF"/>
                        <w:rPr>
                          <w:rFonts w:ascii="Comic Sans MS" w:hAnsi="Comic Sans MS"/>
                          <w:sz w:val="14"/>
                          <w:szCs w:val="14"/>
                        </w:rPr>
                      </w:pPr>
                      <w:r w:rsidRPr="00E93815">
                        <w:rPr>
                          <w:rFonts w:ascii="Comic Sans MS" w:hAnsi="Comic Sans MS"/>
                          <w:b/>
                          <w:i/>
                          <w:sz w:val="14"/>
                          <w:szCs w:val="14"/>
                        </w:rPr>
                        <w:t>Punctuation</w:t>
                      </w:r>
                      <w:r>
                        <w:rPr>
                          <w:rFonts w:ascii="Comic Sans MS" w:hAnsi="Comic Sans MS"/>
                          <w:b/>
                          <w:i/>
                          <w:sz w:val="14"/>
                          <w:szCs w:val="14"/>
                        </w:rPr>
                        <w:t>:</w:t>
                      </w:r>
                      <w:r w:rsidR="006416D9">
                        <w:rPr>
                          <w:rFonts w:ascii="Comic Sans MS" w:hAnsi="Comic Sans MS"/>
                          <w:b/>
                          <w:i/>
                          <w:sz w:val="14"/>
                          <w:szCs w:val="14"/>
                        </w:rPr>
                        <w:t>Revision of commas in lists and apostrophes (missing letters and singular possession)</w:t>
                      </w:r>
                      <w:r>
                        <w:rPr>
                          <w:rFonts w:ascii="Comic Sans MS" w:hAnsi="Comic Sans MS"/>
                          <w:b/>
                          <w:i/>
                          <w:sz w:val="14"/>
                          <w:szCs w:val="14"/>
                        </w:rPr>
                        <w:t xml:space="preserve"> </w:t>
                      </w:r>
                    </w:p>
                    <w:p w14:paraId="1F72F646" w14:textId="604119AB" w:rsidR="00364335" w:rsidRPr="009A0B6E" w:rsidRDefault="009A0B6E" w:rsidP="00364335">
                      <w:pPr>
                        <w:shd w:val="clear" w:color="auto" w:fill="FFFFFF"/>
                        <w:rPr>
                          <w:rFonts w:ascii="Comic Sans MS" w:hAnsi="Comic Sans MS"/>
                          <w:sz w:val="14"/>
                          <w:szCs w:val="14"/>
                        </w:rPr>
                      </w:pPr>
                      <w:r>
                        <w:rPr>
                          <w:rFonts w:ascii="Comic Sans MS" w:hAnsi="Comic Sans MS"/>
                          <w:b/>
                          <w:i/>
                          <w:sz w:val="14"/>
                          <w:szCs w:val="14"/>
                        </w:rPr>
                        <w:t xml:space="preserve">Word classes: </w:t>
                      </w:r>
                      <w:r w:rsidR="00B64F3B">
                        <w:rPr>
                          <w:rFonts w:ascii="Comic Sans MS" w:hAnsi="Comic Sans MS"/>
                          <w:b/>
                          <w:i/>
                          <w:sz w:val="14"/>
                          <w:szCs w:val="14"/>
                        </w:rPr>
                        <w:t>Revise all word classes.Focus on verbs and adverbs. Use of –ly to turn adjectives into adverbs.</w:t>
                      </w:r>
                    </w:p>
                    <w:p w14:paraId="3E93C39D" w14:textId="75B4686B" w:rsidR="00364335" w:rsidRDefault="00364335" w:rsidP="00364335">
                      <w:pPr>
                        <w:shd w:val="clear" w:color="auto" w:fill="FFFFFF"/>
                        <w:rPr>
                          <w:rFonts w:ascii="Comic Sans MS" w:hAnsi="Comic Sans MS"/>
                          <w:sz w:val="14"/>
                          <w:szCs w:val="14"/>
                        </w:rPr>
                      </w:pPr>
                      <w:r w:rsidRPr="002B2FC7">
                        <w:rPr>
                          <w:rFonts w:ascii="Comic Sans MS" w:hAnsi="Comic Sans MS"/>
                          <w:b/>
                          <w:i/>
                          <w:sz w:val="14"/>
                          <w:szCs w:val="14"/>
                        </w:rPr>
                        <w:t>Handwriting:</w:t>
                      </w:r>
                      <w:r w:rsidR="009A0B6E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 E</w:t>
                      </w:r>
                      <w:r>
                        <w:rPr>
                          <w:rFonts w:ascii="Comic Sans MS" w:hAnsi="Comic Sans MS"/>
                          <w:sz w:val="14"/>
                          <w:szCs w:val="14"/>
                        </w:rPr>
                        <w:t>nhance the fluency and neatness of their writing.</w:t>
                      </w:r>
                      <w:r w:rsidR="009A0B6E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 Forming and positioning all upper and lower case letters correctly.</w:t>
                      </w:r>
                      <w:r w:rsidR="006416D9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 Starting to produce a cursive script.</w:t>
                      </w:r>
                    </w:p>
                    <w:p w14:paraId="0D6C232F" w14:textId="426AE006" w:rsidR="000C50A9" w:rsidRPr="004B7C11" w:rsidRDefault="000C50A9" w:rsidP="002F49E1">
                      <w:pPr>
                        <w:shd w:val="clear" w:color="auto" w:fill="FFFFFF"/>
                        <w:rPr>
                          <w:rFonts w:ascii="Comic Sans MS" w:hAnsi="Comic Sans MS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673F" w:rsidRPr="00714775">
        <w:rPr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B6D0E4" wp14:editId="3B4B3AB7">
                <wp:simplePos x="0" y="0"/>
                <wp:positionH relativeFrom="column">
                  <wp:posOffset>6832854</wp:posOffset>
                </wp:positionH>
                <wp:positionV relativeFrom="paragraph">
                  <wp:posOffset>38354</wp:posOffset>
                </wp:positionV>
                <wp:extent cx="3003423" cy="2560320"/>
                <wp:effectExtent l="0" t="0" r="26035" b="11430"/>
                <wp:wrapNone/>
                <wp:docPr id="1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3423" cy="256032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12700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092635" w14:textId="465765D1" w:rsidR="00CC1888" w:rsidRPr="000E673F" w:rsidRDefault="00A907F3" w:rsidP="0009417D">
                            <w:pPr>
                              <w:shd w:val="clear" w:color="auto" w:fill="FFFFFF"/>
                              <w:jc w:val="center"/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</w:pPr>
                            <w:r w:rsidRPr="000E673F"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  <w:t>Science</w:t>
                            </w:r>
                          </w:p>
                          <w:p w14:paraId="21E9CAEF" w14:textId="4C994B63" w:rsidR="002A1BEC" w:rsidRPr="000E673F" w:rsidRDefault="002A1BEC" w:rsidP="002A1BEC">
                            <w:pPr>
                              <w:shd w:val="clear" w:color="auto" w:fill="FFFFFF"/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</w:pPr>
                            <w:r w:rsidRPr="000E673F"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  <w:t>Living things and their habitats</w:t>
                            </w:r>
                          </w:p>
                          <w:p w14:paraId="7FB8E3E7" w14:textId="4188B1ED" w:rsidR="000E673F" w:rsidRPr="000E673F" w:rsidRDefault="000E673F" w:rsidP="002A1BEC">
                            <w:pPr>
                              <w:shd w:val="clear" w:color="auto" w:fill="FFFFFF"/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</w:pPr>
                            <w:r w:rsidRPr="000E673F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-</w:t>
                            </w:r>
                            <w:r w:rsidR="002A1BEC" w:rsidRPr="000E673F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Identify that most living things have a habitat which suits their needs</w:t>
                            </w:r>
                            <w:r w:rsidR="002A1BEC" w:rsidRPr="000E673F"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  <w:t>.</w:t>
                            </w:r>
                            <w:r w:rsidR="00872079" w:rsidRPr="000E673F"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7B573442" w14:textId="341E986E" w:rsidR="000E673F" w:rsidRPr="000E673F" w:rsidRDefault="000E673F" w:rsidP="002A1BEC">
                            <w:pPr>
                              <w:shd w:val="clear" w:color="auto" w:fill="FFFFFF"/>
                              <w:rPr>
                                <w:sz w:val="14"/>
                                <w:szCs w:val="14"/>
                              </w:rPr>
                            </w:pPr>
                            <w:r w:rsidRPr="000E673F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-Describe how animals obtain their food from plants and other animals, using the idea of a simple food chain, and identify and name different sources of food</w:t>
                            </w:r>
                            <w:r w:rsidRPr="000E673F">
                              <w:rPr>
                                <w:sz w:val="14"/>
                                <w:szCs w:val="14"/>
                              </w:rPr>
                              <w:t xml:space="preserve">. </w:t>
                            </w:r>
                          </w:p>
                          <w:p w14:paraId="558A2811" w14:textId="4873A9DA" w:rsidR="000E673F" w:rsidRPr="000E673F" w:rsidRDefault="000E673F" w:rsidP="002A1BEC">
                            <w:pPr>
                              <w:shd w:val="clear" w:color="auto" w:fill="FFFFFF"/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</w:pPr>
                            <w:r w:rsidRPr="000E673F"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  <w:t>Animals</w:t>
                            </w:r>
                          </w:p>
                          <w:p w14:paraId="0D0CD063" w14:textId="67BDE74D" w:rsidR="000E673F" w:rsidRPr="000E673F" w:rsidRDefault="000E673F" w:rsidP="002A1BEC">
                            <w:pPr>
                              <w:shd w:val="clear" w:color="auto" w:fill="FFFFFF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  <w:r w:rsidRPr="000E673F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-Notice that animals, including humans, have offspring which grow into adults </w:t>
                            </w:r>
                          </w:p>
                          <w:p w14:paraId="1847F247" w14:textId="3D261262" w:rsidR="000E673F" w:rsidRPr="000E673F" w:rsidRDefault="000E673F" w:rsidP="002A1BEC">
                            <w:pPr>
                              <w:shd w:val="clear" w:color="auto" w:fill="FFFFFF"/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</w:pPr>
                            <w:r w:rsidRPr="000E673F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-Find out about and describe the basic needs of</w:t>
                            </w:r>
                            <w:r w:rsidRPr="000E673F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0E673F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animals, including humans, for survival (water, food and air)</w:t>
                            </w:r>
                          </w:p>
                          <w:p w14:paraId="2FEDEA62" w14:textId="7FA41A19" w:rsidR="002A1BEC" w:rsidRPr="00872079" w:rsidRDefault="00872079" w:rsidP="002A1BEC">
                            <w:pPr>
                              <w:shd w:val="clear" w:color="auto" w:fill="FFFFFF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 w:rsidRPr="00872079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Investigate habitats in school grounds, go on mini-beast hunts, make and observe a bug hotel over time.</w:t>
                            </w:r>
                          </w:p>
                          <w:p w14:paraId="6AEDE9F7" w14:textId="16DD296A" w:rsidR="002A1BEC" w:rsidRPr="00872079" w:rsidRDefault="002A1BEC" w:rsidP="002A1BEC">
                            <w:pPr>
                              <w:shd w:val="clear" w:color="auto" w:fill="FFFFFF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 w:rsidRPr="00872079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Key Questions for investigations:</w:t>
                            </w:r>
                          </w:p>
                          <w:p w14:paraId="3D8A8A58" w14:textId="58D39122" w:rsidR="002A1BEC" w:rsidRPr="00872079" w:rsidRDefault="002A1BEC" w:rsidP="002A1BEC">
                            <w:pPr>
                              <w:shd w:val="clear" w:color="auto" w:fill="FFFFFF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872079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-</w:t>
                            </w:r>
                            <w:r w:rsidRPr="0087207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Do insects have a favourite colour?</w:t>
                            </w:r>
                          </w:p>
                          <w:p w14:paraId="4773BAD7" w14:textId="4BEA4EB8" w:rsidR="002A1BEC" w:rsidRPr="00872079" w:rsidRDefault="002A1BEC" w:rsidP="002A1BEC">
                            <w:pPr>
                              <w:shd w:val="clear" w:color="auto" w:fill="FFFFFF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87207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-What is the life cycle of a caterpillar?</w:t>
                            </w:r>
                            <w:r w:rsidR="00872079" w:rsidRPr="0087207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(Caterpillar observation)</w:t>
                            </w:r>
                          </w:p>
                          <w:p w14:paraId="414816AB" w14:textId="2B87E9F9" w:rsidR="00872079" w:rsidRPr="00872079" w:rsidRDefault="00872079" w:rsidP="002A1BEC">
                            <w:pPr>
                              <w:shd w:val="clear" w:color="auto" w:fill="FFFFFF"/>
                              <w:rPr>
                                <w:rFonts w:ascii="Comic Sans MS" w:hAnsi="Comic Sans MS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87207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-Do snails have noses?</w:t>
                            </w:r>
                          </w:p>
                          <w:p w14:paraId="48BEFD52" w14:textId="77777777" w:rsidR="00C845E0" w:rsidRPr="00872079" w:rsidRDefault="00C845E0" w:rsidP="00581C7A">
                            <w:pPr>
                              <w:shd w:val="clear" w:color="auto" w:fill="FFFFFF"/>
                              <w:rPr>
                                <w:rFonts w:ascii="Comic Sans MS" w:hAnsi="Comic Sans MS"/>
                                <w:color w:val="FF0000"/>
                                <w:sz w:val="10"/>
                                <w:szCs w:val="12"/>
                              </w:rPr>
                            </w:pPr>
                          </w:p>
                          <w:p w14:paraId="29D6B04F" w14:textId="515DFDD5" w:rsidR="00A907F3" w:rsidRPr="00714775" w:rsidRDefault="00A907F3" w:rsidP="00581C7A">
                            <w:pPr>
                              <w:shd w:val="clear" w:color="auto" w:fill="FFFFFF"/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65B29388" w14:textId="77777777" w:rsidR="00581C7A" w:rsidRPr="00714775" w:rsidRDefault="00581C7A" w:rsidP="00581C7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17AD93B2" w14:textId="77777777" w:rsidR="00A907F3" w:rsidRPr="00714775" w:rsidRDefault="00A907F3" w:rsidP="00E56D84">
                            <w:pPr>
                              <w:shd w:val="clear" w:color="auto" w:fill="FFFFFF"/>
                              <w:rPr>
                                <w:rFonts w:ascii="Comic Sans MS" w:hAnsi="Comic Sans MS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B6D0E4" id="Text Box 53" o:spid="_x0000_s1028" type="#_x0000_t202" style="position:absolute;margin-left:538pt;margin-top:3pt;width:236.5pt;height:20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" fillcolor="#7030a0" strokeweight="1pt">
                <v:stroke dashstyle="longDash"/>
                <v:textbox>
                  <w:txbxContent>
                    <w:p w14:paraId="79092635" w14:textId="465765D1" w:rsidR="00CC1888" w:rsidRPr="000E673F" w:rsidRDefault="00A907F3" w:rsidP="0009417D">
                      <w:pPr>
                        <w:shd w:val="clear" w:color="auto" w:fill="FFFFFF"/>
                        <w:jc w:val="center"/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</w:pPr>
                      <w:r w:rsidRPr="000E673F"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  <w:t>Science</w:t>
                      </w:r>
                    </w:p>
                    <w:p w14:paraId="21E9CAEF" w14:textId="4C994B63" w:rsidR="002A1BEC" w:rsidRPr="000E673F" w:rsidRDefault="002A1BEC" w:rsidP="002A1BEC">
                      <w:pPr>
                        <w:shd w:val="clear" w:color="auto" w:fill="FFFFFF"/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</w:pPr>
                      <w:r w:rsidRPr="000E673F"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  <w:t>Living things and their habitats</w:t>
                      </w:r>
                    </w:p>
                    <w:p w14:paraId="7FB8E3E7" w14:textId="4188B1ED" w:rsidR="000E673F" w:rsidRPr="000E673F" w:rsidRDefault="000E673F" w:rsidP="002A1BEC">
                      <w:pPr>
                        <w:shd w:val="clear" w:color="auto" w:fill="FFFFFF"/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</w:pPr>
                      <w:r w:rsidRPr="000E673F">
                        <w:rPr>
                          <w:rFonts w:ascii="Comic Sans MS" w:hAnsi="Comic Sans MS"/>
                          <w:sz w:val="14"/>
                          <w:szCs w:val="14"/>
                        </w:rPr>
                        <w:t>-</w:t>
                      </w:r>
                      <w:r w:rsidR="002A1BEC" w:rsidRPr="000E673F">
                        <w:rPr>
                          <w:rFonts w:ascii="Comic Sans MS" w:hAnsi="Comic Sans MS"/>
                          <w:sz w:val="14"/>
                          <w:szCs w:val="14"/>
                        </w:rPr>
                        <w:t>Identify that most living things have a habitat which suits their needs</w:t>
                      </w:r>
                      <w:r w:rsidR="002A1BEC" w:rsidRPr="000E673F"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  <w:t>.</w:t>
                      </w:r>
                      <w:r w:rsidR="00872079" w:rsidRPr="000E673F"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  <w:t xml:space="preserve"> </w:t>
                      </w:r>
                    </w:p>
                    <w:p w14:paraId="7B573442" w14:textId="341E986E" w:rsidR="000E673F" w:rsidRPr="000E673F" w:rsidRDefault="000E673F" w:rsidP="002A1BEC">
                      <w:pPr>
                        <w:shd w:val="clear" w:color="auto" w:fill="FFFFFF"/>
                        <w:rPr>
                          <w:sz w:val="14"/>
                          <w:szCs w:val="14"/>
                        </w:rPr>
                      </w:pPr>
                      <w:r w:rsidRPr="000E673F">
                        <w:rPr>
                          <w:rFonts w:ascii="Comic Sans MS" w:hAnsi="Comic Sans MS"/>
                          <w:sz w:val="14"/>
                          <w:szCs w:val="14"/>
                        </w:rPr>
                        <w:t>-Describe how animals obtain their food from plants and other animals, using the idea of a simple food chain, and identify and name different sources of food</w:t>
                      </w:r>
                      <w:r w:rsidRPr="000E673F">
                        <w:rPr>
                          <w:sz w:val="14"/>
                          <w:szCs w:val="14"/>
                        </w:rPr>
                        <w:t xml:space="preserve">. </w:t>
                      </w:r>
                    </w:p>
                    <w:p w14:paraId="558A2811" w14:textId="4873A9DA" w:rsidR="000E673F" w:rsidRPr="000E673F" w:rsidRDefault="000E673F" w:rsidP="002A1BEC">
                      <w:pPr>
                        <w:shd w:val="clear" w:color="auto" w:fill="FFFFFF"/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</w:pPr>
                      <w:r w:rsidRPr="000E673F"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  <w:t>Animals</w:t>
                      </w:r>
                    </w:p>
                    <w:p w14:paraId="0D0CD063" w14:textId="67BDE74D" w:rsidR="000E673F" w:rsidRPr="000E673F" w:rsidRDefault="000E673F" w:rsidP="002A1BEC">
                      <w:pPr>
                        <w:shd w:val="clear" w:color="auto" w:fill="FFFFFF"/>
                        <w:rPr>
                          <w:rFonts w:ascii="Comic Sans MS" w:hAnsi="Comic Sans MS"/>
                          <w:sz w:val="14"/>
                          <w:szCs w:val="14"/>
                        </w:rPr>
                      </w:pPr>
                      <w:r w:rsidRPr="000E673F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-Notice that animals, including humans, have offspring which grow into adults </w:t>
                      </w:r>
                    </w:p>
                    <w:p w14:paraId="1847F247" w14:textId="3D261262" w:rsidR="000E673F" w:rsidRPr="000E673F" w:rsidRDefault="000E673F" w:rsidP="002A1BEC">
                      <w:pPr>
                        <w:shd w:val="clear" w:color="auto" w:fill="FFFFFF"/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</w:pPr>
                      <w:r w:rsidRPr="000E673F">
                        <w:rPr>
                          <w:rFonts w:ascii="Comic Sans MS" w:hAnsi="Comic Sans MS"/>
                          <w:sz w:val="14"/>
                          <w:szCs w:val="14"/>
                        </w:rPr>
                        <w:t>-Find out about and describe the basic needs of</w:t>
                      </w:r>
                      <w:r w:rsidRPr="000E673F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Pr="000E673F">
                        <w:rPr>
                          <w:rFonts w:ascii="Comic Sans MS" w:hAnsi="Comic Sans MS"/>
                          <w:sz w:val="14"/>
                          <w:szCs w:val="14"/>
                        </w:rPr>
                        <w:t>animals, including humans, for survival (water, food and air)</w:t>
                      </w:r>
                    </w:p>
                    <w:p w14:paraId="2FEDEA62" w14:textId="7FA41A19" w:rsidR="002A1BEC" w:rsidRPr="00872079" w:rsidRDefault="00872079" w:rsidP="002A1BEC">
                      <w:pPr>
                        <w:shd w:val="clear" w:color="auto" w:fill="FFFFFF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 w:rsidRPr="00872079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Investigate habitats in school grounds, go on mini-beast hunts, make and observe a bug hotel over time.</w:t>
                      </w:r>
                    </w:p>
                    <w:p w14:paraId="6AEDE9F7" w14:textId="16DD296A" w:rsidR="002A1BEC" w:rsidRPr="00872079" w:rsidRDefault="002A1BEC" w:rsidP="002A1BEC">
                      <w:pPr>
                        <w:shd w:val="clear" w:color="auto" w:fill="FFFFFF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 w:rsidRPr="00872079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Key Questions for investigations:</w:t>
                      </w:r>
                    </w:p>
                    <w:p w14:paraId="3D8A8A58" w14:textId="58D39122" w:rsidR="002A1BEC" w:rsidRPr="00872079" w:rsidRDefault="002A1BEC" w:rsidP="002A1BEC">
                      <w:pPr>
                        <w:shd w:val="clear" w:color="auto" w:fill="FFFFFF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872079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-</w:t>
                      </w:r>
                      <w:r w:rsidRPr="00872079">
                        <w:rPr>
                          <w:rFonts w:ascii="Comic Sans MS" w:hAnsi="Comic Sans MS"/>
                          <w:sz w:val="16"/>
                          <w:szCs w:val="16"/>
                        </w:rPr>
                        <w:t>Do insects have a favourite colour?</w:t>
                      </w:r>
                    </w:p>
                    <w:p w14:paraId="4773BAD7" w14:textId="4BEA4EB8" w:rsidR="002A1BEC" w:rsidRPr="00872079" w:rsidRDefault="002A1BEC" w:rsidP="002A1BEC">
                      <w:pPr>
                        <w:shd w:val="clear" w:color="auto" w:fill="FFFFFF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872079">
                        <w:rPr>
                          <w:rFonts w:ascii="Comic Sans MS" w:hAnsi="Comic Sans MS"/>
                          <w:sz w:val="16"/>
                          <w:szCs w:val="16"/>
                        </w:rPr>
                        <w:t>-What is the life cycle of a caterpillar?</w:t>
                      </w:r>
                      <w:r w:rsidR="00872079" w:rsidRPr="00872079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(Caterpillar observation)</w:t>
                      </w:r>
                    </w:p>
                    <w:p w14:paraId="414816AB" w14:textId="2B87E9F9" w:rsidR="00872079" w:rsidRPr="00872079" w:rsidRDefault="00872079" w:rsidP="002A1BEC">
                      <w:pPr>
                        <w:shd w:val="clear" w:color="auto" w:fill="FFFFFF"/>
                        <w:rPr>
                          <w:rFonts w:ascii="Comic Sans MS" w:hAnsi="Comic Sans MS"/>
                          <w:color w:val="FF0000"/>
                          <w:sz w:val="16"/>
                          <w:szCs w:val="16"/>
                        </w:rPr>
                      </w:pPr>
                      <w:r w:rsidRPr="00872079">
                        <w:rPr>
                          <w:rFonts w:ascii="Comic Sans MS" w:hAnsi="Comic Sans MS"/>
                          <w:sz w:val="16"/>
                          <w:szCs w:val="16"/>
                        </w:rPr>
                        <w:t>-Do snails have noses?</w:t>
                      </w:r>
                    </w:p>
                    <w:p w14:paraId="48BEFD52" w14:textId="77777777" w:rsidR="00C845E0" w:rsidRPr="00872079" w:rsidRDefault="00C845E0" w:rsidP="00581C7A">
                      <w:pPr>
                        <w:shd w:val="clear" w:color="auto" w:fill="FFFFFF"/>
                        <w:rPr>
                          <w:rFonts w:ascii="Comic Sans MS" w:hAnsi="Comic Sans MS"/>
                          <w:color w:val="FF0000"/>
                          <w:sz w:val="10"/>
                          <w:szCs w:val="12"/>
                        </w:rPr>
                      </w:pPr>
                    </w:p>
                    <w:p w14:paraId="29D6B04F" w14:textId="515DFDD5" w:rsidR="00A907F3" w:rsidRPr="00714775" w:rsidRDefault="00A907F3" w:rsidP="00581C7A">
                      <w:pPr>
                        <w:shd w:val="clear" w:color="auto" w:fill="FFFFFF"/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</w:pPr>
                    </w:p>
                    <w:p w14:paraId="65B29388" w14:textId="77777777" w:rsidR="00581C7A" w:rsidRPr="00714775" w:rsidRDefault="00581C7A" w:rsidP="00581C7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hd w:val="clear" w:color="auto" w:fill="FFFFFF"/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</w:pPr>
                    </w:p>
                    <w:p w14:paraId="17AD93B2" w14:textId="77777777" w:rsidR="00A907F3" w:rsidRPr="00714775" w:rsidRDefault="00A907F3" w:rsidP="00E56D84">
                      <w:pPr>
                        <w:shd w:val="clear" w:color="auto" w:fill="FFFFFF"/>
                        <w:rPr>
                          <w:rFonts w:ascii="Comic Sans MS" w:hAnsi="Comic Sans MS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1BEC" w:rsidRPr="00714775">
        <w:rPr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9ED580C" wp14:editId="2A341326">
                <wp:simplePos x="0" y="0"/>
                <wp:positionH relativeFrom="column">
                  <wp:posOffset>6918198</wp:posOffset>
                </wp:positionH>
                <wp:positionV relativeFrom="paragraph">
                  <wp:posOffset>-638301</wp:posOffset>
                </wp:positionV>
                <wp:extent cx="2954655" cy="615696"/>
                <wp:effectExtent l="0" t="0" r="17145" b="13335"/>
                <wp:wrapNone/>
                <wp:docPr id="1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4655" cy="615696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 w="12700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61DDEF" w14:textId="77777777" w:rsidR="00030919" w:rsidRDefault="00B26F47" w:rsidP="00E477FD">
                            <w:pPr>
                              <w:shd w:val="clear" w:color="auto" w:fill="FFFFFF"/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 w:rsidRPr="001B3BA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Computing</w:t>
                            </w:r>
                            <w:r w:rsidR="00030919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– </w:t>
                            </w:r>
                          </w:p>
                          <w:p w14:paraId="30761977" w14:textId="20E5673A" w:rsidR="00203A6A" w:rsidRPr="008A637A" w:rsidRDefault="008A637A" w:rsidP="00364335">
                            <w:pPr>
                              <w:shd w:val="clear" w:color="auto" w:fill="FFFFFF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  <w:t xml:space="preserve">Creating pictures – </w:t>
                            </w:r>
                            <w:r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using the program 2Paint a Picture, looking at creating and enhancing pictures and images using a range of effects and functions.</w:t>
                            </w:r>
                          </w:p>
                          <w:p w14:paraId="15A66833" w14:textId="2BF81AAF" w:rsidR="00203A6A" w:rsidRDefault="00203A6A" w:rsidP="00364335">
                            <w:pPr>
                              <w:shd w:val="clear" w:color="auto" w:fill="FFFFFF"/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672A6659" w14:textId="77777777" w:rsidR="00364335" w:rsidRDefault="00364335" w:rsidP="00364335">
                            <w:pPr>
                              <w:shd w:val="clear" w:color="auto" w:fill="FFFFFF"/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0A37501D" w14:textId="77777777" w:rsidR="002C5F23" w:rsidRDefault="002C5F23" w:rsidP="002C5F23">
                            <w:pPr>
                              <w:shd w:val="clear" w:color="auto" w:fill="FFFFFF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</w:p>
                          <w:p w14:paraId="5DAB6C7B" w14:textId="77777777" w:rsidR="002C5F23" w:rsidRDefault="002C5F23" w:rsidP="002C5F23">
                            <w:pPr>
                              <w:shd w:val="clear" w:color="auto" w:fill="FFFFFF"/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02EB378F" w14:textId="77777777" w:rsidR="002C5F23" w:rsidRDefault="002C5F23" w:rsidP="002C5F23">
                            <w:pPr>
                              <w:shd w:val="clear" w:color="auto" w:fill="FFFFFF"/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6A05A809" w14:textId="77777777" w:rsidR="002C5F23" w:rsidRDefault="002C5F23" w:rsidP="002C5F23">
                            <w:pPr>
                              <w:shd w:val="clear" w:color="auto" w:fill="FFFFFF"/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5A39BBE3" w14:textId="77777777" w:rsidR="002C5F23" w:rsidRDefault="002C5F23" w:rsidP="002C5F23">
                            <w:pPr>
                              <w:shd w:val="clear" w:color="auto" w:fill="FFFFFF"/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41C8F396" w14:textId="77777777" w:rsidR="002C5F23" w:rsidRPr="00F061AC" w:rsidRDefault="002C5F23" w:rsidP="002C5F23">
                            <w:pPr>
                              <w:shd w:val="clear" w:color="auto" w:fill="FFFFFF"/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</w:pPr>
                          </w:p>
                          <w:p w14:paraId="72A3D3EC" w14:textId="77777777" w:rsidR="00F061AC" w:rsidRDefault="00F061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ED580C" id="Text Box 10" o:spid="_x0000_s1029" type="#_x0000_t202" style="position:absolute;margin-left:544.75pt;margin-top:-50.25pt;width:232.65pt;height:48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" fillcolor="#7f7f7f" strokeweight="1pt">
                <v:stroke dashstyle="longDash"/>
                <v:textbox>
                  <w:txbxContent>
                    <w:p w14:paraId="4361DDEF" w14:textId="77777777" w:rsidR="00030919" w:rsidRDefault="00B26F47" w:rsidP="00E477FD">
                      <w:pPr>
                        <w:shd w:val="clear" w:color="auto" w:fill="FFFFFF"/>
                        <w:jc w:val="center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 w:rsidRPr="001B3BA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Computing</w:t>
                      </w:r>
                      <w:r w:rsidR="00030919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– </w:t>
                      </w:r>
                    </w:p>
                    <w:p w14:paraId="30761977" w14:textId="20E5673A" w:rsidR="00203A6A" w:rsidRPr="008A637A" w:rsidRDefault="008A637A" w:rsidP="00364335">
                      <w:pPr>
                        <w:shd w:val="clear" w:color="auto" w:fill="FFFFFF"/>
                        <w:rPr>
                          <w:rFonts w:ascii="Comic Sans MS" w:hAnsi="Comic Sans MS"/>
                          <w:sz w:val="14"/>
                          <w:szCs w:val="1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  <w:t xml:space="preserve">Creating pictures – </w:t>
                      </w:r>
                      <w:r>
                        <w:rPr>
                          <w:rFonts w:ascii="Comic Sans MS" w:hAnsi="Comic Sans MS"/>
                          <w:sz w:val="14"/>
                          <w:szCs w:val="14"/>
                        </w:rPr>
                        <w:t>using the program 2Paint a Picture, looking at creating and enhancing pictures and images using a range of effects and functions.</w:t>
                      </w:r>
                    </w:p>
                    <w:p w14:paraId="15A66833" w14:textId="2BF81AAF" w:rsidR="00203A6A" w:rsidRDefault="00203A6A" w:rsidP="00364335">
                      <w:pPr>
                        <w:shd w:val="clear" w:color="auto" w:fill="FFFFFF"/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</w:pPr>
                    </w:p>
                    <w:p w14:paraId="672A6659" w14:textId="77777777" w:rsidR="00364335" w:rsidRDefault="00364335" w:rsidP="00364335">
                      <w:pPr>
                        <w:shd w:val="clear" w:color="auto" w:fill="FFFFFF"/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</w:pPr>
                    </w:p>
                    <w:p w14:paraId="0A37501D" w14:textId="77777777" w:rsidR="002C5F23" w:rsidRDefault="002C5F23" w:rsidP="002C5F23">
                      <w:pPr>
                        <w:shd w:val="clear" w:color="auto" w:fill="FFFFFF"/>
                        <w:rPr>
                          <w:rFonts w:ascii="Comic Sans MS" w:hAnsi="Comic Sans MS"/>
                          <w:sz w:val="14"/>
                          <w:szCs w:val="14"/>
                        </w:rPr>
                      </w:pPr>
                    </w:p>
                    <w:p w14:paraId="5DAB6C7B" w14:textId="77777777" w:rsidR="002C5F23" w:rsidRDefault="002C5F23" w:rsidP="002C5F23">
                      <w:pPr>
                        <w:shd w:val="clear" w:color="auto" w:fill="FFFFFF"/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</w:pPr>
                    </w:p>
                    <w:p w14:paraId="02EB378F" w14:textId="77777777" w:rsidR="002C5F23" w:rsidRDefault="002C5F23" w:rsidP="002C5F23">
                      <w:pPr>
                        <w:shd w:val="clear" w:color="auto" w:fill="FFFFFF"/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</w:pPr>
                    </w:p>
                    <w:p w14:paraId="6A05A809" w14:textId="77777777" w:rsidR="002C5F23" w:rsidRDefault="002C5F23" w:rsidP="002C5F23">
                      <w:pPr>
                        <w:shd w:val="clear" w:color="auto" w:fill="FFFFFF"/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</w:pPr>
                    </w:p>
                    <w:p w14:paraId="5A39BBE3" w14:textId="77777777" w:rsidR="002C5F23" w:rsidRDefault="002C5F23" w:rsidP="002C5F23">
                      <w:pPr>
                        <w:shd w:val="clear" w:color="auto" w:fill="FFFFFF"/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</w:pPr>
                    </w:p>
                    <w:p w14:paraId="41C8F396" w14:textId="77777777" w:rsidR="002C5F23" w:rsidRPr="00F061AC" w:rsidRDefault="002C5F23" w:rsidP="002C5F23">
                      <w:pPr>
                        <w:shd w:val="clear" w:color="auto" w:fill="FFFFFF"/>
                        <w:rPr>
                          <w:rFonts w:ascii="Comic Sans MS" w:hAnsi="Comic Sans MS"/>
                          <w:sz w:val="12"/>
                          <w:szCs w:val="12"/>
                        </w:rPr>
                      </w:pPr>
                    </w:p>
                    <w:p w14:paraId="72A3D3EC" w14:textId="77777777" w:rsidR="00F061AC" w:rsidRDefault="00F061AC"/>
                  </w:txbxContent>
                </v:textbox>
              </v:shape>
            </w:pict>
          </mc:Fallback>
        </mc:AlternateContent>
      </w:r>
      <w:r w:rsidR="00714775" w:rsidRPr="00714775">
        <w:rPr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92D36CA" wp14:editId="17CD8151">
                <wp:simplePos x="0" y="0"/>
                <wp:positionH relativeFrom="column">
                  <wp:posOffset>1741805</wp:posOffset>
                </wp:positionH>
                <wp:positionV relativeFrom="paragraph">
                  <wp:posOffset>-688975</wp:posOffset>
                </wp:positionV>
                <wp:extent cx="2046605" cy="2324100"/>
                <wp:effectExtent l="14605" t="13970" r="15240" b="14605"/>
                <wp:wrapNone/>
                <wp:docPr id="1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6605" cy="2324100"/>
                        </a:xfrm>
                        <a:prstGeom prst="rect">
                          <a:avLst/>
                        </a:prstGeom>
                        <a:blipFill dpi="0" rotWithShape="0">
                          <a:blip r:embed="rId11"/>
                          <a:srcRect/>
                          <a:tile tx="0" ty="0" sx="100000" sy="100000" flip="none" algn="tl"/>
                        </a:blipFill>
                        <a:ln w="12700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5F2131" w14:textId="77777777" w:rsidR="005C79FB" w:rsidRPr="00203A6A" w:rsidRDefault="002F49E1" w:rsidP="00E477FD">
                            <w:pPr>
                              <w:shd w:val="clear" w:color="auto" w:fill="FFFFFF"/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  <w:szCs w:val="18"/>
                              </w:rPr>
                            </w:pPr>
                            <w:r w:rsidRPr="00203A6A">
                              <w:rPr>
                                <w:rFonts w:ascii="Comic Sans MS" w:hAnsi="Comic Sans MS"/>
                                <w:b/>
                                <w:sz w:val="16"/>
                                <w:szCs w:val="18"/>
                              </w:rPr>
                              <w:t xml:space="preserve">Religious Education </w:t>
                            </w:r>
                          </w:p>
                          <w:p w14:paraId="3389F919" w14:textId="45F6A89F" w:rsidR="002F49E1" w:rsidRPr="00203A6A" w:rsidRDefault="002F49E1" w:rsidP="00E477FD">
                            <w:pPr>
                              <w:shd w:val="clear" w:color="auto" w:fill="FFFFFF"/>
                              <w:jc w:val="center"/>
                              <w:rPr>
                                <w:rFonts w:ascii="Comic Sans MS" w:hAnsi="Comic Sans MS"/>
                                <w:b/>
                                <w:sz w:val="10"/>
                                <w:szCs w:val="12"/>
                              </w:rPr>
                            </w:pPr>
                            <w:r w:rsidRPr="00203A6A">
                              <w:rPr>
                                <w:rFonts w:ascii="Comic Sans MS" w:hAnsi="Comic Sans MS"/>
                                <w:b/>
                                <w:sz w:val="10"/>
                                <w:szCs w:val="12"/>
                              </w:rPr>
                              <w:t>(According to</w:t>
                            </w:r>
                            <w:r w:rsidR="006B3E81" w:rsidRPr="00203A6A">
                              <w:rPr>
                                <w:rFonts w:ascii="Comic Sans MS" w:hAnsi="Comic Sans MS"/>
                                <w:b/>
                                <w:sz w:val="10"/>
                                <w:szCs w:val="12"/>
                              </w:rPr>
                              <w:t xml:space="preserve"> </w:t>
                            </w:r>
                            <w:r w:rsidR="00871CAF" w:rsidRPr="00203A6A">
                              <w:rPr>
                                <w:rFonts w:ascii="Comic Sans MS" w:hAnsi="Comic Sans MS"/>
                                <w:b/>
                                <w:sz w:val="10"/>
                                <w:szCs w:val="12"/>
                              </w:rPr>
                              <w:t>Warwickshire and Coventry</w:t>
                            </w:r>
                            <w:r w:rsidR="006B3E81" w:rsidRPr="00203A6A">
                              <w:rPr>
                                <w:rFonts w:ascii="Comic Sans MS" w:hAnsi="Comic Sans MS"/>
                                <w:b/>
                                <w:sz w:val="10"/>
                                <w:szCs w:val="12"/>
                              </w:rPr>
                              <w:t xml:space="preserve"> </w:t>
                            </w:r>
                            <w:r w:rsidRPr="00203A6A">
                              <w:rPr>
                                <w:rFonts w:ascii="Comic Sans MS" w:hAnsi="Comic Sans MS"/>
                                <w:b/>
                                <w:sz w:val="10"/>
                                <w:szCs w:val="12"/>
                              </w:rPr>
                              <w:t>agreed syllabus</w:t>
                            </w:r>
                            <w:r w:rsidR="00817431" w:rsidRPr="00203A6A">
                              <w:rPr>
                                <w:rFonts w:ascii="Comic Sans MS" w:hAnsi="Comic Sans MS"/>
                                <w:b/>
                                <w:sz w:val="10"/>
                                <w:szCs w:val="12"/>
                              </w:rPr>
                              <w:t xml:space="preserve"> for RE</w:t>
                            </w:r>
                            <w:r w:rsidR="00871CAF" w:rsidRPr="00203A6A">
                              <w:rPr>
                                <w:rFonts w:ascii="Comic Sans MS" w:hAnsi="Comic Sans MS"/>
                                <w:b/>
                                <w:sz w:val="10"/>
                                <w:szCs w:val="12"/>
                              </w:rPr>
                              <w:t xml:space="preserve"> 2017</w:t>
                            </w:r>
                            <w:r w:rsidRPr="00203A6A">
                              <w:rPr>
                                <w:rFonts w:ascii="Comic Sans MS" w:hAnsi="Comic Sans MS"/>
                                <w:b/>
                                <w:sz w:val="10"/>
                                <w:szCs w:val="12"/>
                              </w:rPr>
                              <w:t>)</w:t>
                            </w:r>
                          </w:p>
                          <w:p w14:paraId="2C5321AD" w14:textId="171EBBA5" w:rsidR="004D587A" w:rsidRDefault="004D587A" w:rsidP="0009417D">
                            <w:pPr>
                              <w:shd w:val="clear" w:color="auto" w:fill="FFFFFF"/>
                              <w:rPr>
                                <w:rFonts w:ascii="Comic Sans MS" w:hAnsi="Comic Sans MS"/>
                                <w:color w:val="FF0000"/>
                                <w:sz w:val="10"/>
                                <w:szCs w:val="12"/>
                              </w:rPr>
                            </w:pPr>
                          </w:p>
                          <w:p w14:paraId="7E86EB1A" w14:textId="111159F3" w:rsidR="00203A6A" w:rsidRDefault="00FD7169" w:rsidP="004D587A">
                            <w:pPr>
                              <w:shd w:val="clear" w:color="auto" w:fill="FFFFFF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FD716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How should we care for others and the world and why does it matter?</w:t>
                            </w:r>
                          </w:p>
                          <w:p w14:paraId="61B46ACF" w14:textId="6172757E" w:rsidR="00FD7169" w:rsidRDefault="00FD7169" w:rsidP="004D587A">
                            <w:pPr>
                              <w:shd w:val="clear" w:color="auto" w:fill="FFFFFF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14:paraId="7F124AFF" w14:textId="3B746C8F" w:rsidR="00FD7169" w:rsidRDefault="00FD7169" w:rsidP="004D587A">
                            <w:pPr>
                              <w:shd w:val="clear" w:color="auto" w:fill="FFFFFF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Key Celebrations:</w:t>
                            </w:r>
                          </w:p>
                          <w:p w14:paraId="7C7588E1" w14:textId="14192F65" w:rsidR="00FD7169" w:rsidRDefault="00FD7169" w:rsidP="004D587A">
                            <w:pPr>
                              <w:shd w:val="clear" w:color="auto" w:fill="FFFFFF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Ramadan- Monday 12</w:t>
                            </w:r>
                            <w:r w:rsidRPr="00FD7169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April till Wednesday 12</w:t>
                            </w:r>
                            <w:r w:rsidRPr="00FD7169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May.</w:t>
                            </w:r>
                          </w:p>
                          <w:p w14:paraId="253BF3CF" w14:textId="3B681963" w:rsidR="00FD7169" w:rsidRPr="00FD7169" w:rsidRDefault="00FD7169" w:rsidP="004D587A">
                            <w:pPr>
                              <w:shd w:val="clear" w:color="auto" w:fill="FFFFFF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Eid al-Fitr- Wednesday 12</w:t>
                            </w:r>
                            <w:r w:rsidRPr="00FD7169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May</w:t>
                            </w:r>
                          </w:p>
                          <w:p w14:paraId="70DF9E56" w14:textId="77777777" w:rsidR="00DC54B8" w:rsidRDefault="00DC54B8" w:rsidP="00DC54B8">
                            <w:pPr>
                              <w:shd w:val="clear" w:color="auto" w:fill="FFFFFF"/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44E871BC" w14:textId="77777777" w:rsidR="00DC54B8" w:rsidRDefault="00DC54B8" w:rsidP="00DC54B8">
                            <w:pPr>
                              <w:shd w:val="clear" w:color="auto" w:fill="FFFFFF"/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144A5D23" w14:textId="77777777" w:rsidR="00DC54B8" w:rsidRDefault="00DC54B8" w:rsidP="00DC54B8">
                            <w:pPr>
                              <w:shd w:val="clear" w:color="auto" w:fill="FFFFFF"/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738610EB" w14:textId="77777777" w:rsidR="00DC54B8" w:rsidRPr="00DC54B8" w:rsidRDefault="00DC54B8" w:rsidP="00DC54B8">
                            <w:pPr>
                              <w:shd w:val="clear" w:color="auto" w:fill="FFFFFF"/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637805D2" w14:textId="77777777" w:rsidR="00130D29" w:rsidRDefault="00130D29" w:rsidP="00E56D84">
                            <w:pPr>
                              <w:shd w:val="clear" w:color="auto" w:fill="FFFFFF"/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2D36CA" id="Text Box 30" o:spid="_x0000_s1030" type="#_x0000_t202" style="position:absolute;margin-left:137.15pt;margin-top:-54.25pt;width:161.15pt;height:18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" strokeweight="1pt">
                <v:fill r:id="rId12" o:title="" recolor="t" type="tile"/>
                <v:stroke dashstyle="longDash"/>
                <v:textbox>
                  <w:txbxContent>
                    <w:p w14:paraId="0E5F2131" w14:textId="77777777" w:rsidR="005C79FB" w:rsidRPr="00203A6A" w:rsidRDefault="002F49E1" w:rsidP="00E477FD">
                      <w:pPr>
                        <w:shd w:val="clear" w:color="auto" w:fill="FFFFFF"/>
                        <w:jc w:val="center"/>
                        <w:rPr>
                          <w:rFonts w:ascii="Comic Sans MS" w:hAnsi="Comic Sans MS"/>
                          <w:b/>
                          <w:sz w:val="16"/>
                          <w:szCs w:val="18"/>
                        </w:rPr>
                      </w:pPr>
                      <w:r w:rsidRPr="00203A6A">
                        <w:rPr>
                          <w:rFonts w:ascii="Comic Sans MS" w:hAnsi="Comic Sans MS"/>
                          <w:b/>
                          <w:sz w:val="16"/>
                          <w:szCs w:val="18"/>
                        </w:rPr>
                        <w:t xml:space="preserve">Religious Education </w:t>
                      </w:r>
                    </w:p>
                    <w:p w14:paraId="3389F919" w14:textId="45F6A89F" w:rsidR="002F49E1" w:rsidRPr="00203A6A" w:rsidRDefault="002F49E1" w:rsidP="00E477FD">
                      <w:pPr>
                        <w:shd w:val="clear" w:color="auto" w:fill="FFFFFF"/>
                        <w:jc w:val="center"/>
                        <w:rPr>
                          <w:rFonts w:ascii="Comic Sans MS" w:hAnsi="Comic Sans MS"/>
                          <w:b/>
                          <w:sz w:val="10"/>
                          <w:szCs w:val="12"/>
                        </w:rPr>
                      </w:pPr>
                      <w:r w:rsidRPr="00203A6A">
                        <w:rPr>
                          <w:rFonts w:ascii="Comic Sans MS" w:hAnsi="Comic Sans MS"/>
                          <w:b/>
                          <w:sz w:val="10"/>
                          <w:szCs w:val="12"/>
                        </w:rPr>
                        <w:t>(According to</w:t>
                      </w:r>
                      <w:r w:rsidR="006B3E81" w:rsidRPr="00203A6A">
                        <w:rPr>
                          <w:rFonts w:ascii="Comic Sans MS" w:hAnsi="Comic Sans MS"/>
                          <w:b/>
                          <w:sz w:val="10"/>
                          <w:szCs w:val="12"/>
                        </w:rPr>
                        <w:t xml:space="preserve"> </w:t>
                      </w:r>
                      <w:r w:rsidR="00871CAF" w:rsidRPr="00203A6A">
                        <w:rPr>
                          <w:rFonts w:ascii="Comic Sans MS" w:hAnsi="Comic Sans MS"/>
                          <w:b/>
                          <w:sz w:val="10"/>
                          <w:szCs w:val="12"/>
                        </w:rPr>
                        <w:t>Warwickshire and Coventry</w:t>
                      </w:r>
                      <w:r w:rsidR="006B3E81" w:rsidRPr="00203A6A">
                        <w:rPr>
                          <w:rFonts w:ascii="Comic Sans MS" w:hAnsi="Comic Sans MS"/>
                          <w:b/>
                          <w:sz w:val="10"/>
                          <w:szCs w:val="12"/>
                        </w:rPr>
                        <w:t xml:space="preserve"> </w:t>
                      </w:r>
                      <w:r w:rsidRPr="00203A6A">
                        <w:rPr>
                          <w:rFonts w:ascii="Comic Sans MS" w:hAnsi="Comic Sans MS"/>
                          <w:b/>
                          <w:sz w:val="10"/>
                          <w:szCs w:val="12"/>
                        </w:rPr>
                        <w:t>agreed syllabus</w:t>
                      </w:r>
                      <w:r w:rsidR="00817431" w:rsidRPr="00203A6A">
                        <w:rPr>
                          <w:rFonts w:ascii="Comic Sans MS" w:hAnsi="Comic Sans MS"/>
                          <w:b/>
                          <w:sz w:val="10"/>
                          <w:szCs w:val="12"/>
                        </w:rPr>
                        <w:t xml:space="preserve"> for RE</w:t>
                      </w:r>
                      <w:r w:rsidR="00871CAF" w:rsidRPr="00203A6A">
                        <w:rPr>
                          <w:rFonts w:ascii="Comic Sans MS" w:hAnsi="Comic Sans MS"/>
                          <w:b/>
                          <w:sz w:val="10"/>
                          <w:szCs w:val="12"/>
                        </w:rPr>
                        <w:t xml:space="preserve"> 2017</w:t>
                      </w:r>
                      <w:r w:rsidRPr="00203A6A">
                        <w:rPr>
                          <w:rFonts w:ascii="Comic Sans MS" w:hAnsi="Comic Sans MS"/>
                          <w:b/>
                          <w:sz w:val="10"/>
                          <w:szCs w:val="12"/>
                        </w:rPr>
                        <w:t>)</w:t>
                      </w:r>
                    </w:p>
                    <w:p w14:paraId="2C5321AD" w14:textId="171EBBA5" w:rsidR="004D587A" w:rsidRDefault="004D587A" w:rsidP="0009417D">
                      <w:pPr>
                        <w:shd w:val="clear" w:color="auto" w:fill="FFFFFF"/>
                        <w:rPr>
                          <w:rFonts w:ascii="Comic Sans MS" w:hAnsi="Comic Sans MS"/>
                          <w:color w:val="FF0000"/>
                          <w:sz w:val="10"/>
                          <w:szCs w:val="12"/>
                        </w:rPr>
                      </w:pPr>
                    </w:p>
                    <w:p w14:paraId="7E86EB1A" w14:textId="111159F3" w:rsidR="00203A6A" w:rsidRDefault="00FD7169" w:rsidP="004D587A">
                      <w:pPr>
                        <w:shd w:val="clear" w:color="auto" w:fill="FFFFFF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FD7169">
                        <w:rPr>
                          <w:rFonts w:ascii="Comic Sans MS" w:hAnsi="Comic Sans MS"/>
                          <w:sz w:val="16"/>
                          <w:szCs w:val="16"/>
                        </w:rPr>
                        <w:t>How should we care for others and the world and why does it matter?</w:t>
                      </w:r>
                    </w:p>
                    <w:p w14:paraId="61B46ACF" w14:textId="6172757E" w:rsidR="00FD7169" w:rsidRDefault="00FD7169" w:rsidP="004D587A">
                      <w:pPr>
                        <w:shd w:val="clear" w:color="auto" w:fill="FFFFFF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14:paraId="7F124AFF" w14:textId="3B746C8F" w:rsidR="00FD7169" w:rsidRDefault="00FD7169" w:rsidP="004D587A">
                      <w:pPr>
                        <w:shd w:val="clear" w:color="auto" w:fill="FFFFFF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Key Celebrations:</w:t>
                      </w:r>
                    </w:p>
                    <w:p w14:paraId="7C7588E1" w14:textId="14192F65" w:rsidR="00FD7169" w:rsidRDefault="00FD7169" w:rsidP="004D587A">
                      <w:pPr>
                        <w:shd w:val="clear" w:color="auto" w:fill="FFFFFF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Ramadan- Monday 12</w:t>
                      </w:r>
                      <w:r w:rsidRPr="00FD7169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April till Wednesday 12</w:t>
                      </w:r>
                      <w:r w:rsidRPr="00FD7169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May.</w:t>
                      </w:r>
                    </w:p>
                    <w:p w14:paraId="253BF3CF" w14:textId="3B681963" w:rsidR="00FD7169" w:rsidRPr="00FD7169" w:rsidRDefault="00FD7169" w:rsidP="004D587A">
                      <w:pPr>
                        <w:shd w:val="clear" w:color="auto" w:fill="FFFFFF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Eid al-</w:t>
                      </w:r>
                      <w:proofErr w:type="spellStart"/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Fitr</w:t>
                      </w:r>
                      <w:proofErr w:type="spellEnd"/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- Wednesday 12</w:t>
                      </w:r>
                      <w:r w:rsidRPr="00FD7169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May</w:t>
                      </w:r>
                    </w:p>
                    <w:p w14:paraId="70DF9E56" w14:textId="77777777" w:rsidR="00DC54B8" w:rsidRDefault="00DC54B8" w:rsidP="00DC54B8">
                      <w:pPr>
                        <w:shd w:val="clear" w:color="auto" w:fill="FFFFFF"/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</w:pPr>
                    </w:p>
                    <w:p w14:paraId="44E871BC" w14:textId="77777777" w:rsidR="00DC54B8" w:rsidRDefault="00DC54B8" w:rsidP="00DC54B8">
                      <w:pPr>
                        <w:shd w:val="clear" w:color="auto" w:fill="FFFFFF"/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</w:pPr>
                    </w:p>
                    <w:p w14:paraId="144A5D23" w14:textId="77777777" w:rsidR="00DC54B8" w:rsidRDefault="00DC54B8" w:rsidP="00DC54B8">
                      <w:pPr>
                        <w:shd w:val="clear" w:color="auto" w:fill="FFFFFF"/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</w:pPr>
                    </w:p>
                    <w:p w14:paraId="738610EB" w14:textId="77777777" w:rsidR="00DC54B8" w:rsidRPr="00DC54B8" w:rsidRDefault="00DC54B8" w:rsidP="00DC54B8">
                      <w:pPr>
                        <w:shd w:val="clear" w:color="auto" w:fill="FFFFFF"/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</w:pPr>
                    </w:p>
                    <w:p w14:paraId="637805D2" w14:textId="77777777" w:rsidR="00130D29" w:rsidRDefault="00130D29" w:rsidP="00E56D84">
                      <w:pPr>
                        <w:shd w:val="clear" w:color="auto" w:fill="FFFFFF"/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EF041E" w14:textId="350055BF" w:rsidR="002F49E1" w:rsidRPr="00714775" w:rsidRDefault="002F49E1" w:rsidP="002F49E1">
      <w:pPr>
        <w:rPr>
          <w:sz w:val="18"/>
          <w:szCs w:val="18"/>
        </w:rPr>
      </w:pPr>
    </w:p>
    <w:p w14:paraId="66204FF1" w14:textId="4A2E7617" w:rsidR="002F49E1" w:rsidRPr="00714775" w:rsidRDefault="002F49E1" w:rsidP="002F49E1">
      <w:pPr>
        <w:rPr>
          <w:sz w:val="18"/>
          <w:szCs w:val="18"/>
        </w:rPr>
      </w:pPr>
    </w:p>
    <w:p w14:paraId="2DBF0D7D" w14:textId="4AF03272" w:rsidR="002F49E1" w:rsidRPr="00714775" w:rsidRDefault="002F49E1" w:rsidP="002F49E1">
      <w:pPr>
        <w:rPr>
          <w:sz w:val="18"/>
          <w:szCs w:val="18"/>
        </w:rPr>
      </w:pPr>
    </w:p>
    <w:p w14:paraId="6B62F1B3" w14:textId="0D3B5828" w:rsidR="002F49E1" w:rsidRPr="00714775" w:rsidRDefault="002F49E1" w:rsidP="002F49E1">
      <w:pPr>
        <w:rPr>
          <w:sz w:val="18"/>
          <w:szCs w:val="18"/>
        </w:rPr>
      </w:pPr>
    </w:p>
    <w:p w14:paraId="02F2C34E" w14:textId="2AD8BDB1" w:rsidR="002F49E1" w:rsidRPr="00714775" w:rsidRDefault="002F49E1" w:rsidP="002F49E1">
      <w:pPr>
        <w:rPr>
          <w:sz w:val="18"/>
          <w:szCs w:val="18"/>
        </w:rPr>
      </w:pPr>
    </w:p>
    <w:p w14:paraId="680A4E5D" w14:textId="7EED6487" w:rsidR="002F49E1" w:rsidRPr="00714775" w:rsidRDefault="002F49E1" w:rsidP="002F49E1">
      <w:pPr>
        <w:rPr>
          <w:sz w:val="18"/>
          <w:szCs w:val="18"/>
        </w:rPr>
      </w:pPr>
    </w:p>
    <w:p w14:paraId="19219836" w14:textId="1A0DD94D" w:rsidR="002F49E1" w:rsidRPr="00714775" w:rsidRDefault="002F49E1" w:rsidP="002F49E1">
      <w:pPr>
        <w:rPr>
          <w:sz w:val="18"/>
          <w:szCs w:val="18"/>
        </w:rPr>
      </w:pPr>
    </w:p>
    <w:p w14:paraId="296FEF7D" w14:textId="6FDABFF8" w:rsidR="002F49E1" w:rsidRPr="00714775" w:rsidRDefault="002F49E1" w:rsidP="002F49E1">
      <w:pPr>
        <w:rPr>
          <w:sz w:val="18"/>
          <w:szCs w:val="18"/>
        </w:rPr>
      </w:pPr>
    </w:p>
    <w:p w14:paraId="1B2F7087" w14:textId="1BA5580C" w:rsidR="002F49E1" w:rsidRPr="00714775" w:rsidRDefault="002F49E1" w:rsidP="002F49E1">
      <w:pPr>
        <w:rPr>
          <w:sz w:val="18"/>
          <w:szCs w:val="18"/>
        </w:rPr>
      </w:pPr>
      <w:r w:rsidRPr="00714775">
        <w:rPr>
          <w:sz w:val="18"/>
          <w:szCs w:val="18"/>
        </w:rPr>
        <w:tab/>
      </w:r>
      <w:r w:rsidRPr="00714775">
        <w:rPr>
          <w:sz w:val="18"/>
          <w:szCs w:val="18"/>
        </w:rPr>
        <w:tab/>
      </w:r>
      <w:r w:rsidRPr="00714775">
        <w:rPr>
          <w:sz w:val="18"/>
          <w:szCs w:val="18"/>
        </w:rPr>
        <w:tab/>
      </w:r>
      <w:r w:rsidRPr="00714775">
        <w:rPr>
          <w:sz w:val="18"/>
          <w:szCs w:val="18"/>
        </w:rPr>
        <w:tab/>
        <w:t xml:space="preserve">     </w:t>
      </w:r>
    </w:p>
    <w:p w14:paraId="47D6026D" w14:textId="22477993" w:rsidR="002F49E1" w:rsidRPr="00714775" w:rsidRDefault="002F49E1" w:rsidP="009B32F2">
      <w:pPr>
        <w:tabs>
          <w:tab w:val="left" w:pos="720"/>
          <w:tab w:val="left" w:pos="1440"/>
          <w:tab w:val="left" w:pos="2160"/>
          <w:tab w:val="left" w:pos="2880"/>
          <w:tab w:val="left" w:pos="3702"/>
        </w:tabs>
        <w:rPr>
          <w:sz w:val="18"/>
          <w:szCs w:val="18"/>
        </w:rPr>
      </w:pPr>
      <w:r w:rsidRPr="00714775">
        <w:rPr>
          <w:sz w:val="18"/>
          <w:szCs w:val="18"/>
        </w:rPr>
        <w:tab/>
      </w:r>
      <w:r w:rsidRPr="00714775">
        <w:rPr>
          <w:sz w:val="18"/>
          <w:szCs w:val="18"/>
        </w:rPr>
        <w:tab/>
      </w:r>
      <w:r w:rsidRPr="00714775">
        <w:rPr>
          <w:sz w:val="18"/>
          <w:szCs w:val="18"/>
        </w:rPr>
        <w:tab/>
      </w:r>
      <w:r w:rsidRPr="00714775">
        <w:rPr>
          <w:sz w:val="18"/>
          <w:szCs w:val="18"/>
        </w:rPr>
        <w:tab/>
      </w:r>
      <w:r w:rsidR="009B32F2" w:rsidRPr="00714775">
        <w:rPr>
          <w:sz w:val="18"/>
          <w:szCs w:val="18"/>
        </w:rPr>
        <w:tab/>
      </w:r>
    </w:p>
    <w:p w14:paraId="6D072C0D" w14:textId="5CC55748" w:rsidR="002F49E1" w:rsidRPr="00714775" w:rsidRDefault="00872079" w:rsidP="002F49E1">
      <w:pPr>
        <w:rPr>
          <w:sz w:val="18"/>
          <w:szCs w:val="18"/>
        </w:rPr>
      </w:pPr>
      <w:r w:rsidRPr="00714775">
        <w:rPr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5D2A18DB" wp14:editId="5C2DFF13">
                <wp:simplePos x="0" y="0"/>
                <wp:positionH relativeFrom="column">
                  <wp:posOffset>3924935</wp:posOffset>
                </wp:positionH>
                <wp:positionV relativeFrom="paragraph">
                  <wp:posOffset>6350</wp:posOffset>
                </wp:positionV>
                <wp:extent cx="2584450" cy="1670050"/>
                <wp:effectExtent l="0" t="0" r="44450" b="63500"/>
                <wp:wrapThrough wrapText="bothSides">
                  <wp:wrapPolygon edited="0">
                    <wp:start x="0" y="0"/>
                    <wp:lineTo x="0" y="22175"/>
                    <wp:lineTo x="21812" y="22175"/>
                    <wp:lineTo x="21812" y="0"/>
                    <wp:lineTo x="0" y="0"/>
                  </wp:wrapPolygon>
                </wp:wrapThrough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450" cy="16700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5BF7E95" w14:textId="045B7B4B" w:rsidR="00364335" w:rsidRPr="00714775" w:rsidRDefault="0009417D" w:rsidP="0009417D">
                            <w:pPr>
                              <w:shd w:val="clear" w:color="auto" w:fill="B2A1C7"/>
                              <w:jc w:val="center"/>
                              <w:rPr>
                                <w:rFonts w:ascii="Berlin Sans FB Demi" w:hAnsi="Berlin Sans FB Dem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sz w:val="16"/>
                                <w:szCs w:val="16"/>
                              </w:rPr>
                              <w:t>‘Wriggle and Crawl’</w:t>
                            </w:r>
                          </w:p>
                          <w:p w14:paraId="0B761A94" w14:textId="4CE6484D" w:rsidR="00872079" w:rsidRDefault="00AB71A8" w:rsidP="00872079">
                            <w:pPr>
                              <w:shd w:val="clear" w:color="auto" w:fill="B2A1C7"/>
                              <w:jc w:val="center"/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</w:pPr>
                            <w:r w:rsidRPr="00714775"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  <w:t>Curriculum</w:t>
                            </w:r>
                            <w:r w:rsidR="002F49E1" w:rsidRPr="00714775"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  <w:t xml:space="preserve"> Plan –</w:t>
                            </w:r>
                            <w:r w:rsidR="0009417D"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  <w:t>Summer 1</w:t>
                            </w:r>
                          </w:p>
                          <w:p w14:paraId="57C10160" w14:textId="2F3A4A85" w:rsidR="0009417D" w:rsidRDefault="0009417D" w:rsidP="00872079">
                            <w:pPr>
                              <w:shd w:val="clear" w:color="auto" w:fill="B2A1C7"/>
                              <w:jc w:val="center"/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  <w:t>2021</w:t>
                            </w:r>
                            <w:r w:rsidR="00872079"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  <w:t>Year</w:t>
                            </w:r>
                            <w:r w:rsidR="009210BD" w:rsidRPr="00714775"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  <w:t xml:space="preserve"> 2</w:t>
                            </w:r>
                          </w:p>
                          <w:p w14:paraId="22F6AAC0" w14:textId="77777777" w:rsidR="0009417D" w:rsidRPr="00714775" w:rsidRDefault="0009417D" w:rsidP="0009417D">
                            <w:pPr>
                              <w:shd w:val="clear" w:color="auto" w:fill="B2A1C7"/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</w:pPr>
                          </w:p>
                          <w:p w14:paraId="3C48406E" w14:textId="2EB6A21C" w:rsidR="0009417D" w:rsidRDefault="00DB7742" w:rsidP="00235261">
                            <w:pPr>
                              <w:shd w:val="clear" w:color="auto" w:fill="B2A1C7"/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</w:pPr>
                            <w:r w:rsidRPr="00714775"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  <w:t>Mrs Lawson</w:t>
                            </w:r>
                            <w:r w:rsidR="00B0608A" w:rsidRPr="00714775"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  <w:t>,</w:t>
                            </w:r>
                            <w:r w:rsidR="0009417D"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714775"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  <w:t>Mrs. Abernethy</w:t>
                            </w:r>
                            <w:r w:rsidR="00B0608A" w:rsidRPr="00714775"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  <w:t>, Mrs Ribbands</w:t>
                            </w:r>
                          </w:p>
                          <w:p w14:paraId="23C43D2F" w14:textId="4495A784" w:rsidR="005819E8" w:rsidRPr="00714775" w:rsidRDefault="00B0608A" w:rsidP="00235261">
                            <w:pPr>
                              <w:shd w:val="clear" w:color="auto" w:fill="B2A1C7"/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</w:pPr>
                            <w:r w:rsidRPr="00714775"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  <w:t xml:space="preserve"> and Miss Chadwick</w:t>
                            </w:r>
                            <w:r w:rsidR="002F49E1" w:rsidRPr="00714775"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2A18DB" id="Text Box 3" o:spid="_x0000_s1031" type="#_x0000_t202" style="position:absolute;margin-left:309.05pt;margin-top:.5pt;width:203.5pt;height:131.5pt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" fillcolor="yellow" strokeweight="1pt">
                <v:stroke dashstyle="longDash"/>
                <v:shadow on="t" color="#3f3151" opacity=".5" offset="1pt"/>
                <v:textbox>
                  <w:txbxContent>
                    <w:p w14:paraId="25BF7E95" w14:textId="045B7B4B" w:rsidR="00364335" w:rsidRPr="00714775" w:rsidRDefault="0009417D" w:rsidP="0009417D">
                      <w:pPr>
                        <w:shd w:val="clear" w:color="auto" w:fill="B2A1C7"/>
                        <w:jc w:val="center"/>
                        <w:rPr>
                          <w:rFonts w:ascii="Berlin Sans FB Demi" w:hAnsi="Berlin Sans FB Demi"/>
                          <w:sz w:val="16"/>
                          <w:szCs w:val="16"/>
                        </w:rPr>
                      </w:pPr>
                      <w:r>
                        <w:rPr>
                          <w:rFonts w:ascii="Berlin Sans FB Demi" w:hAnsi="Berlin Sans FB Demi"/>
                          <w:sz w:val="16"/>
                          <w:szCs w:val="16"/>
                        </w:rPr>
                        <w:t>‘Wriggle and Crawl’</w:t>
                      </w:r>
                    </w:p>
                    <w:p w14:paraId="0B761A94" w14:textId="4CE6484D" w:rsidR="00872079" w:rsidRDefault="00AB71A8" w:rsidP="00872079">
                      <w:pPr>
                        <w:shd w:val="clear" w:color="auto" w:fill="B2A1C7"/>
                        <w:jc w:val="center"/>
                        <w:rPr>
                          <w:rFonts w:ascii="Comic Sans MS" w:hAnsi="Comic Sans MS"/>
                          <w:sz w:val="12"/>
                          <w:szCs w:val="12"/>
                        </w:rPr>
                      </w:pPr>
                      <w:r w:rsidRPr="00714775">
                        <w:rPr>
                          <w:rFonts w:ascii="Comic Sans MS" w:hAnsi="Comic Sans MS"/>
                          <w:sz w:val="12"/>
                          <w:szCs w:val="12"/>
                        </w:rPr>
                        <w:t>Curriculum</w:t>
                      </w:r>
                      <w:r w:rsidR="002F49E1" w:rsidRPr="00714775">
                        <w:rPr>
                          <w:rFonts w:ascii="Comic Sans MS" w:hAnsi="Comic Sans MS"/>
                          <w:sz w:val="12"/>
                          <w:szCs w:val="12"/>
                        </w:rPr>
                        <w:t xml:space="preserve"> Plan –</w:t>
                      </w:r>
                      <w:proofErr w:type="gramStart"/>
                      <w:r w:rsidR="0009417D">
                        <w:rPr>
                          <w:rFonts w:ascii="Comic Sans MS" w:hAnsi="Comic Sans MS"/>
                          <w:sz w:val="12"/>
                          <w:szCs w:val="12"/>
                        </w:rPr>
                        <w:t>Summer</w:t>
                      </w:r>
                      <w:proofErr w:type="gramEnd"/>
                      <w:r w:rsidR="0009417D">
                        <w:rPr>
                          <w:rFonts w:ascii="Comic Sans MS" w:hAnsi="Comic Sans MS"/>
                          <w:sz w:val="12"/>
                          <w:szCs w:val="12"/>
                        </w:rPr>
                        <w:t xml:space="preserve"> 1</w:t>
                      </w:r>
                    </w:p>
                    <w:p w14:paraId="57C10160" w14:textId="2F3A4A85" w:rsidR="0009417D" w:rsidRDefault="0009417D" w:rsidP="00872079">
                      <w:pPr>
                        <w:shd w:val="clear" w:color="auto" w:fill="B2A1C7"/>
                        <w:jc w:val="center"/>
                        <w:rPr>
                          <w:rFonts w:ascii="Comic Sans MS" w:hAnsi="Comic Sans MS"/>
                          <w:sz w:val="12"/>
                          <w:szCs w:val="12"/>
                        </w:rPr>
                      </w:pPr>
                      <w:r>
                        <w:rPr>
                          <w:rFonts w:ascii="Comic Sans MS" w:hAnsi="Comic Sans MS"/>
                          <w:sz w:val="12"/>
                          <w:szCs w:val="12"/>
                        </w:rPr>
                        <w:t>2021</w:t>
                      </w:r>
                      <w:r w:rsidR="00872079">
                        <w:rPr>
                          <w:rFonts w:ascii="Comic Sans MS" w:hAnsi="Comic Sans MS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2"/>
                          <w:szCs w:val="12"/>
                        </w:rPr>
                        <w:t>Year</w:t>
                      </w:r>
                      <w:r w:rsidR="009210BD" w:rsidRPr="00714775">
                        <w:rPr>
                          <w:rFonts w:ascii="Comic Sans MS" w:hAnsi="Comic Sans MS"/>
                          <w:sz w:val="12"/>
                          <w:szCs w:val="12"/>
                        </w:rPr>
                        <w:t xml:space="preserve"> 2</w:t>
                      </w:r>
                    </w:p>
                    <w:p w14:paraId="22F6AAC0" w14:textId="77777777" w:rsidR="0009417D" w:rsidRPr="00714775" w:rsidRDefault="0009417D" w:rsidP="0009417D">
                      <w:pPr>
                        <w:shd w:val="clear" w:color="auto" w:fill="B2A1C7"/>
                        <w:rPr>
                          <w:rFonts w:ascii="Comic Sans MS" w:hAnsi="Comic Sans MS"/>
                          <w:sz w:val="12"/>
                          <w:szCs w:val="12"/>
                        </w:rPr>
                      </w:pPr>
                    </w:p>
                    <w:p w14:paraId="3C48406E" w14:textId="2EB6A21C" w:rsidR="0009417D" w:rsidRDefault="00DB7742" w:rsidP="00235261">
                      <w:pPr>
                        <w:shd w:val="clear" w:color="auto" w:fill="B2A1C7"/>
                        <w:rPr>
                          <w:rFonts w:ascii="Comic Sans MS" w:hAnsi="Comic Sans MS"/>
                          <w:sz w:val="12"/>
                          <w:szCs w:val="12"/>
                        </w:rPr>
                      </w:pPr>
                      <w:r w:rsidRPr="00714775">
                        <w:rPr>
                          <w:rFonts w:ascii="Comic Sans MS" w:hAnsi="Comic Sans MS"/>
                          <w:sz w:val="12"/>
                          <w:szCs w:val="12"/>
                        </w:rPr>
                        <w:t>Mrs Lawson</w:t>
                      </w:r>
                      <w:r w:rsidR="00B0608A" w:rsidRPr="00714775">
                        <w:rPr>
                          <w:rFonts w:ascii="Comic Sans MS" w:hAnsi="Comic Sans MS"/>
                          <w:sz w:val="12"/>
                          <w:szCs w:val="12"/>
                        </w:rPr>
                        <w:t>,</w:t>
                      </w:r>
                      <w:r w:rsidR="0009417D">
                        <w:rPr>
                          <w:rFonts w:ascii="Comic Sans MS" w:hAnsi="Comic Sans MS"/>
                          <w:sz w:val="12"/>
                          <w:szCs w:val="12"/>
                        </w:rPr>
                        <w:t xml:space="preserve"> </w:t>
                      </w:r>
                      <w:r w:rsidRPr="00714775">
                        <w:rPr>
                          <w:rFonts w:ascii="Comic Sans MS" w:hAnsi="Comic Sans MS"/>
                          <w:sz w:val="12"/>
                          <w:szCs w:val="12"/>
                        </w:rPr>
                        <w:t>Mrs. Abernethy</w:t>
                      </w:r>
                      <w:r w:rsidR="00B0608A" w:rsidRPr="00714775">
                        <w:rPr>
                          <w:rFonts w:ascii="Comic Sans MS" w:hAnsi="Comic Sans MS"/>
                          <w:sz w:val="12"/>
                          <w:szCs w:val="12"/>
                        </w:rPr>
                        <w:t xml:space="preserve">, Mrs </w:t>
                      </w:r>
                      <w:proofErr w:type="spellStart"/>
                      <w:r w:rsidR="00B0608A" w:rsidRPr="00714775">
                        <w:rPr>
                          <w:rFonts w:ascii="Comic Sans MS" w:hAnsi="Comic Sans MS"/>
                          <w:sz w:val="12"/>
                          <w:szCs w:val="12"/>
                        </w:rPr>
                        <w:t>Ribbands</w:t>
                      </w:r>
                      <w:proofErr w:type="spellEnd"/>
                    </w:p>
                    <w:p w14:paraId="23C43D2F" w14:textId="4495A784" w:rsidR="005819E8" w:rsidRPr="00714775" w:rsidRDefault="00B0608A" w:rsidP="00235261">
                      <w:pPr>
                        <w:shd w:val="clear" w:color="auto" w:fill="B2A1C7"/>
                        <w:rPr>
                          <w:rFonts w:ascii="Comic Sans MS" w:hAnsi="Comic Sans MS"/>
                          <w:sz w:val="12"/>
                          <w:szCs w:val="12"/>
                        </w:rPr>
                      </w:pPr>
                      <w:r w:rsidRPr="00714775">
                        <w:rPr>
                          <w:rFonts w:ascii="Comic Sans MS" w:hAnsi="Comic Sans MS"/>
                          <w:sz w:val="12"/>
                          <w:szCs w:val="12"/>
                        </w:rPr>
                        <w:t xml:space="preserve"> </w:t>
                      </w:r>
                      <w:proofErr w:type="gramStart"/>
                      <w:r w:rsidRPr="00714775">
                        <w:rPr>
                          <w:rFonts w:ascii="Comic Sans MS" w:hAnsi="Comic Sans MS"/>
                          <w:sz w:val="12"/>
                          <w:szCs w:val="12"/>
                        </w:rPr>
                        <w:t>and</w:t>
                      </w:r>
                      <w:proofErr w:type="gramEnd"/>
                      <w:r w:rsidRPr="00714775">
                        <w:rPr>
                          <w:rFonts w:ascii="Comic Sans MS" w:hAnsi="Comic Sans MS"/>
                          <w:sz w:val="12"/>
                          <w:szCs w:val="12"/>
                        </w:rPr>
                        <w:t xml:space="preserve"> Miss Chadwick</w:t>
                      </w:r>
                      <w:r w:rsidR="002F49E1" w:rsidRPr="00714775">
                        <w:rPr>
                          <w:rFonts w:ascii="Comic Sans MS" w:hAnsi="Comic Sans MS"/>
                          <w:sz w:val="12"/>
                          <w:szCs w:val="12"/>
                        </w:rPr>
                        <w:t xml:space="preserve">    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891630B" w14:textId="00266A36" w:rsidR="002F49E1" w:rsidRPr="00714775" w:rsidRDefault="002F49E1" w:rsidP="002F49E1">
      <w:pPr>
        <w:rPr>
          <w:sz w:val="18"/>
          <w:szCs w:val="18"/>
        </w:rPr>
      </w:pPr>
      <w:r w:rsidRPr="00714775">
        <w:rPr>
          <w:sz w:val="18"/>
          <w:szCs w:val="18"/>
        </w:rPr>
        <w:tab/>
      </w:r>
      <w:r w:rsidRPr="00714775">
        <w:rPr>
          <w:sz w:val="18"/>
          <w:szCs w:val="18"/>
        </w:rPr>
        <w:tab/>
      </w:r>
      <w:r w:rsidRPr="00714775">
        <w:rPr>
          <w:sz w:val="18"/>
          <w:szCs w:val="18"/>
        </w:rPr>
        <w:tab/>
      </w:r>
      <w:r w:rsidRPr="00714775">
        <w:rPr>
          <w:sz w:val="18"/>
          <w:szCs w:val="18"/>
        </w:rPr>
        <w:tab/>
      </w:r>
      <w:r w:rsidR="007F1ACD" w:rsidRPr="00714775">
        <w:rPr>
          <w:sz w:val="18"/>
          <w:szCs w:val="18"/>
        </w:rPr>
        <w:t xml:space="preserve">       </w:t>
      </w:r>
    </w:p>
    <w:p w14:paraId="48A21919" w14:textId="6089C169" w:rsidR="002F49E1" w:rsidRPr="00714775" w:rsidRDefault="00714775" w:rsidP="002F49E1">
      <w:pPr>
        <w:rPr>
          <w:sz w:val="18"/>
          <w:szCs w:val="18"/>
        </w:rPr>
      </w:pPr>
      <w:r w:rsidRPr="00714775">
        <w:rPr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C638C1" wp14:editId="34AB18F0">
                <wp:simplePos x="0" y="0"/>
                <wp:positionH relativeFrom="column">
                  <wp:posOffset>1769110</wp:posOffset>
                </wp:positionH>
                <wp:positionV relativeFrom="paragraph">
                  <wp:posOffset>6985</wp:posOffset>
                </wp:positionV>
                <wp:extent cx="1835150" cy="641350"/>
                <wp:effectExtent l="0" t="0" r="31750" b="63500"/>
                <wp:wrapNone/>
                <wp:docPr id="11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6413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13C089B" w14:textId="2CD115D1" w:rsidR="00ED2D4F" w:rsidRPr="00714775" w:rsidRDefault="00ED2D4F" w:rsidP="00FD16F9">
                            <w:pPr>
                              <w:shd w:val="clear" w:color="auto" w:fill="FFFFFF"/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71477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01ABC" w:rsidRPr="00714775">
                              <w:rPr>
                                <w:rFonts w:ascii="Comic Sans MS" w:hAnsi="Comic Sans MS"/>
                                <w:b/>
                                <w:sz w:val="16"/>
                                <w:szCs w:val="18"/>
                              </w:rPr>
                              <w:t>MFL</w:t>
                            </w:r>
                          </w:p>
                          <w:p w14:paraId="538831BF" w14:textId="20178032" w:rsidR="00F0541E" w:rsidRPr="00714775" w:rsidRDefault="00101ABC" w:rsidP="004F42C0">
                            <w:pPr>
                              <w:numPr>
                                <w:ilvl w:val="0"/>
                                <w:numId w:val="7"/>
                              </w:numPr>
                              <w:shd w:val="clear" w:color="auto" w:fill="FFFFFF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714775">
                              <w:rPr>
                                <w:rFonts w:ascii="Comic Sans MS" w:hAnsi="Comic Sans MS"/>
                                <w:sz w:val="11"/>
                                <w:szCs w:val="1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C638C1" id="Text Box 70" o:spid="_x0000_s1032" type="#_x0000_t202" style="position:absolute;margin-left:139.3pt;margin-top:.55pt;width:144.5pt;height:5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" fillcolor="yellow" strokeweight="1pt">
                <v:stroke dashstyle="longDash"/>
                <v:shadow on="t" color="#3f3151" opacity=".5" offset="1pt"/>
                <v:textbox>
                  <w:txbxContent>
                    <w:p w14:paraId="613C089B" w14:textId="2CD115D1" w:rsidR="00ED2D4F" w:rsidRPr="00714775" w:rsidRDefault="00ED2D4F" w:rsidP="00FD16F9">
                      <w:pPr>
                        <w:shd w:val="clear" w:color="auto" w:fill="FFFFFF"/>
                        <w:jc w:val="center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71477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   </w:t>
                      </w:r>
                      <w:r w:rsidR="00101ABC" w:rsidRPr="00714775">
                        <w:rPr>
                          <w:rFonts w:ascii="Comic Sans MS" w:hAnsi="Comic Sans MS"/>
                          <w:b/>
                          <w:sz w:val="16"/>
                          <w:szCs w:val="18"/>
                        </w:rPr>
                        <w:t>MFL</w:t>
                      </w:r>
                    </w:p>
                    <w:p w14:paraId="538831BF" w14:textId="20178032" w:rsidR="00F0541E" w:rsidRPr="00714775" w:rsidRDefault="00101ABC" w:rsidP="004F42C0">
                      <w:pPr>
                        <w:numPr>
                          <w:ilvl w:val="0"/>
                          <w:numId w:val="7"/>
                        </w:numPr>
                        <w:shd w:val="clear" w:color="auto" w:fill="FFFFFF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714775">
                        <w:rPr>
                          <w:rFonts w:ascii="Comic Sans MS" w:hAnsi="Comic Sans MS"/>
                          <w:sz w:val="11"/>
                          <w:szCs w:val="11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6BD18F9B" w14:textId="5E5FF9DA" w:rsidR="002F49E1" w:rsidRPr="00714775" w:rsidRDefault="002F49E1" w:rsidP="002F49E1">
      <w:pPr>
        <w:rPr>
          <w:sz w:val="18"/>
          <w:szCs w:val="18"/>
        </w:rPr>
      </w:pPr>
    </w:p>
    <w:p w14:paraId="00A9874B" w14:textId="46015263" w:rsidR="002F49E1" w:rsidRPr="00714775" w:rsidRDefault="0054025E" w:rsidP="0054025E">
      <w:pPr>
        <w:tabs>
          <w:tab w:val="left" w:pos="6390"/>
        </w:tabs>
        <w:rPr>
          <w:sz w:val="18"/>
          <w:szCs w:val="18"/>
        </w:rPr>
      </w:pPr>
      <w:r w:rsidRPr="00714775">
        <w:rPr>
          <w:sz w:val="18"/>
          <w:szCs w:val="18"/>
        </w:rPr>
        <w:tab/>
      </w:r>
    </w:p>
    <w:p w14:paraId="65F9C3DC" w14:textId="74048834" w:rsidR="002F49E1" w:rsidRPr="00714775" w:rsidRDefault="00872079" w:rsidP="00145149">
      <w:pPr>
        <w:tabs>
          <w:tab w:val="left" w:pos="8100"/>
        </w:tabs>
        <w:rPr>
          <w:sz w:val="18"/>
          <w:szCs w:val="18"/>
        </w:rPr>
      </w:pPr>
      <w:r>
        <w:rPr>
          <w:noProof/>
          <w:lang w:eastAsia="en-GB"/>
        </w:rPr>
        <w:drawing>
          <wp:anchor distT="0" distB="0" distL="114300" distR="114300" simplePos="0" relativeHeight="251668480" behindDoc="1" locked="0" layoutInCell="1" allowOverlap="1" wp14:anchorId="5D888FD7" wp14:editId="70B6C5E1">
            <wp:simplePos x="0" y="0"/>
            <wp:positionH relativeFrom="margin">
              <wp:posOffset>4707890</wp:posOffset>
            </wp:positionH>
            <wp:positionV relativeFrom="paragraph">
              <wp:posOffset>19685</wp:posOffset>
            </wp:positionV>
            <wp:extent cx="640715" cy="906780"/>
            <wp:effectExtent l="0" t="0" r="6985" b="7620"/>
            <wp:wrapTight wrapText="bothSides">
              <wp:wrapPolygon edited="0">
                <wp:start x="0" y="0"/>
                <wp:lineTo x="0" y="21328"/>
                <wp:lineTo x="21193" y="21328"/>
                <wp:lineTo x="21193" y="0"/>
                <wp:lineTo x="0" y="0"/>
              </wp:wrapPolygon>
            </wp:wrapTight>
            <wp:docPr id="17" name="Picture 17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5149" w:rsidRPr="00714775">
        <w:rPr>
          <w:sz w:val="18"/>
          <w:szCs w:val="18"/>
        </w:rPr>
        <w:tab/>
      </w:r>
    </w:p>
    <w:p w14:paraId="615EA020" w14:textId="21AAFD9C" w:rsidR="002F49E1" w:rsidRPr="00714775" w:rsidRDefault="002F49E1" w:rsidP="002F49E1">
      <w:pPr>
        <w:tabs>
          <w:tab w:val="left" w:pos="11385"/>
        </w:tabs>
        <w:rPr>
          <w:sz w:val="18"/>
          <w:szCs w:val="18"/>
        </w:rPr>
      </w:pPr>
      <w:r w:rsidRPr="00714775">
        <w:rPr>
          <w:sz w:val="18"/>
          <w:szCs w:val="18"/>
        </w:rPr>
        <w:tab/>
      </w:r>
    </w:p>
    <w:p w14:paraId="54E11D2A" w14:textId="6197924D" w:rsidR="002F49E1" w:rsidRPr="00714775" w:rsidRDefault="000E673F" w:rsidP="002F49E1">
      <w:pPr>
        <w:rPr>
          <w:sz w:val="18"/>
          <w:szCs w:val="18"/>
        </w:rPr>
      </w:pPr>
      <w:r w:rsidRPr="00714775">
        <w:rPr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4D6AB09" wp14:editId="0837A2B6">
                <wp:simplePos x="0" y="0"/>
                <wp:positionH relativeFrom="column">
                  <wp:posOffset>1687830</wp:posOffset>
                </wp:positionH>
                <wp:positionV relativeFrom="paragraph">
                  <wp:posOffset>7112</wp:posOffset>
                </wp:positionV>
                <wp:extent cx="2008505" cy="1035431"/>
                <wp:effectExtent l="0" t="0" r="10795" b="12700"/>
                <wp:wrapNone/>
                <wp:docPr id="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8505" cy="1035431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2700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636F5" w14:textId="77777777" w:rsidR="00364335" w:rsidRDefault="00364335" w:rsidP="00364335">
                            <w:pPr>
                              <w:shd w:val="clear" w:color="auto" w:fill="FFFFFF"/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1B3BA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Design and Technology</w:t>
                            </w:r>
                          </w:p>
                          <w:p w14:paraId="6836F40C" w14:textId="4C90BA02" w:rsidR="00CC1888" w:rsidRDefault="00FD7169" w:rsidP="00364335">
                            <w:pPr>
                              <w:shd w:val="clear" w:color="auto" w:fill="FFFFFF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Making a mini</w:t>
                            </w:r>
                            <w:r w:rsidR="00B64F3B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-beast puppet with moving parts and/or designing and making a bug hotel.</w:t>
                            </w:r>
                          </w:p>
                          <w:p w14:paraId="1A494316" w14:textId="77777777" w:rsidR="00B64F3B" w:rsidRDefault="00B64F3B" w:rsidP="00364335">
                            <w:pPr>
                              <w:shd w:val="clear" w:color="auto" w:fill="FFFFFF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</w:p>
                          <w:p w14:paraId="33C05871" w14:textId="19A85CEA" w:rsidR="00FD7169" w:rsidRDefault="00FD7169" w:rsidP="00364335">
                            <w:pPr>
                              <w:shd w:val="clear" w:color="auto" w:fill="FFFFFF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Finding and making honey-based recipes.</w:t>
                            </w:r>
                          </w:p>
                          <w:p w14:paraId="6B014C5B" w14:textId="233FC6E4" w:rsidR="00FD7169" w:rsidRPr="00F416C4" w:rsidRDefault="00FD7169" w:rsidP="00364335">
                            <w:pPr>
                              <w:shd w:val="clear" w:color="auto" w:fill="FFFFFF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Use them to make class cookery book.</w:t>
                            </w:r>
                          </w:p>
                          <w:p w14:paraId="384BA73E" w14:textId="77777777" w:rsidR="00F01082" w:rsidRPr="00C22DAC" w:rsidRDefault="00F01082" w:rsidP="00364335">
                            <w:pPr>
                              <w:shd w:val="clear" w:color="auto" w:fill="FFFFFF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D6AB09" id="Text Box 25" o:spid="_x0000_s1033" type="#_x0000_t202" style="position:absolute;margin-left:132.9pt;margin-top:.55pt;width:158.15pt;height:81.5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" fillcolor="#00b050" strokeweight="1pt">
                <v:stroke dashstyle="longDash"/>
                <v:textbox>
                  <w:txbxContent>
                    <w:p w14:paraId="503636F5" w14:textId="77777777" w:rsidR="00364335" w:rsidRDefault="00364335" w:rsidP="00364335">
                      <w:pPr>
                        <w:shd w:val="clear" w:color="auto" w:fill="FFFFFF"/>
                        <w:jc w:val="center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1B3BA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Design and Technology</w:t>
                      </w:r>
                    </w:p>
                    <w:p w14:paraId="6836F40C" w14:textId="4C90BA02" w:rsidR="00CC1888" w:rsidRDefault="00FD7169" w:rsidP="00364335">
                      <w:pPr>
                        <w:shd w:val="clear" w:color="auto" w:fill="FFFFFF"/>
                        <w:rPr>
                          <w:rFonts w:ascii="Comic Sans MS" w:hAnsi="Comic Sans MS"/>
                          <w:sz w:val="14"/>
                          <w:szCs w:val="14"/>
                        </w:rPr>
                      </w:pPr>
                      <w:r>
                        <w:rPr>
                          <w:rFonts w:ascii="Comic Sans MS" w:hAnsi="Comic Sans MS"/>
                          <w:sz w:val="14"/>
                          <w:szCs w:val="14"/>
                        </w:rPr>
                        <w:t>Making a mini</w:t>
                      </w:r>
                      <w:r w:rsidR="00B64F3B">
                        <w:rPr>
                          <w:rFonts w:ascii="Comic Sans MS" w:hAnsi="Comic Sans MS"/>
                          <w:sz w:val="14"/>
                          <w:szCs w:val="14"/>
                        </w:rPr>
                        <w:t>-beast puppet with moving parts and/or designing and making a bug hotel.</w:t>
                      </w:r>
                    </w:p>
                    <w:p w14:paraId="1A494316" w14:textId="77777777" w:rsidR="00B64F3B" w:rsidRDefault="00B64F3B" w:rsidP="00364335">
                      <w:pPr>
                        <w:shd w:val="clear" w:color="auto" w:fill="FFFFFF"/>
                        <w:rPr>
                          <w:rFonts w:ascii="Comic Sans MS" w:hAnsi="Comic Sans MS"/>
                          <w:sz w:val="14"/>
                          <w:szCs w:val="14"/>
                        </w:rPr>
                      </w:pPr>
                    </w:p>
                    <w:p w14:paraId="33C05871" w14:textId="19A85CEA" w:rsidR="00FD7169" w:rsidRDefault="00FD7169" w:rsidP="00364335">
                      <w:pPr>
                        <w:shd w:val="clear" w:color="auto" w:fill="FFFFFF"/>
                        <w:rPr>
                          <w:rFonts w:ascii="Comic Sans MS" w:hAnsi="Comic Sans MS"/>
                          <w:sz w:val="14"/>
                          <w:szCs w:val="14"/>
                        </w:rPr>
                      </w:pPr>
                      <w:r>
                        <w:rPr>
                          <w:rFonts w:ascii="Comic Sans MS" w:hAnsi="Comic Sans MS"/>
                          <w:sz w:val="14"/>
                          <w:szCs w:val="14"/>
                        </w:rPr>
                        <w:t>Finding and making honey-based recipes.</w:t>
                      </w:r>
                    </w:p>
                    <w:p w14:paraId="6B014C5B" w14:textId="233FC6E4" w:rsidR="00FD7169" w:rsidRPr="00F416C4" w:rsidRDefault="00FD7169" w:rsidP="00364335">
                      <w:pPr>
                        <w:shd w:val="clear" w:color="auto" w:fill="FFFFFF"/>
                        <w:rPr>
                          <w:rFonts w:ascii="Comic Sans MS" w:hAnsi="Comic Sans MS"/>
                          <w:sz w:val="14"/>
                          <w:szCs w:val="14"/>
                        </w:rPr>
                      </w:pPr>
                      <w:r>
                        <w:rPr>
                          <w:rFonts w:ascii="Comic Sans MS" w:hAnsi="Comic Sans MS"/>
                          <w:sz w:val="14"/>
                          <w:szCs w:val="14"/>
                        </w:rPr>
                        <w:t>Use them to make class cookery book.</w:t>
                      </w:r>
                    </w:p>
                    <w:p w14:paraId="384BA73E" w14:textId="77777777" w:rsidR="00F01082" w:rsidRPr="00C22DAC" w:rsidRDefault="00F01082" w:rsidP="00364335">
                      <w:pPr>
                        <w:shd w:val="clear" w:color="auto" w:fill="FFFFFF"/>
                        <w:rPr>
                          <w:rFonts w:ascii="Comic Sans MS" w:hAnsi="Comic Sans MS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E4B3AB4" w14:textId="2DF2A391" w:rsidR="002F49E1" w:rsidRPr="00714775" w:rsidRDefault="002F49E1" w:rsidP="002F49E1">
      <w:pPr>
        <w:rPr>
          <w:sz w:val="18"/>
          <w:szCs w:val="18"/>
        </w:rPr>
      </w:pPr>
    </w:p>
    <w:p w14:paraId="0388762E" w14:textId="230108F2" w:rsidR="002F49E1" w:rsidRPr="00714775" w:rsidRDefault="000E673F" w:rsidP="00CC548F">
      <w:pPr>
        <w:tabs>
          <w:tab w:val="left" w:pos="4311"/>
        </w:tabs>
        <w:rPr>
          <w:sz w:val="18"/>
          <w:szCs w:val="18"/>
        </w:rPr>
      </w:pPr>
      <w:r w:rsidRPr="00714775">
        <w:rPr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DDF1D0" wp14:editId="5A444345">
                <wp:simplePos x="0" y="0"/>
                <wp:positionH relativeFrom="column">
                  <wp:posOffset>6660424</wp:posOffset>
                </wp:positionH>
                <wp:positionV relativeFrom="paragraph">
                  <wp:posOffset>6972</wp:posOffset>
                </wp:positionV>
                <wp:extent cx="3162935" cy="2425959"/>
                <wp:effectExtent l="0" t="0" r="18415" b="12700"/>
                <wp:wrapNone/>
                <wp:docPr id="7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935" cy="2425959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387CE" w14:textId="77777777" w:rsidR="00857939" w:rsidRPr="00327265" w:rsidRDefault="00857939" w:rsidP="00857939">
                            <w:pPr>
                              <w:shd w:val="clear" w:color="auto" w:fill="FFFFFF"/>
                              <w:jc w:val="center"/>
                              <w:rPr>
                                <w:rFonts w:ascii="Comic Sans MS" w:hAnsi="Comic Sans MS"/>
                                <w:sz w:val="14"/>
                                <w:szCs w:val="32"/>
                              </w:rPr>
                            </w:pPr>
                            <w:r w:rsidRPr="001B3BA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British Values</w:t>
                            </w:r>
                            <w:r w:rsidR="005B26EB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and SMSC</w:t>
                            </w:r>
                          </w:p>
                          <w:p w14:paraId="7D2A37DB" w14:textId="77777777" w:rsidR="00857939" w:rsidRDefault="00857939" w:rsidP="00857939">
                            <w:pPr>
                              <w:shd w:val="clear" w:color="auto" w:fill="FFFFFF"/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</w:rPr>
                            </w:pPr>
                            <w:r w:rsidRPr="00C22DAC"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</w:rPr>
                              <w:t>Developing an understanding of fundamental British values</w:t>
                            </w:r>
                          </w:p>
                          <w:p w14:paraId="5023141B" w14:textId="77777777" w:rsidR="004715F8" w:rsidRDefault="004715F8" w:rsidP="00857939">
                            <w:pPr>
                              <w:shd w:val="clear" w:color="auto" w:fill="FFFFFF"/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10392E33" w14:textId="77777777" w:rsidR="006408FE" w:rsidRDefault="0070486E" w:rsidP="00857939">
                            <w:pPr>
                              <w:shd w:val="clear" w:color="auto" w:fill="FFFFFF"/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</w:pPr>
                            <w:r w:rsidRPr="005225CA"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  <w:u w:val="single"/>
                              </w:rPr>
                              <w:t>Spiritual</w:t>
                            </w:r>
                            <w:r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  <w:t>:</w:t>
                            </w:r>
                            <w:r w:rsidR="00B843E9"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4715F8"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  <w:t xml:space="preserve">Explore </w:t>
                            </w:r>
                            <w:r w:rsidR="00826292"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  <w:t>the relationship with their family, especially with elderly relatives.</w:t>
                            </w:r>
                          </w:p>
                          <w:p w14:paraId="010950D2" w14:textId="77777777" w:rsidR="00826292" w:rsidRDefault="00826292" w:rsidP="00857939">
                            <w:pPr>
                              <w:shd w:val="clear" w:color="auto" w:fill="FFFFFF"/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  <w:t>Understand the importance of spirits in other cultures.</w:t>
                            </w:r>
                          </w:p>
                          <w:p w14:paraId="1F3B1409" w14:textId="77777777" w:rsidR="006408FE" w:rsidRDefault="006408FE" w:rsidP="00857939">
                            <w:pPr>
                              <w:shd w:val="clear" w:color="auto" w:fill="FFFFFF"/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</w:pPr>
                          </w:p>
                          <w:p w14:paraId="51E96508" w14:textId="77777777" w:rsidR="006408FE" w:rsidRDefault="0070486E" w:rsidP="00857939">
                            <w:pPr>
                              <w:shd w:val="clear" w:color="auto" w:fill="FFFFFF"/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</w:pPr>
                            <w:r w:rsidRPr="005225CA"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  <w:u w:val="single"/>
                              </w:rPr>
                              <w:t>Social</w:t>
                            </w:r>
                            <w:r w:rsidR="00266F83"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  <w:u w:val="single"/>
                              </w:rPr>
                              <w:t xml:space="preserve"> and moral dilemmas</w:t>
                            </w:r>
                            <w:r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  <w:t>:</w:t>
                            </w:r>
                            <w:r w:rsidR="00E42BE0">
                              <w:t xml:space="preserve"> </w:t>
                            </w:r>
                            <w:r w:rsidR="00826292" w:rsidRPr="0098621C">
                              <w:rPr>
                                <w:rFonts w:ascii="Comic Sans MS" w:hAnsi="Comic Sans MS" w:cs="Calibri"/>
                                <w:sz w:val="12"/>
                                <w:szCs w:val="12"/>
                              </w:rPr>
                              <w:t xml:space="preserve">Look at how festivals and celebrations bring communities together.  </w:t>
                            </w:r>
                            <w:r w:rsidR="00826292"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  <w:t>C</w:t>
                            </w:r>
                            <w:r w:rsidR="00266F83"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  <w:t>onsider social and moral dilemmas that the</w:t>
                            </w:r>
                            <w:r w:rsidR="00826292"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  <w:t>y come across in everyday life /</w:t>
                            </w:r>
                          </w:p>
                          <w:p w14:paraId="562C75D1" w14:textId="77777777" w:rsidR="006408FE" w:rsidRDefault="006408FE" w:rsidP="00857939">
                            <w:pPr>
                              <w:shd w:val="clear" w:color="auto" w:fill="FFFFFF"/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</w:pPr>
                          </w:p>
                          <w:p w14:paraId="4FFE20BE" w14:textId="77777777" w:rsidR="005A314D" w:rsidRPr="005A314D" w:rsidRDefault="005A314D" w:rsidP="00857939">
                            <w:pPr>
                              <w:shd w:val="clear" w:color="auto" w:fill="FFFFFF"/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  <w:u w:val="single"/>
                              </w:rPr>
                              <w:t>Democracy:</w:t>
                            </w:r>
                            <w:r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  <w:t xml:space="preserve"> Understand </w:t>
                            </w:r>
                            <w:r w:rsidR="00266F83"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  <w:t>how kingdoms were ruled in t</w:t>
                            </w:r>
                            <w:r w:rsidR="00826292"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  <w:t>he past</w:t>
                            </w:r>
                            <w:r w:rsidR="00266F83"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  <w:p w14:paraId="664355AD" w14:textId="77777777" w:rsidR="005A314D" w:rsidRDefault="005A314D" w:rsidP="00857939">
                            <w:pPr>
                              <w:shd w:val="clear" w:color="auto" w:fill="FFFFFF"/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  <w:u w:val="single"/>
                              </w:rPr>
                            </w:pPr>
                          </w:p>
                          <w:p w14:paraId="04AFB8BB" w14:textId="77777777" w:rsidR="007B2D1D" w:rsidRPr="00826292" w:rsidRDefault="00826292" w:rsidP="00857939">
                            <w:pPr>
                              <w:shd w:val="clear" w:color="auto" w:fill="FFFFFF"/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  <w:u w:val="single"/>
                              </w:rPr>
                              <w:t xml:space="preserve">Cultural: </w:t>
                            </w:r>
                            <w:r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  <w:t>explore different countries beliefs and festivals.</w:t>
                            </w:r>
                          </w:p>
                          <w:p w14:paraId="1A965116" w14:textId="77777777" w:rsidR="007B2D1D" w:rsidRDefault="007B2D1D" w:rsidP="00857939">
                            <w:pPr>
                              <w:shd w:val="clear" w:color="auto" w:fill="FFFFFF"/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  <w:u w:val="single"/>
                              </w:rPr>
                            </w:pPr>
                          </w:p>
                          <w:p w14:paraId="11C596E2" w14:textId="77777777" w:rsidR="005225CA" w:rsidRDefault="006408FE" w:rsidP="00857939">
                            <w:pPr>
                              <w:shd w:val="clear" w:color="auto" w:fill="FFFFFF"/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  <w:u w:val="single"/>
                              </w:rPr>
                              <w:t>Individual liberty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</w:rPr>
                              <w:t xml:space="preserve">: </w:t>
                            </w:r>
                            <w:r w:rsidR="005225CA"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  <w:t xml:space="preserve">understand how </w:t>
                            </w:r>
                            <w:r w:rsidR="004715F8"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  <w:t xml:space="preserve">people in </w:t>
                            </w:r>
                            <w:r w:rsidR="00826292"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  <w:t>different countries</w:t>
                            </w:r>
                            <w:r w:rsidR="004715F8"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  <w:t xml:space="preserve"> would fight to express their views, ideas and freedom.</w:t>
                            </w:r>
                          </w:p>
                          <w:p w14:paraId="7DF4E37C" w14:textId="77777777" w:rsidR="006408FE" w:rsidRDefault="006408FE" w:rsidP="00857939">
                            <w:pPr>
                              <w:shd w:val="clear" w:color="auto" w:fill="FFFFFF"/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</w:pPr>
                          </w:p>
                          <w:p w14:paraId="4E2875DA" w14:textId="00C6FBC7" w:rsidR="006408FE" w:rsidRPr="006408FE" w:rsidRDefault="006408FE" w:rsidP="00857939">
                            <w:pPr>
                              <w:shd w:val="clear" w:color="auto" w:fill="FFFFFF"/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  <w:u w:val="single"/>
                              </w:rPr>
                              <w:t>Tolerance and respect</w:t>
                            </w:r>
                            <w:r w:rsidR="00B0608A"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  <w:u w:val="single"/>
                              </w:rPr>
                              <w:t>:</w:t>
                            </w:r>
                            <w:r w:rsidR="004715F8"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  <w:t xml:space="preserve"> understand that people can have different beliefs, views and ideas and that people can look different, dress different </w:t>
                            </w:r>
                            <w:r w:rsidR="00B0608A"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  <w:t>etc.</w:t>
                            </w:r>
                            <w:r w:rsidR="004715F8"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  <w:t xml:space="preserve"> and that we should show respect to everyon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DDF1D0" id="Text Box 49" o:spid="_x0000_s1034" type="#_x0000_t202" style="position:absolute;margin-left:524.45pt;margin-top:.55pt;width:249.05pt;height:19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" fillcolor="#00b0f0" strokeweight="1pt">
                <v:stroke dashstyle="longDash"/>
                <v:textbox>
                  <w:txbxContent>
                    <w:p w14:paraId="5CE387CE" w14:textId="77777777" w:rsidR="00857939" w:rsidRPr="00327265" w:rsidRDefault="00857939" w:rsidP="00857939">
                      <w:pPr>
                        <w:shd w:val="clear" w:color="auto" w:fill="FFFFFF"/>
                        <w:jc w:val="center"/>
                        <w:rPr>
                          <w:rFonts w:ascii="Comic Sans MS" w:hAnsi="Comic Sans MS"/>
                          <w:sz w:val="14"/>
                          <w:szCs w:val="32"/>
                        </w:rPr>
                      </w:pPr>
                      <w:r w:rsidRPr="001B3BA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British Values</w:t>
                      </w:r>
                      <w:r w:rsidR="005B26EB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and SMSC</w:t>
                      </w:r>
                    </w:p>
                    <w:p w14:paraId="7D2A37DB" w14:textId="77777777" w:rsidR="00857939" w:rsidRDefault="00857939" w:rsidP="00857939">
                      <w:pPr>
                        <w:shd w:val="clear" w:color="auto" w:fill="FFFFFF"/>
                        <w:rPr>
                          <w:rFonts w:ascii="Comic Sans MS" w:hAnsi="Comic Sans MS"/>
                          <w:b/>
                          <w:sz w:val="12"/>
                          <w:szCs w:val="12"/>
                        </w:rPr>
                      </w:pPr>
                      <w:r w:rsidRPr="00C22DAC">
                        <w:rPr>
                          <w:rFonts w:ascii="Comic Sans MS" w:hAnsi="Comic Sans MS"/>
                          <w:b/>
                          <w:sz w:val="12"/>
                          <w:szCs w:val="12"/>
                        </w:rPr>
                        <w:t>Developing an understanding of fundamental British values</w:t>
                      </w:r>
                    </w:p>
                    <w:p w14:paraId="5023141B" w14:textId="77777777" w:rsidR="004715F8" w:rsidRDefault="004715F8" w:rsidP="00857939">
                      <w:pPr>
                        <w:shd w:val="clear" w:color="auto" w:fill="FFFFFF"/>
                        <w:rPr>
                          <w:rFonts w:ascii="Comic Sans MS" w:hAnsi="Comic Sans MS"/>
                          <w:b/>
                          <w:sz w:val="12"/>
                          <w:szCs w:val="12"/>
                        </w:rPr>
                      </w:pPr>
                    </w:p>
                    <w:p w14:paraId="10392E33" w14:textId="77777777" w:rsidR="006408FE" w:rsidRDefault="0070486E" w:rsidP="00857939">
                      <w:pPr>
                        <w:shd w:val="clear" w:color="auto" w:fill="FFFFFF"/>
                        <w:rPr>
                          <w:rFonts w:ascii="Comic Sans MS" w:hAnsi="Comic Sans MS"/>
                          <w:sz w:val="12"/>
                          <w:szCs w:val="12"/>
                        </w:rPr>
                      </w:pPr>
                      <w:r w:rsidRPr="005225CA">
                        <w:rPr>
                          <w:rFonts w:ascii="Comic Sans MS" w:hAnsi="Comic Sans MS"/>
                          <w:b/>
                          <w:sz w:val="12"/>
                          <w:szCs w:val="12"/>
                          <w:u w:val="single"/>
                        </w:rPr>
                        <w:t>Spiritual</w:t>
                      </w:r>
                      <w:r>
                        <w:rPr>
                          <w:rFonts w:ascii="Comic Sans MS" w:hAnsi="Comic Sans MS"/>
                          <w:sz w:val="12"/>
                          <w:szCs w:val="12"/>
                        </w:rPr>
                        <w:t>:</w:t>
                      </w:r>
                      <w:r w:rsidR="00B843E9">
                        <w:rPr>
                          <w:rFonts w:ascii="Comic Sans MS" w:hAnsi="Comic Sans MS"/>
                          <w:sz w:val="12"/>
                          <w:szCs w:val="12"/>
                        </w:rPr>
                        <w:t xml:space="preserve"> </w:t>
                      </w:r>
                      <w:r w:rsidR="004715F8">
                        <w:rPr>
                          <w:rFonts w:ascii="Comic Sans MS" w:hAnsi="Comic Sans MS"/>
                          <w:sz w:val="12"/>
                          <w:szCs w:val="12"/>
                        </w:rPr>
                        <w:t xml:space="preserve">Explore </w:t>
                      </w:r>
                      <w:r w:rsidR="00826292">
                        <w:rPr>
                          <w:rFonts w:ascii="Comic Sans MS" w:hAnsi="Comic Sans MS"/>
                          <w:sz w:val="12"/>
                          <w:szCs w:val="12"/>
                        </w:rPr>
                        <w:t>the relationship with their family, especially with elderly relatives.</w:t>
                      </w:r>
                    </w:p>
                    <w:p w14:paraId="010950D2" w14:textId="77777777" w:rsidR="00826292" w:rsidRDefault="00826292" w:rsidP="00857939">
                      <w:pPr>
                        <w:shd w:val="clear" w:color="auto" w:fill="FFFFFF"/>
                        <w:rPr>
                          <w:rFonts w:ascii="Comic Sans MS" w:hAnsi="Comic Sans MS"/>
                          <w:sz w:val="12"/>
                          <w:szCs w:val="12"/>
                        </w:rPr>
                      </w:pPr>
                      <w:r>
                        <w:rPr>
                          <w:rFonts w:ascii="Comic Sans MS" w:hAnsi="Comic Sans MS"/>
                          <w:sz w:val="12"/>
                          <w:szCs w:val="12"/>
                        </w:rPr>
                        <w:t>Understand the importance of spirits in other cultures.</w:t>
                      </w:r>
                    </w:p>
                    <w:p w14:paraId="1F3B1409" w14:textId="77777777" w:rsidR="006408FE" w:rsidRDefault="006408FE" w:rsidP="00857939">
                      <w:pPr>
                        <w:shd w:val="clear" w:color="auto" w:fill="FFFFFF"/>
                        <w:rPr>
                          <w:rFonts w:ascii="Comic Sans MS" w:hAnsi="Comic Sans MS"/>
                          <w:sz w:val="12"/>
                          <w:szCs w:val="12"/>
                        </w:rPr>
                      </w:pPr>
                    </w:p>
                    <w:p w14:paraId="51E96508" w14:textId="77777777" w:rsidR="006408FE" w:rsidRDefault="0070486E" w:rsidP="00857939">
                      <w:pPr>
                        <w:shd w:val="clear" w:color="auto" w:fill="FFFFFF"/>
                        <w:rPr>
                          <w:rFonts w:ascii="Comic Sans MS" w:hAnsi="Comic Sans MS"/>
                          <w:sz w:val="12"/>
                          <w:szCs w:val="12"/>
                        </w:rPr>
                      </w:pPr>
                      <w:r w:rsidRPr="005225CA">
                        <w:rPr>
                          <w:rFonts w:ascii="Comic Sans MS" w:hAnsi="Comic Sans MS"/>
                          <w:b/>
                          <w:sz w:val="12"/>
                          <w:szCs w:val="12"/>
                          <w:u w:val="single"/>
                        </w:rPr>
                        <w:t>Social</w:t>
                      </w:r>
                      <w:r w:rsidR="00266F83">
                        <w:rPr>
                          <w:rFonts w:ascii="Comic Sans MS" w:hAnsi="Comic Sans MS"/>
                          <w:b/>
                          <w:sz w:val="12"/>
                          <w:szCs w:val="12"/>
                          <w:u w:val="single"/>
                        </w:rPr>
                        <w:t xml:space="preserve"> and moral dilemmas</w:t>
                      </w:r>
                      <w:r>
                        <w:rPr>
                          <w:rFonts w:ascii="Comic Sans MS" w:hAnsi="Comic Sans MS"/>
                          <w:sz w:val="12"/>
                          <w:szCs w:val="12"/>
                        </w:rPr>
                        <w:t>:</w:t>
                      </w:r>
                      <w:r w:rsidR="00E42BE0">
                        <w:t xml:space="preserve"> </w:t>
                      </w:r>
                      <w:r w:rsidR="00826292" w:rsidRPr="0098621C">
                        <w:rPr>
                          <w:rFonts w:ascii="Comic Sans MS" w:hAnsi="Comic Sans MS" w:cs="Calibri"/>
                          <w:sz w:val="12"/>
                          <w:szCs w:val="12"/>
                        </w:rPr>
                        <w:t xml:space="preserve">Look at how festivals and celebrations bring communities together.  </w:t>
                      </w:r>
                      <w:r w:rsidR="00826292">
                        <w:rPr>
                          <w:rFonts w:ascii="Comic Sans MS" w:hAnsi="Comic Sans MS"/>
                          <w:sz w:val="12"/>
                          <w:szCs w:val="12"/>
                        </w:rPr>
                        <w:t>C</w:t>
                      </w:r>
                      <w:r w:rsidR="00266F83">
                        <w:rPr>
                          <w:rFonts w:ascii="Comic Sans MS" w:hAnsi="Comic Sans MS"/>
                          <w:sz w:val="12"/>
                          <w:szCs w:val="12"/>
                        </w:rPr>
                        <w:t>onsider social and moral dilemmas that the</w:t>
                      </w:r>
                      <w:r w:rsidR="00826292">
                        <w:rPr>
                          <w:rFonts w:ascii="Comic Sans MS" w:hAnsi="Comic Sans MS"/>
                          <w:sz w:val="12"/>
                          <w:szCs w:val="12"/>
                        </w:rPr>
                        <w:t>y come across in everyday life /</w:t>
                      </w:r>
                    </w:p>
                    <w:p w14:paraId="562C75D1" w14:textId="77777777" w:rsidR="006408FE" w:rsidRDefault="006408FE" w:rsidP="00857939">
                      <w:pPr>
                        <w:shd w:val="clear" w:color="auto" w:fill="FFFFFF"/>
                        <w:rPr>
                          <w:rFonts w:ascii="Comic Sans MS" w:hAnsi="Comic Sans MS"/>
                          <w:sz w:val="12"/>
                          <w:szCs w:val="12"/>
                        </w:rPr>
                      </w:pPr>
                    </w:p>
                    <w:p w14:paraId="4FFE20BE" w14:textId="77777777" w:rsidR="005A314D" w:rsidRPr="005A314D" w:rsidRDefault="005A314D" w:rsidP="00857939">
                      <w:pPr>
                        <w:shd w:val="clear" w:color="auto" w:fill="FFFFFF"/>
                        <w:rPr>
                          <w:rFonts w:ascii="Comic Sans MS" w:hAnsi="Comic Sans MS"/>
                          <w:sz w:val="12"/>
                          <w:szCs w:val="1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2"/>
                          <w:szCs w:val="12"/>
                          <w:u w:val="single"/>
                        </w:rPr>
                        <w:t>Democracy:</w:t>
                      </w:r>
                      <w:r>
                        <w:rPr>
                          <w:rFonts w:ascii="Comic Sans MS" w:hAnsi="Comic Sans MS"/>
                          <w:sz w:val="12"/>
                          <w:szCs w:val="12"/>
                        </w:rPr>
                        <w:t xml:space="preserve"> Understand </w:t>
                      </w:r>
                      <w:r w:rsidR="00266F83">
                        <w:rPr>
                          <w:rFonts w:ascii="Comic Sans MS" w:hAnsi="Comic Sans MS"/>
                          <w:sz w:val="12"/>
                          <w:szCs w:val="12"/>
                        </w:rPr>
                        <w:t>how kingdoms were ruled in t</w:t>
                      </w:r>
                      <w:r w:rsidR="00826292">
                        <w:rPr>
                          <w:rFonts w:ascii="Comic Sans MS" w:hAnsi="Comic Sans MS"/>
                          <w:sz w:val="12"/>
                          <w:szCs w:val="12"/>
                        </w:rPr>
                        <w:t>he past</w:t>
                      </w:r>
                      <w:r w:rsidR="00266F83">
                        <w:rPr>
                          <w:rFonts w:ascii="Comic Sans MS" w:hAnsi="Comic Sans MS"/>
                          <w:sz w:val="12"/>
                          <w:szCs w:val="12"/>
                        </w:rPr>
                        <w:t>.</w:t>
                      </w:r>
                    </w:p>
                    <w:p w14:paraId="664355AD" w14:textId="77777777" w:rsidR="005A314D" w:rsidRDefault="005A314D" w:rsidP="00857939">
                      <w:pPr>
                        <w:shd w:val="clear" w:color="auto" w:fill="FFFFFF"/>
                        <w:rPr>
                          <w:rFonts w:ascii="Comic Sans MS" w:hAnsi="Comic Sans MS"/>
                          <w:b/>
                          <w:sz w:val="12"/>
                          <w:szCs w:val="12"/>
                          <w:u w:val="single"/>
                        </w:rPr>
                      </w:pPr>
                    </w:p>
                    <w:p w14:paraId="04AFB8BB" w14:textId="77777777" w:rsidR="007B2D1D" w:rsidRPr="00826292" w:rsidRDefault="00826292" w:rsidP="00857939">
                      <w:pPr>
                        <w:shd w:val="clear" w:color="auto" w:fill="FFFFFF"/>
                        <w:rPr>
                          <w:rFonts w:ascii="Comic Sans MS" w:hAnsi="Comic Sans MS"/>
                          <w:sz w:val="12"/>
                          <w:szCs w:val="1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2"/>
                          <w:szCs w:val="12"/>
                          <w:u w:val="single"/>
                        </w:rPr>
                        <w:t xml:space="preserve">Cultural: </w:t>
                      </w:r>
                      <w:r>
                        <w:rPr>
                          <w:rFonts w:ascii="Comic Sans MS" w:hAnsi="Comic Sans MS"/>
                          <w:sz w:val="12"/>
                          <w:szCs w:val="12"/>
                        </w:rPr>
                        <w:t>explore different countries beliefs and festivals.</w:t>
                      </w:r>
                    </w:p>
                    <w:p w14:paraId="1A965116" w14:textId="77777777" w:rsidR="007B2D1D" w:rsidRDefault="007B2D1D" w:rsidP="00857939">
                      <w:pPr>
                        <w:shd w:val="clear" w:color="auto" w:fill="FFFFFF"/>
                        <w:rPr>
                          <w:rFonts w:ascii="Comic Sans MS" w:hAnsi="Comic Sans MS"/>
                          <w:b/>
                          <w:sz w:val="12"/>
                          <w:szCs w:val="12"/>
                          <w:u w:val="single"/>
                        </w:rPr>
                      </w:pPr>
                    </w:p>
                    <w:p w14:paraId="11C596E2" w14:textId="77777777" w:rsidR="005225CA" w:rsidRDefault="006408FE" w:rsidP="00857939">
                      <w:pPr>
                        <w:shd w:val="clear" w:color="auto" w:fill="FFFFFF"/>
                        <w:rPr>
                          <w:rFonts w:ascii="Comic Sans MS" w:hAnsi="Comic Sans MS"/>
                          <w:sz w:val="12"/>
                          <w:szCs w:val="1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2"/>
                          <w:szCs w:val="12"/>
                          <w:u w:val="single"/>
                        </w:rPr>
                        <w:t>Individual liberty</w:t>
                      </w:r>
                      <w:r>
                        <w:rPr>
                          <w:rFonts w:ascii="Comic Sans MS" w:hAnsi="Comic Sans MS"/>
                          <w:b/>
                          <w:sz w:val="12"/>
                          <w:szCs w:val="12"/>
                        </w:rPr>
                        <w:t xml:space="preserve">: </w:t>
                      </w:r>
                      <w:r w:rsidR="005225CA">
                        <w:rPr>
                          <w:rFonts w:ascii="Comic Sans MS" w:hAnsi="Comic Sans MS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2"/>
                          <w:szCs w:val="12"/>
                        </w:rPr>
                        <w:t xml:space="preserve">understand how </w:t>
                      </w:r>
                      <w:r w:rsidR="004715F8">
                        <w:rPr>
                          <w:rFonts w:ascii="Comic Sans MS" w:hAnsi="Comic Sans MS"/>
                          <w:sz w:val="12"/>
                          <w:szCs w:val="12"/>
                        </w:rPr>
                        <w:t xml:space="preserve">people in </w:t>
                      </w:r>
                      <w:r w:rsidR="00826292">
                        <w:rPr>
                          <w:rFonts w:ascii="Comic Sans MS" w:hAnsi="Comic Sans MS"/>
                          <w:sz w:val="12"/>
                          <w:szCs w:val="12"/>
                        </w:rPr>
                        <w:t>different countries</w:t>
                      </w:r>
                      <w:r w:rsidR="004715F8">
                        <w:rPr>
                          <w:rFonts w:ascii="Comic Sans MS" w:hAnsi="Comic Sans MS"/>
                          <w:sz w:val="12"/>
                          <w:szCs w:val="12"/>
                        </w:rPr>
                        <w:t xml:space="preserve"> would fight to express their views, ideas and freedom.</w:t>
                      </w:r>
                    </w:p>
                    <w:p w14:paraId="7DF4E37C" w14:textId="77777777" w:rsidR="006408FE" w:rsidRDefault="006408FE" w:rsidP="00857939">
                      <w:pPr>
                        <w:shd w:val="clear" w:color="auto" w:fill="FFFFFF"/>
                        <w:rPr>
                          <w:rFonts w:ascii="Comic Sans MS" w:hAnsi="Comic Sans MS"/>
                          <w:sz w:val="12"/>
                          <w:szCs w:val="12"/>
                        </w:rPr>
                      </w:pPr>
                    </w:p>
                    <w:p w14:paraId="4E2875DA" w14:textId="00C6FBC7" w:rsidR="006408FE" w:rsidRPr="006408FE" w:rsidRDefault="006408FE" w:rsidP="00857939">
                      <w:pPr>
                        <w:shd w:val="clear" w:color="auto" w:fill="FFFFFF"/>
                        <w:rPr>
                          <w:rFonts w:ascii="Comic Sans MS" w:hAnsi="Comic Sans MS"/>
                          <w:sz w:val="12"/>
                          <w:szCs w:val="1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2"/>
                          <w:szCs w:val="12"/>
                          <w:u w:val="single"/>
                        </w:rPr>
                        <w:t>Tolerance and respect</w:t>
                      </w:r>
                      <w:r w:rsidR="00B0608A">
                        <w:rPr>
                          <w:rFonts w:ascii="Comic Sans MS" w:hAnsi="Comic Sans MS"/>
                          <w:b/>
                          <w:sz w:val="12"/>
                          <w:szCs w:val="12"/>
                          <w:u w:val="single"/>
                        </w:rPr>
                        <w:t>:</w:t>
                      </w:r>
                      <w:r w:rsidR="004715F8">
                        <w:rPr>
                          <w:rFonts w:ascii="Comic Sans MS" w:hAnsi="Comic Sans MS"/>
                          <w:sz w:val="12"/>
                          <w:szCs w:val="12"/>
                        </w:rPr>
                        <w:t xml:space="preserve"> understand that people can have different beliefs, views and ideas and that people can look different, dress different </w:t>
                      </w:r>
                      <w:r w:rsidR="00B0608A">
                        <w:rPr>
                          <w:rFonts w:ascii="Comic Sans MS" w:hAnsi="Comic Sans MS"/>
                          <w:sz w:val="12"/>
                          <w:szCs w:val="12"/>
                        </w:rPr>
                        <w:t>etc.</w:t>
                      </w:r>
                      <w:r w:rsidR="004715F8">
                        <w:rPr>
                          <w:rFonts w:ascii="Comic Sans MS" w:hAnsi="Comic Sans MS"/>
                          <w:sz w:val="12"/>
                          <w:szCs w:val="12"/>
                        </w:rPr>
                        <w:t xml:space="preserve"> and that we should show respect to everyone. </w:t>
                      </w:r>
                    </w:p>
                  </w:txbxContent>
                </v:textbox>
              </v:shape>
            </w:pict>
          </mc:Fallback>
        </mc:AlternateContent>
      </w:r>
      <w:r w:rsidR="00CC548F" w:rsidRPr="00714775">
        <w:rPr>
          <w:sz w:val="18"/>
          <w:szCs w:val="18"/>
        </w:rPr>
        <w:tab/>
      </w:r>
    </w:p>
    <w:p w14:paraId="4AB81EBA" w14:textId="1B408B4A" w:rsidR="002F49E1" w:rsidRPr="00714775" w:rsidRDefault="00C670EE" w:rsidP="00B355D4">
      <w:pPr>
        <w:tabs>
          <w:tab w:val="center" w:pos="7132"/>
        </w:tabs>
        <w:rPr>
          <w:sz w:val="18"/>
          <w:szCs w:val="18"/>
        </w:rPr>
      </w:pPr>
      <w:r w:rsidRPr="00714775">
        <w:rPr>
          <w:noProof/>
          <w:sz w:val="18"/>
          <w:szCs w:val="18"/>
          <w:lang w:eastAsia="en-GB"/>
        </w:rPr>
        <w:drawing>
          <wp:anchor distT="0" distB="0" distL="114300" distR="114300" simplePos="0" relativeHeight="251660288" behindDoc="0" locked="0" layoutInCell="1" allowOverlap="1" wp14:anchorId="0A0F4697" wp14:editId="05C934C3">
            <wp:simplePos x="0" y="0"/>
            <wp:positionH relativeFrom="column">
              <wp:posOffset>2308860</wp:posOffset>
            </wp:positionH>
            <wp:positionV relativeFrom="paragraph">
              <wp:posOffset>5657850</wp:posOffset>
            </wp:positionV>
            <wp:extent cx="2377440" cy="2933700"/>
            <wp:effectExtent l="0" t="0" r="0" b="0"/>
            <wp:wrapNone/>
            <wp:docPr id="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855" r="36980" b="181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55D4" w:rsidRPr="00714775">
        <w:rPr>
          <w:sz w:val="18"/>
          <w:szCs w:val="18"/>
        </w:rPr>
        <w:tab/>
      </w:r>
    </w:p>
    <w:p w14:paraId="16287F21" w14:textId="4EC097C0" w:rsidR="002F49E1" w:rsidRPr="00714775" w:rsidRDefault="002F49E1" w:rsidP="002F49E1">
      <w:pPr>
        <w:tabs>
          <w:tab w:val="left" w:pos="11430"/>
        </w:tabs>
        <w:rPr>
          <w:sz w:val="18"/>
          <w:szCs w:val="18"/>
        </w:rPr>
      </w:pPr>
      <w:r w:rsidRPr="00714775">
        <w:rPr>
          <w:sz w:val="18"/>
          <w:szCs w:val="18"/>
        </w:rPr>
        <w:tab/>
      </w:r>
    </w:p>
    <w:p w14:paraId="5BE93A62" w14:textId="7D8B8809" w:rsidR="002F49E1" w:rsidRPr="00714775" w:rsidRDefault="002F49E1" w:rsidP="002F49E1">
      <w:pPr>
        <w:rPr>
          <w:sz w:val="18"/>
          <w:szCs w:val="18"/>
        </w:rPr>
      </w:pPr>
    </w:p>
    <w:p w14:paraId="0F25EAB5" w14:textId="1AF10CF2" w:rsidR="002F49E1" w:rsidRPr="00714775" w:rsidRDefault="000E673F" w:rsidP="002F49E1">
      <w:pPr>
        <w:rPr>
          <w:sz w:val="18"/>
          <w:szCs w:val="18"/>
        </w:rPr>
      </w:pPr>
      <w:r w:rsidRPr="00714775">
        <w:rPr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8A97B1E" wp14:editId="72194516">
                <wp:simplePos x="0" y="0"/>
                <wp:positionH relativeFrom="column">
                  <wp:posOffset>3708327</wp:posOffset>
                </wp:positionH>
                <wp:positionV relativeFrom="paragraph">
                  <wp:posOffset>25683</wp:posOffset>
                </wp:positionV>
                <wp:extent cx="2943860" cy="1080655"/>
                <wp:effectExtent l="0" t="0" r="27940" b="24765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860" cy="1080655"/>
                        </a:xfrm>
                        <a:prstGeom prst="rect">
                          <a:avLst/>
                        </a:prstGeom>
                        <a:solidFill>
                          <a:srgbClr val="66FFFF"/>
                        </a:solidFill>
                        <a:ln w="12700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C5F01" w14:textId="77777777" w:rsidR="00223D3A" w:rsidRPr="00714775" w:rsidRDefault="00223D3A" w:rsidP="00223D3A">
                            <w:pPr>
                              <w:shd w:val="clear" w:color="auto" w:fill="FFFFFF"/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 w:rsidRPr="00714775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Physical Education </w:t>
                            </w:r>
                          </w:p>
                          <w:p w14:paraId="523AC790" w14:textId="77777777" w:rsidR="00364335" w:rsidRPr="00714775" w:rsidRDefault="00364335" w:rsidP="00364335">
                            <w:pPr>
                              <w:shd w:val="clear" w:color="auto" w:fill="FFFFFF"/>
                              <w:rPr>
                                <w:rFonts w:ascii="Comic Sans MS" w:hAnsi="Comic Sans MS"/>
                                <w:b/>
                                <w:sz w:val="10"/>
                                <w:szCs w:val="10"/>
                              </w:rPr>
                            </w:pPr>
                            <w:r w:rsidRPr="00714775">
                              <w:rPr>
                                <w:rFonts w:ascii="Comic Sans MS" w:hAnsi="Comic Sans MS"/>
                                <w:b/>
                                <w:sz w:val="10"/>
                                <w:szCs w:val="10"/>
                              </w:rPr>
                              <w:t>Developing movement skills, competence, agility and coordination individually and with others across a range of physical activity</w:t>
                            </w:r>
                          </w:p>
                          <w:p w14:paraId="238601FE" w14:textId="77777777" w:rsidR="00364335" w:rsidRPr="00714775" w:rsidRDefault="00364335" w:rsidP="00364335">
                            <w:pPr>
                              <w:shd w:val="clear" w:color="auto" w:fill="FFFFFF"/>
                              <w:rPr>
                                <w:rFonts w:ascii="Comic Sans MS" w:hAnsi="Comic Sans MS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0F3CABC7" w14:textId="45631600" w:rsidR="00364335" w:rsidRPr="00714775" w:rsidRDefault="00235261" w:rsidP="00364335">
                            <w:pPr>
                              <w:shd w:val="clear" w:color="auto" w:fill="FFFFFF"/>
                              <w:rPr>
                                <w:rFonts w:ascii="Comic Sans MS" w:hAnsi="Comic Sans MS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0"/>
                                <w:szCs w:val="10"/>
                                <w:u w:val="single"/>
                              </w:rPr>
                              <w:t>Ball skills</w:t>
                            </w:r>
                            <w:r w:rsidR="00B0608A" w:rsidRPr="00714775">
                              <w:rPr>
                                <w:rFonts w:ascii="Comic Sans MS" w:hAnsi="Comic Sans MS"/>
                                <w:b/>
                                <w:sz w:val="10"/>
                                <w:szCs w:val="10"/>
                                <w:u w:val="single"/>
                              </w:rPr>
                              <w:t>-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0"/>
                                <w:szCs w:val="1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0"/>
                                <w:szCs w:val="10"/>
                              </w:rPr>
                              <w:t xml:space="preserve">Develop control and skill of throwing and catching (with a partner, </w:t>
                            </w:r>
                            <w:r w:rsidR="006416D9">
                              <w:rPr>
                                <w:rFonts w:ascii="Comic Sans MS" w:hAnsi="Comic Sans MS"/>
                                <w:sz w:val="10"/>
                                <w:szCs w:val="10"/>
                              </w:rPr>
                              <w:t>towards a target) Practise striking a ball (from hand and moving) Learn simple versions of small-sided rounders type games in which to practise the above skills and develop strategies, follow simple rules and fair-play/team work.</w:t>
                            </w:r>
                          </w:p>
                          <w:p w14:paraId="414F76EF" w14:textId="72A65C6A" w:rsidR="00364335" w:rsidRPr="00714775" w:rsidRDefault="006416D9" w:rsidP="0009417D">
                            <w:pPr>
                              <w:shd w:val="clear" w:color="auto" w:fill="FFFFFF"/>
                              <w:rPr>
                                <w:rFonts w:ascii="Comic Sans MS" w:hAnsi="Comic Sans MS"/>
                                <w:b/>
                                <w:sz w:val="10"/>
                                <w:szCs w:val="10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0"/>
                                <w:szCs w:val="10"/>
                                <w:u w:val="single"/>
                              </w:rPr>
                              <w:t xml:space="preserve">Athletics- </w:t>
                            </w:r>
                            <w:r w:rsidRPr="006416D9">
                              <w:rPr>
                                <w:rFonts w:ascii="Comic Sans MS" w:hAnsi="Comic Sans MS"/>
                                <w:sz w:val="10"/>
                                <w:szCs w:val="10"/>
                              </w:rPr>
                              <w:t>Practise running (different distances) and jumping</w:t>
                            </w:r>
                            <w:r>
                              <w:rPr>
                                <w:rFonts w:ascii="Comic Sans MS" w:hAnsi="Comic Sans MS"/>
                                <w:sz w:val="10"/>
                                <w:szCs w:val="10"/>
                              </w:rPr>
                              <w:t>. Improving techniques and measuring and recording times and distances to develop personal bests.</w:t>
                            </w:r>
                          </w:p>
                          <w:p w14:paraId="5B08B5D1" w14:textId="77777777" w:rsidR="003F5B7E" w:rsidRPr="00714775" w:rsidRDefault="003F5B7E" w:rsidP="00364335">
                            <w:pPr>
                              <w:shd w:val="clear" w:color="auto" w:fill="FFFFFF"/>
                              <w:rPr>
                                <w:rFonts w:ascii="Comic Sans MS" w:hAnsi="Comic Sans MS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A97B1E" id="Text Box 11" o:spid="_x0000_s1035" type="#_x0000_t202" style="position:absolute;margin-left:292pt;margin-top:2pt;width:231.8pt;height:85.1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" fillcolor="#6ff" strokeweight="1pt">
                <v:stroke dashstyle="longDash"/>
                <v:textbox>
                  <w:txbxContent>
                    <w:p w14:paraId="1ACC5F01" w14:textId="77777777" w:rsidR="00223D3A" w:rsidRPr="00714775" w:rsidRDefault="00223D3A" w:rsidP="00223D3A">
                      <w:pPr>
                        <w:shd w:val="clear" w:color="auto" w:fill="FFFFFF"/>
                        <w:jc w:val="center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 w:rsidRPr="00714775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Physical Education </w:t>
                      </w:r>
                    </w:p>
                    <w:p w14:paraId="523AC790" w14:textId="77777777" w:rsidR="00364335" w:rsidRPr="00714775" w:rsidRDefault="00364335" w:rsidP="00364335">
                      <w:pPr>
                        <w:shd w:val="clear" w:color="auto" w:fill="FFFFFF"/>
                        <w:rPr>
                          <w:rFonts w:ascii="Comic Sans MS" w:hAnsi="Comic Sans MS"/>
                          <w:b/>
                          <w:sz w:val="10"/>
                          <w:szCs w:val="10"/>
                        </w:rPr>
                      </w:pPr>
                      <w:r w:rsidRPr="00714775">
                        <w:rPr>
                          <w:rFonts w:ascii="Comic Sans MS" w:hAnsi="Comic Sans MS"/>
                          <w:b/>
                          <w:sz w:val="10"/>
                          <w:szCs w:val="10"/>
                        </w:rPr>
                        <w:t>Developing movement skills, competence, agility and coordination individually and with others across a range of physical activity</w:t>
                      </w:r>
                    </w:p>
                    <w:p w14:paraId="238601FE" w14:textId="77777777" w:rsidR="00364335" w:rsidRPr="00714775" w:rsidRDefault="00364335" w:rsidP="00364335">
                      <w:pPr>
                        <w:shd w:val="clear" w:color="auto" w:fill="FFFFFF"/>
                        <w:rPr>
                          <w:rFonts w:ascii="Comic Sans MS" w:hAnsi="Comic Sans MS"/>
                          <w:b/>
                          <w:sz w:val="10"/>
                          <w:szCs w:val="10"/>
                        </w:rPr>
                      </w:pPr>
                    </w:p>
                    <w:p w14:paraId="0F3CABC7" w14:textId="45631600" w:rsidR="00364335" w:rsidRPr="00714775" w:rsidRDefault="00235261" w:rsidP="00364335">
                      <w:pPr>
                        <w:shd w:val="clear" w:color="auto" w:fill="FFFFFF"/>
                        <w:rPr>
                          <w:rFonts w:ascii="Comic Sans MS" w:hAnsi="Comic Sans MS"/>
                          <w:sz w:val="10"/>
                          <w:szCs w:val="1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0"/>
                          <w:szCs w:val="10"/>
                          <w:u w:val="single"/>
                        </w:rPr>
                        <w:t>Ball skills</w:t>
                      </w:r>
                      <w:r w:rsidR="00B0608A" w:rsidRPr="00714775">
                        <w:rPr>
                          <w:rFonts w:ascii="Comic Sans MS" w:hAnsi="Comic Sans MS"/>
                          <w:b/>
                          <w:sz w:val="10"/>
                          <w:szCs w:val="10"/>
                          <w:u w:val="single"/>
                        </w:rPr>
                        <w:t>-</w:t>
                      </w:r>
                      <w:r>
                        <w:rPr>
                          <w:rFonts w:ascii="Comic Sans MS" w:hAnsi="Comic Sans MS"/>
                          <w:b/>
                          <w:sz w:val="10"/>
                          <w:szCs w:val="10"/>
                          <w:u w:val="single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0"/>
                          <w:szCs w:val="10"/>
                        </w:rPr>
                        <w:t xml:space="preserve">Develop control and skill of throwing and catching (with a partner, </w:t>
                      </w:r>
                      <w:r w:rsidR="006416D9">
                        <w:rPr>
                          <w:rFonts w:ascii="Comic Sans MS" w:hAnsi="Comic Sans MS"/>
                          <w:sz w:val="10"/>
                          <w:szCs w:val="10"/>
                        </w:rPr>
                        <w:t xml:space="preserve">towards a target) Practise striking a ball (from hand and moving) Learn simple versions of small-sided </w:t>
                      </w:r>
                      <w:proofErr w:type="spellStart"/>
                      <w:r w:rsidR="006416D9">
                        <w:rPr>
                          <w:rFonts w:ascii="Comic Sans MS" w:hAnsi="Comic Sans MS"/>
                          <w:sz w:val="10"/>
                          <w:szCs w:val="10"/>
                        </w:rPr>
                        <w:t>rounders</w:t>
                      </w:r>
                      <w:proofErr w:type="spellEnd"/>
                      <w:r w:rsidR="006416D9">
                        <w:rPr>
                          <w:rFonts w:ascii="Comic Sans MS" w:hAnsi="Comic Sans MS"/>
                          <w:sz w:val="10"/>
                          <w:szCs w:val="10"/>
                        </w:rPr>
                        <w:t xml:space="preserve"> type games in which to practise the above skills and develop strategies, follow simple rules and fair-play/team work.</w:t>
                      </w:r>
                    </w:p>
                    <w:p w14:paraId="414F76EF" w14:textId="72A65C6A" w:rsidR="00364335" w:rsidRPr="00714775" w:rsidRDefault="006416D9" w:rsidP="0009417D">
                      <w:pPr>
                        <w:shd w:val="clear" w:color="auto" w:fill="FFFFFF"/>
                        <w:rPr>
                          <w:rFonts w:ascii="Comic Sans MS" w:hAnsi="Comic Sans MS"/>
                          <w:b/>
                          <w:sz w:val="10"/>
                          <w:szCs w:val="10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0"/>
                          <w:szCs w:val="10"/>
                          <w:u w:val="single"/>
                        </w:rPr>
                        <w:t xml:space="preserve">Athletics- </w:t>
                      </w:r>
                      <w:r w:rsidRPr="006416D9">
                        <w:rPr>
                          <w:rFonts w:ascii="Comic Sans MS" w:hAnsi="Comic Sans MS"/>
                          <w:sz w:val="10"/>
                          <w:szCs w:val="10"/>
                        </w:rPr>
                        <w:t>Practise running (different distances) and jumping</w:t>
                      </w:r>
                      <w:r>
                        <w:rPr>
                          <w:rFonts w:ascii="Comic Sans MS" w:hAnsi="Comic Sans MS"/>
                          <w:sz w:val="10"/>
                          <w:szCs w:val="10"/>
                        </w:rPr>
                        <w:t>. Improving techniques and measuring and recording times and distances to develop personal bests.</w:t>
                      </w:r>
                    </w:p>
                    <w:p w14:paraId="5B08B5D1" w14:textId="77777777" w:rsidR="003F5B7E" w:rsidRPr="00714775" w:rsidRDefault="003F5B7E" w:rsidP="00364335">
                      <w:pPr>
                        <w:shd w:val="clear" w:color="auto" w:fill="FFFFFF"/>
                        <w:rPr>
                          <w:rFonts w:ascii="Comic Sans MS" w:hAnsi="Comic Sans MS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D7B270A" w14:textId="2A8DBF4F" w:rsidR="002F49E1" w:rsidRPr="00714775" w:rsidRDefault="005F1B18" w:rsidP="005F1B18">
      <w:pPr>
        <w:tabs>
          <w:tab w:val="left" w:pos="3397"/>
        </w:tabs>
        <w:rPr>
          <w:sz w:val="18"/>
          <w:szCs w:val="18"/>
        </w:rPr>
      </w:pPr>
      <w:r w:rsidRPr="00714775">
        <w:rPr>
          <w:sz w:val="18"/>
          <w:szCs w:val="18"/>
        </w:rPr>
        <w:tab/>
      </w:r>
    </w:p>
    <w:p w14:paraId="76757355" w14:textId="2B47338A" w:rsidR="002F49E1" w:rsidRPr="00714775" w:rsidRDefault="000E673F" w:rsidP="002F49E1">
      <w:pPr>
        <w:tabs>
          <w:tab w:val="left" w:pos="11520"/>
        </w:tabs>
        <w:rPr>
          <w:sz w:val="18"/>
          <w:szCs w:val="18"/>
        </w:rPr>
      </w:pPr>
      <w:r w:rsidRPr="00714775">
        <w:rPr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BAA4ED2" wp14:editId="383F4CF0">
                <wp:simplePos x="0" y="0"/>
                <wp:positionH relativeFrom="column">
                  <wp:posOffset>1625339</wp:posOffset>
                </wp:positionH>
                <wp:positionV relativeFrom="paragraph">
                  <wp:posOffset>20432</wp:posOffset>
                </wp:positionV>
                <wp:extent cx="2072640" cy="1139952"/>
                <wp:effectExtent l="0" t="0" r="22860" b="22225"/>
                <wp:wrapNone/>
                <wp:docPr id="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2640" cy="1139952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2700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79F28" w14:textId="77777777" w:rsidR="009B32F2" w:rsidRPr="00714775" w:rsidRDefault="009B32F2" w:rsidP="009B32F2">
                            <w:pPr>
                              <w:shd w:val="clear" w:color="auto" w:fill="FFFFFF"/>
                              <w:jc w:val="center"/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</w:rPr>
                            </w:pPr>
                            <w:r w:rsidRPr="00714775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Art</w:t>
                            </w:r>
                          </w:p>
                          <w:p w14:paraId="5309446A" w14:textId="274C5DC0" w:rsidR="00364335" w:rsidRPr="00714775" w:rsidRDefault="00364335" w:rsidP="00364335">
                            <w:pPr>
                              <w:shd w:val="clear" w:color="auto" w:fill="FFFFFF"/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</w:pPr>
                            <w:r w:rsidRPr="00714775"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</w:rPr>
                              <w:t>Use</w:t>
                            </w:r>
                            <w:r w:rsidR="00865DA2" w:rsidRPr="00714775"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</w:rPr>
                              <w:t xml:space="preserve"> drawing, collaging</w:t>
                            </w:r>
                            <w:r w:rsidR="00B21233" w:rsidRPr="00714775"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</w:rPr>
                              <w:t xml:space="preserve"> and printing</w:t>
                            </w:r>
                            <w:r w:rsidRPr="00714775"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</w:rPr>
                              <w:t xml:space="preserve"> to develop and share their id</w:t>
                            </w:r>
                            <w:r w:rsidR="00B21233" w:rsidRPr="00714775"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</w:rPr>
                              <w:t>eas.</w:t>
                            </w:r>
                          </w:p>
                          <w:p w14:paraId="102168C6" w14:textId="21A0AC3A" w:rsidR="00364335" w:rsidRDefault="00B64F3B" w:rsidP="00B64F3B">
                            <w:pPr>
                              <w:shd w:val="clear" w:color="auto" w:fill="FFFFFF"/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</w:rPr>
                              <w:t>Drawing- sketches of minibeasts based on the work of Rosalind Monks (intricate patterns)</w:t>
                            </w:r>
                          </w:p>
                          <w:p w14:paraId="2BFBF9CC" w14:textId="0A96AAED" w:rsidR="00B64F3B" w:rsidRPr="00714775" w:rsidRDefault="00B64F3B" w:rsidP="00B64F3B">
                            <w:pPr>
                              <w:shd w:val="clear" w:color="auto" w:fill="FFFFFF"/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</w:rPr>
                              <w:t>Printing- William Morris (linked to History- Victorians) and habitats</w:t>
                            </w:r>
                          </w:p>
                          <w:p w14:paraId="7D34F5C7" w14:textId="77777777" w:rsidR="00280CF2" w:rsidRPr="00714775" w:rsidRDefault="00280CF2" w:rsidP="00364335">
                            <w:pPr>
                              <w:shd w:val="clear" w:color="auto" w:fill="FFFFFF"/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AA4ED2" id="Text Box 21" o:spid="_x0000_s1036" type="#_x0000_t202" style="position:absolute;margin-left:128pt;margin-top:1.6pt;width:163.2pt;height:89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" fillcolor="#92d050" strokeweight="1pt">
                <v:stroke dashstyle="longDash"/>
                <v:textbox>
                  <w:txbxContent>
                    <w:p w14:paraId="56979F28" w14:textId="77777777" w:rsidR="009B32F2" w:rsidRPr="00714775" w:rsidRDefault="009B32F2" w:rsidP="009B32F2">
                      <w:pPr>
                        <w:shd w:val="clear" w:color="auto" w:fill="FFFFFF"/>
                        <w:jc w:val="center"/>
                        <w:rPr>
                          <w:rFonts w:ascii="Comic Sans MS" w:hAnsi="Comic Sans MS"/>
                          <w:b/>
                          <w:sz w:val="12"/>
                          <w:szCs w:val="12"/>
                        </w:rPr>
                      </w:pPr>
                      <w:r w:rsidRPr="00714775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Art</w:t>
                      </w:r>
                    </w:p>
                    <w:p w14:paraId="5309446A" w14:textId="274C5DC0" w:rsidR="00364335" w:rsidRPr="00714775" w:rsidRDefault="00364335" w:rsidP="00364335">
                      <w:pPr>
                        <w:shd w:val="clear" w:color="auto" w:fill="FFFFFF"/>
                        <w:rPr>
                          <w:rFonts w:ascii="Comic Sans MS" w:hAnsi="Comic Sans MS"/>
                          <w:sz w:val="12"/>
                          <w:szCs w:val="12"/>
                        </w:rPr>
                      </w:pPr>
                      <w:r w:rsidRPr="00714775">
                        <w:rPr>
                          <w:rFonts w:ascii="Comic Sans MS" w:hAnsi="Comic Sans MS"/>
                          <w:b/>
                          <w:sz w:val="12"/>
                          <w:szCs w:val="12"/>
                        </w:rPr>
                        <w:t>Use</w:t>
                      </w:r>
                      <w:r w:rsidR="00865DA2" w:rsidRPr="00714775">
                        <w:rPr>
                          <w:rFonts w:ascii="Comic Sans MS" w:hAnsi="Comic Sans MS"/>
                          <w:b/>
                          <w:sz w:val="12"/>
                          <w:szCs w:val="12"/>
                        </w:rPr>
                        <w:t xml:space="preserve"> drawing, collaging</w:t>
                      </w:r>
                      <w:r w:rsidR="00B21233" w:rsidRPr="00714775">
                        <w:rPr>
                          <w:rFonts w:ascii="Comic Sans MS" w:hAnsi="Comic Sans MS"/>
                          <w:b/>
                          <w:sz w:val="12"/>
                          <w:szCs w:val="12"/>
                        </w:rPr>
                        <w:t xml:space="preserve"> and printing</w:t>
                      </w:r>
                      <w:r w:rsidRPr="00714775">
                        <w:rPr>
                          <w:rFonts w:ascii="Comic Sans MS" w:hAnsi="Comic Sans MS"/>
                          <w:b/>
                          <w:sz w:val="12"/>
                          <w:szCs w:val="12"/>
                        </w:rPr>
                        <w:t xml:space="preserve"> to develop and share their id</w:t>
                      </w:r>
                      <w:r w:rsidR="00B21233" w:rsidRPr="00714775">
                        <w:rPr>
                          <w:rFonts w:ascii="Comic Sans MS" w:hAnsi="Comic Sans MS"/>
                          <w:b/>
                          <w:sz w:val="12"/>
                          <w:szCs w:val="12"/>
                        </w:rPr>
                        <w:t>eas.</w:t>
                      </w:r>
                    </w:p>
                    <w:p w14:paraId="102168C6" w14:textId="21A0AC3A" w:rsidR="00364335" w:rsidRDefault="00B64F3B" w:rsidP="00B64F3B">
                      <w:pPr>
                        <w:shd w:val="clear" w:color="auto" w:fill="FFFFFF"/>
                        <w:rPr>
                          <w:rFonts w:ascii="Comic Sans MS" w:hAnsi="Comic Sans MS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2"/>
                          <w:szCs w:val="12"/>
                        </w:rPr>
                        <w:t xml:space="preserve">Drawing- sketches of </w:t>
                      </w:r>
                      <w:proofErr w:type="spellStart"/>
                      <w:r>
                        <w:rPr>
                          <w:rFonts w:ascii="Comic Sans MS" w:hAnsi="Comic Sans MS"/>
                          <w:b/>
                          <w:sz w:val="12"/>
                          <w:szCs w:val="12"/>
                        </w:rPr>
                        <w:t>minibeasts</w:t>
                      </w:r>
                      <w:proofErr w:type="spellEnd"/>
                      <w:r>
                        <w:rPr>
                          <w:rFonts w:ascii="Comic Sans MS" w:hAnsi="Comic Sans MS"/>
                          <w:b/>
                          <w:sz w:val="12"/>
                          <w:szCs w:val="12"/>
                        </w:rPr>
                        <w:t xml:space="preserve"> based on the work of Rosalind Monks (intricate patterns)</w:t>
                      </w:r>
                    </w:p>
                    <w:p w14:paraId="2BFBF9CC" w14:textId="0A96AAED" w:rsidR="00B64F3B" w:rsidRPr="00714775" w:rsidRDefault="00B64F3B" w:rsidP="00B64F3B">
                      <w:pPr>
                        <w:shd w:val="clear" w:color="auto" w:fill="FFFFFF"/>
                        <w:rPr>
                          <w:rFonts w:ascii="Comic Sans MS" w:hAnsi="Comic Sans MS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2"/>
                          <w:szCs w:val="12"/>
                        </w:rPr>
                        <w:t>Printing- William Morris (linked to History- Victorians) and habitats</w:t>
                      </w:r>
                    </w:p>
                    <w:p w14:paraId="7D34F5C7" w14:textId="77777777" w:rsidR="00280CF2" w:rsidRPr="00714775" w:rsidRDefault="00280CF2" w:rsidP="00364335">
                      <w:pPr>
                        <w:shd w:val="clear" w:color="auto" w:fill="FFFFFF"/>
                        <w:rPr>
                          <w:rFonts w:ascii="Comic Sans MS" w:hAnsi="Comic Sans MS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1F701D" w14:textId="5B708E5F" w:rsidR="002F49E1" w:rsidRPr="00714775" w:rsidRDefault="002F49E1" w:rsidP="002F49E1">
      <w:pPr>
        <w:tabs>
          <w:tab w:val="left" w:pos="11520"/>
        </w:tabs>
        <w:rPr>
          <w:sz w:val="18"/>
          <w:szCs w:val="18"/>
        </w:rPr>
      </w:pPr>
    </w:p>
    <w:p w14:paraId="03EFCA41" w14:textId="6CE686C4" w:rsidR="002F49E1" w:rsidRPr="00714775" w:rsidRDefault="002F49E1" w:rsidP="002F49E1">
      <w:pPr>
        <w:tabs>
          <w:tab w:val="left" w:pos="11520"/>
        </w:tabs>
        <w:rPr>
          <w:sz w:val="18"/>
          <w:szCs w:val="18"/>
        </w:rPr>
      </w:pPr>
    </w:p>
    <w:p w14:paraId="5F96A722" w14:textId="20137D81" w:rsidR="002F49E1" w:rsidRPr="00714775" w:rsidRDefault="002F49E1" w:rsidP="002F49E1">
      <w:pPr>
        <w:tabs>
          <w:tab w:val="left" w:pos="11520"/>
        </w:tabs>
        <w:rPr>
          <w:sz w:val="18"/>
          <w:szCs w:val="18"/>
        </w:rPr>
      </w:pPr>
    </w:p>
    <w:p w14:paraId="12A50A69" w14:textId="6677C95E" w:rsidR="002F49E1" w:rsidRPr="00714775" w:rsidRDefault="002F49E1" w:rsidP="002F49E1">
      <w:pPr>
        <w:tabs>
          <w:tab w:val="left" w:pos="11520"/>
        </w:tabs>
        <w:rPr>
          <w:sz w:val="18"/>
          <w:szCs w:val="18"/>
        </w:rPr>
      </w:pPr>
    </w:p>
    <w:p w14:paraId="1B39332D" w14:textId="33F15DBD" w:rsidR="002F49E1" w:rsidRPr="00714775" w:rsidRDefault="006416D9" w:rsidP="002F49E1">
      <w:pPr>
        <w:tabs>
          <w:tab w:val="left" w:pos="11520"/>
        </w:tabs>
        <w:rPr>
          <w:sz w:val="18"/>
          <w:szCs w:val="18"/>
        </w:rPr>
      </w:pPr>
      <w:r w:rsidRPr="00714775">
        <w:rPr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836E93" wp14:editId="663F4C36">
                <wp:simplePos x="0" y="0"/>
                <wp:positionH relativeFrom="column">
                  <wp:posOffset>5030806</wp:posOffset>
                </wp:positionH>
                <wp:positionV relativeFrom="paragraph">
                  <wp:posOffset>269985</wp:posOffset>
                </wp:positionV>
                <wp:extent cx="1633220" cy="744079"/>
                <wp:effectExtent l="0" t="0" r="24130" b="18415"/>
                <wp:wrapNone/>
                <wp:docPr id="9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3220" cy="744079"/>
                        </a:xfrm>
                        <a:prstGeom prst="rect">
                          <a:avLst/>
                        </a:prstGeom>
                        <a:solidFill>
                          <a:srgbClr val="E5B8B7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FC78DAF" w14:textId="77777777" w:rsidR="00364335" w:rsidRPr="00714775" w:rsidRDefault="00364335" w:rsidP="00364335">
                            <w:pPr>
                              <w:shd w:val="clear" w:color="auto" w:fill="FFFFFF"/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 w:rsidRPr="00714775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Music   </w:t>
                            </w:r>
                          </w:p>
                          <w:p w14:paraId="5C0F9A54" w14:textId="1B559959" w:rsidR="00364335" w:rsidRDefault="00364335" w:rsidP="00364335">
                            <w:pPr>
                              <w:shd w:val="clear" w:color="auto" w:fill="FFFFFF"/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</w:rPr>
                            </w:pPr>
                            <w:r w:rsidRPr="00714775"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</w:rPr>
                              <w:t>Developing creativity and appreciation and a love of music</w:t>
                            </w:r>
                          </w:p>
                          <w:p w14:paraId="3DE8B762" w14:textId="2856D3B6" w:rsidR="00A862F0" w:rsidRPr="00714775" w:rsidRDefault="00A862F0" w:rsidP="00364335">
                            <w:pPr>
                              <w:shd w:val="clear" w:color="auto" w:fill="FFFFFF"/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</w:rPr>
                              <w:t>Charanga – Friendship Song</w:t>
                            </w:r>
                            <w:bookmarkStart w:id="0" w:name="_GoBack"/>
                            <w:bookmarkEnd w:id="0"/>
                          </w:p>
                          <w:p w14:paraId="59837AEB" w14:textId="77777777" w:rsidR="00B21233" w:rsidRPr="00714775" w:rsidRDefault="00B21233" w:rsidP="00B21233">
                            <w:pPr>
                              <w:shd w:val="clear" w:color="auto" w:fill="FFFFFF"/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</w:pPr>
                          </w:p>
                          <w:p w14:paraId="126DD128" w14:textId="028892E2" w:rsidR="00A53398" w:rsidRPr="00714775" w:rsidRDefault="00A53398" w:rsidP="00B21233">
                            <w:pPr>
                              <w:shd w:val="clear" w:color="auto" w:fill="FFFFFF"/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7196D064" w14:textId="77777777" w:rsidR="00364335" w:rsidRPr="00714775" w:rsidRDefault="00364335" w:rsidP="00364335">
                            <w:pPr>
                              <w:shd w:val="clear" w:color="auto" w:fill="FFFFFF"/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836E93" id="Text Box 74" o:spid="_x0000_s1037" type="#_x0000_t202" style="position:absolute;margin-left:396.15pt;margin-top:21.25pt;width:128.6pt;height:58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" fillcolor="#e5b8b7" strokeweight="1pt">
                <v:stroke dashstyle="dash"/>
                <v:shadow color="#868686"/>
                <v:textbox>
                  <w:txbxContent>
                    <w:p w14:paraId="1FC78DAF" w14:textId="77777777" w:rsidR="00364335" w:rsidRPr="00714775" w:rsidRDefault="00364335" w:rsidP="00364335">
                      <w:pPr>
                        <w:shd w:val="clear" w:color="auto" w:fill="FFFFFF"/>
                        <w:jc w:val="center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 w:rsidRPr="00714775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Music   </w:t>
                      </w:r>
                    </w:p>
                    <w:p w14:paraId="5C0F9A54" w14:textId="1B559959" w:rsidR="00364335" w:rsidRDefault="00364335" w:rsidP="00364335">
                      <w:pPr>
                        <w:shd w:val="clear" w:color="auto" w:fill="FFFFFF"/>
                        <w:rPr>
                          <w:rFonts w:ascii="Comic Sans MS" w:hAnsi="Comic Sans MS"/>
                          <w:b/>
                          <w:sz w:val="12"/>
                          <w:szCs w:val="12"/>
                        </w:rPr>
                      </w:pPr>
                      <w:r w:rsidRPr="00714775">
                        <w:rPr>
                          <w:rFonts w:ascii="Comic Sans MS" w:hAnsi="Comic Sans MS"/>
                          <w:b/>
                          <w:sz w:val="12"/>
                          <w:szCs w:val="12"/>
                        </w:rPr>
                        <w:t>Developing creativity and appreciation and a love of music</w:t>
                      </w:r>
                    </w:p>
                    <w:p w14:paraId="3DE8B762" w14:textId="2856D3B6" w:rsidR="00A862F0" w:rsidRPr="00714775" w:rsidRDefault="00A862F0" w:rsidP="00364335">
                      <w:pPr>
                        <w:shd w:val="clear" w:color="auto" w:fill="FFFFFF"/>
                        <w:rPr>
                          <w:rFonts w:ascii="Comic Sans MS" w:hAnsi="Comic Sans MS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2"/>
                          <w:szCs w:val="12"/>
                        </w:rPr>
                        <w:t>Charanga – Friendship Song</w:t>
                      </w:r>
                      <w:bookmarkStart w:id="1" w:name="_GoBack"/>
                      <w:bookmarkEnd w:id="1"/>
                    </w:p>
                    <w:p w14:paraId="59837AEB" w14:textId="77777777" w:rsidR="00B21233" w:rsidRPr="00714775" w:rsidRDefault="00B21233" w:rsidP="00B21233">
                      <w:pPr>
                        <w:shd w:val="clear" w:color="auto" w:fill="FFFFFF"/>
                        <w:rPr>
                          <w:rFonts w:ascii="Comic Sans MS" w:hAnsi="Comic Sans MS"/>
                          <w:sz w:val="12"/>
                          <w:szCs w:val="12"/>
                        </w:rPr>
                      </w:pPr>
                    </w:p>
                    <w:p w14:paraId="126DD128" w14:textId="028892E2" w:rsidR="00A53398" w:rsidRPr="00714775" w:rsidRDefault="00A53398" w:rsidP="00B21233">
                      <w:pPr>
                        <w:shd w:val="clear" w:color="auto" w:fill="FFFFFF"/>
                        <w:rPr>
                          <w:rFonts w:ascii="Comic Sans MS" w:hAnsi="Comic Sans MS"/>
                          <w:b/>
                          <w:sz w:val="12"/>
                          <w:szCs w:val="12"/>
                        </w:rPr>
                      </w:pPr>
                    </w:p>
                    <w:p w14:paraId="7196D064" w14:textId="77777777" w:rsidR="00364335" w:rsidRPr="00714775" w:rsidRDefault="00364335" w:rsidP="00364335">
                      <w:pPr>
                        <w:shd w:val="clear" w:color="auto" w:fill="FFFFFF"/>
                        <w:jc w:val="center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4775">
        <w:rPr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93FAA6" wp14:editId="32B5BB26">
                <wp:simplePos x="0" y="0"/>
                <wp:positionH relativeFrom="column">
                  <wp:posOffset>-561392</wp:posOffset>
                </wp:positionH>
                <wp:positionV relativeFrom="paragraph">
                  <wp:posOffset>1305298</wp:posOffset>
                </wp:positionV>
                <wp:extent cx="2578100" cy="1152630"/>
                <wp:effectExtent l="0" t="0" r="12700" b="28575"/>
                <wp:wrapNone/>
                <wp:docPr id="2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0" cy="1152630"/>
                        </a:xfrm>
                        <a:prstGeom prst="rect">
                          <a:avLst/>
                        </a:prstGeom>
                        <a:blipFill dpi="0" rotWithShape="0">
                          <a:blip r:embed="rId15"/>
                          <a:srcRect/>
                          <a:tile tx="0" ty="0" sx="100000" sy="100000" flip="none" algn="tl"/>
                        </a:blipFill>
                        <a:ln w="12700">
                          <a:solidFill>
                            <a:srgbClr val="974706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FD8311" w14:textId="75A23170" w:rsidR="00364335" w:rsidRDefault="00364335" w:rsidP="00364335">
                            <w:pPr>
                              <w:shd w:val="clear" w:color="auto" w:fill="FFFFFF"/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History</w:t>
                            </w:r>
                            <w:r w:rsidR="002B554D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(Street Detectives)</w:t>
                            </w:r>
                          </w:p>
                          <w:p w14:paraId="6A4F9D61" w14:textId="3AB6BB95" w:rsidR="002B554D" w:rsidRPr="00277C9B" w:rsidRDefault="002B554D" w:rsidP="002B554D">
                            <w:pPr>
                              <w:shd w:val="clear" w:color="auto" w:fill="FFFFFF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Local History Study</w:t>
                            </w:r>
                          </w:p>
                          <w:p w14:paraId="31D9261E" w14:textId="33C290A1" w:rsidR="00101ABC" w:rsidRPr="002B554D" w:rsidRDefault="002B554D" w:rsidP="006E1B82">
                            <w:pPr>
                              <w:shd w:val="clear" w:color="auto" w:fill="FFFFFF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  <w:r w:rsidRPr="002B554D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Looking at how the local area has changed over time.</w:t>
                            </w:r>
                          </w:p>
                          <w:p w14:paraId="4A333C2A" w14:textId="735AB1ED" w:rsidR="002B554D" w:rsidRPr="002B554D" w:rsidRDefault="002B554D" w:rsidP="006E1B82">
                            <w:pPr>
                              <w:shd w:val="clear" w:color="auto" w:fill="FFFFFF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  <w:r w:rsidRPr="002B554D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What was on the school site/the housing estate in the past? The history of Leamington Spa, focus on the Pump Rooms.</w:t>
                            </w:r>
                          </w:p>
                          <w:p w14:paraId="3AAC742C" w14:textId="7968B68C" w:rsidR="002B554D" w:rsidRPr="002B554D" w:rsidRDefault="002B554D" w:rsidP="006E1B82">
                            <w:pPr>
                              <w:shd w:val="clear" w:color="auto" w:fill="FFFFFF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  <w:r w:rsidRPr="002B554D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Victorians</w:t>
                            </w:r>
                          </w:p>
                          <w:p w14:paraId="413016F7" w14:textId="7957452A" w:rsidR="002B554D" w:rsidRPr="002B554D" w:rsidRDefault="002B554D" w:rsidP="006E1B82">
                            <w:pPr>
                              <w:shd w:val="clear" w:color="auto" w:fill="FFFFFF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  <w:r w:rsidRPr="002B554D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Significant person study: Charles Darwin</w:t>
                            </w:r>
                          </w:p>
                          <w:p w14:paraId="0CC6ED35" w14:textId="77777777" w:rsidR="002B554D" w:rsidRPr="002B554D" w:rsidRDefault="002B554D" w:rsidP="006E1B82">
                            <w:pPr>
                              <w:shd w:val="clear" w:color="auto" w:fill="FFFFFF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93FAA6" id="Text Box 61" o:spid="_x0000_s1038" type="#_x0000_t202" style="position:absolute;margin-left:-44.2pt;margin-top:102.8pt;width:203pt;height:9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" strokecolor="#974706" strokeweight="1pt">
                <v:fill r:id="rId16" o:title="" recolor="t" type="tile"/>
                <v:stroke dashstyle="longDash"/>
                <v:textbox>
                  <w:txbxContent>
                    <w:p w14:paraId="6FFD8311" w14:textId="75A23170" w:rsidR="00364335" w:rsidRDefault="00364335" w:rsidP="00364335">
                      <w:pPr>
                        <w:shd w:val="clear" w:color="auto" w:fill="FFFFFF"/>
                        <w:jc w:val="center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History</w:t>
                      </w:r>
                      <w:r w:rsidR="002B554D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(Street Detectives)</w:t>
                      </w:r>
                    </w:p>
                    <w:p w14:paraId="6A4F9D61" w14:textId="3AB6BB95" w:rsidR="002B554D" w:rsidRPr="00277C9B" w:rsidRDefault="002B554D" w:rsidP="002B554D">
                      <w:pPr>
                        <w:shd w:val="clear" w:color="auto" w:fill="FFFFFF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Local History Study</w:t>
                      </w:r>
                    </w:p>
                    <w:p w14:paraId="31D9261E" w14:textId="33C290A1" w:rsidR="00101ABC" w:rsidRPr="002B554D" w:rsidRDefault="002B554D" w:rsidP="006E1B82">
                      <w:pPr>
                        <w:shd w:val="clear" w:color="auto" w:fill="FFFFFF"/>
                        <w:rPr>
                          <w:rFonts w:ascii="Comic Sans MS" w:hAnsi="Comic Sans MS"/>
                          <w:sz w:val="14"/>
                          <w:szCs w:val="14"/>
                        </w:rPr>
                      </w:pPr>
                      <w:r w:rsidRPr="002B554D">
                        <w:rPr>
                          <w:rFonts w:ascii="Comic Sans MS" w:hAnsi="Comic Sans MS"/>
                          <w:sz w:val="14"/>
                          <w:szCs w:val="14"/>
                        </w:rPr>
                        <w:t>Looking at how the local area has changed over time.</w:t>
                      </w:r>
                    </w:p>
                    <w:p w14:paraId="4A333C2A" w14:textId="735AB1ED" w:rsidR="002B554D" w:rsidRPr="002B554D" w:rsidRDefault="002B554D" w:rsidP="006E1B82">
                      <w:pPr>
                        <w:shd w:val="clear" w:color="auto" w:fill="FFFFFF"/>
                        <w:rPr>
                          <w:rFonts w:ascii="Comic Sans MS" w:hAnsi="Comic Sans MS"/>
                          <w:sz w:val="14"/>
                          <w:szCs w:val="14"/>
                        </w:rPr>
                      </w:pPr>
                      <w:r w:rsidRPr="002B554D">
                        <w:rPr>
                          <w:rFonts w:ascii="Comic Sans MS" w:hAnsi="Comic Sans MS"/>
                          <w:sz w:val="14"/>
                          <w:szCs w:val="14"/>
                        </w:rPr>
                        <w:t>What was on the school site/the housing estate in the past? The history of Leamington Spa, focus on the Pump Rooms.</w:t>
                      </w:r>
                    </w:p>
                    <w:p w14:paraId="3AAC742C" w14:textId="7968B68C" w:rsidR="002B554D" w:rsidRPr="002B554D" w:rsidRDefault="002B554D" w:rsidP="006E1B82">
                      <w:pPr>
                        <w:shd w:val="clear" w:color="auto" w:fill="FFFFFF"/>
                        <w:rPr>
                          <w:rFonts w:ascii="Comic Sans MS" w:hAnsi="Comic Sans MS"/>
                          <w:sz w:val="14"/>
                          <w:szCs w:val="14"/>
                        </w:rPr>
                      </w:pPr>
                      <w:r w:rsidRPr="002B554D">
                        <w:rPr>
                          <w:rFonts w:ascii="Comic Sans MS" w:hAnsi="Comic Sans MS"/>
                          <w:sz w:val="14"/>
                          <w:szCs w:val="14"/>
                        </w:rPr>
                        <w:t>Victorians</w:t>
                      </w:r>
                    </w:p>
                    <w:p w14:paraId="413016F7" w14:textId="7957452A" w:rsidR="002B554D" w:rsidRPr="002B554D" w:rsidRDefault="002B554D" w:rsidP="006E1B82">
                      <w:pPr>
                        <w:shd w:val="clear" w:color="auto" w:fill="FFFFFF"/>
                        <w:rPr>
                          <w:rFonts w:ascii="Comic Sans MS" w:hAnsi="Comic Sans MS"/>
                          <w:sz w:val="14"/>
                          <w:szCs w:val="14"/>
                        </w:rPr>
                      </w:pPr>
                      <w:r w:rsidRPr="002B554D">
                        <w:rPr>
                          <w:rFonts w:ascii="Comic Sans MS" w:hAnsi="Comic Sans MS"/>
                          <w:sz w:val="14"/>
                          <w:szCs w:val="14"/>
                        </w:rPr>
                        <w:t>Significant person study: Charles Darwin</w:t>
                      </w:r>
                    </w:p>
                    <w:p w14:paraId="0CC6ED35" w14:textId="77777777" w:rsidR="002B554D" w:rsidRPr="002B554D" w:rsidRDefault="002B554D" w:rsidP="006E1B82">
                      <w:pPr>
                        <w:shd w:val="clear" w:color="auto" w:fill="FFFFFF"/>
                        <w:rPr>
                          <w:rFonts w:ascii="Comic Sans MS" w:hAnsi="Comic Sans MS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7169" w:rsidRPr="00714775">
        <w:rPr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893DD7" wp14:editId="49AAE842">
                <wp:simplePos x="0" y="0"/>
                <wp:positionH relativeFrom="margin">
                  <wp:posOffset>5036898</wp:posOffset>
                </wp:positionH>
                <wp:positionV relativeFrom="paragraph">
                  <wp:posOffset>1019616</wp:posOffset>
                </wp:positionV>
                <wp:extent cx="4683760" cy="1479122"/>
                <wp:effectExtent l="0" t="0" r="21590" b="26035"/>
                <wp:wrapNone/>
                <wp:docPr id="3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3760" cy="1479122"/>
                        </a:xfrm>
                        <a:prstGeom prst="rect">
                          <a:avLst/>
                        </a:prstGeom>
                        <a:solidFill>
                          <a:srgbClr val="FC24D3"/>
                        </a:solidFill>
                        <a:ln w="12700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D15C1" w14:textId="220232C9" w:rsidR="00364335" w:rsidRPr="00714775" w:rsidRDefault="00364335" w:rsidP="00364335">
                            <w:pPr>
                              <w:shd w:val="clear" w:color="auto" w:fill="FFFFFF"/>
                              <w:jc w:val="center"/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</w:pPr>
                            <w:r w:rsidRPr="00714775"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  <w:t>Geography</w:t>
                            </w:r>
                            <w:r w:rsidR="005F6519"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  <w:t xml:space="preserve"> (Street Detectives)</w:t>
                            </w:r>
                          </w:p>
                          <w:p w14:paraId="2C34B7AA" w14:textId="0F470D3C" w:rsidR="00C845E0" w:rsidRDefault="00C845E0" w:rsidP="00C845E0">
                            <w:pPr>
                              <w:shd w:val="clear" w:color="auto" w:fill="FFFFFF"/>
                              <w:jc w:val="both"/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</w:pPr>
                            <w:r w:rsidRPr="002B554D"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  <w:t>Locational knowledge</w:t>
                            </w:r>
                            <w:r w:rsidRPr="00714775"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  <w:t>:</w:t>
                            </w:r>
                          </w:p>
                          <w:p w14:paraId="33D382ED" w14:textId="7A3FF182" w:rsidR="002B554D" w:rsidRDefault="002B554D" w:rsidP="00C845E0">
                            <w:pPr>
                              <w:shd w:val="clear" w:color="auto" w:fill="FFFFFF"/>
                              <w:jc w:val="both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  <w:r w:rsidRPr="002B554D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Name, locate and identify characteristics of the four countries and capital cities of the United Kingdom and its surrounding seas</w:t>
                            </w:r>
                            <w:r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14:paraId="0220F028" w14:textId="79F4E3BE" w:rsidR="002B554D" w:rsidRDefault="002B554D" w:rsidP="00C845E0">
                            <w:pPr>
                              <w:shd w:val="clear" w:color="auto" w:fill="FFFFFF"/>
                              <w:jc w:val="both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Locate</w:t>
                            </w:r>
                            <w:r w:rsidR="005F6519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:</w:t>
                            </w:r>
                            <w:r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 Warwickshire (county), large cities close to us (Birmingham, Coventry)- what is a city? </w:t>
                            </w:r>
                            <w:r w:rsidR="005F6519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Towns- Leamington Spa, Warwick, Stratford-upon-Avon (compare size of towns, populations etc)</w:t>
                            </w:r>
                          </w:p>
                          <w:p w14:paraId="42D1F76B" w14:textId="49630EC7" w:rsidR="005F6519" w:rsidRDefault="005F6519" w:rsidP="00C845E0">
                            <w:pPr>
                              <w:shd w:val="clear" w:color="auto" w:fill="FFFFFF"/>
                              <w:jc w:val="both"/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</w:pPr>
                            <w:r w:rsidRPr="005F6519"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  <w:t>Human Geography:</w:t>
                            </w:r>
                          </w:p>
                          <w:p w14:paraId="783AC640" w14:textId="56D05BCB" w:rsidR="005F6519" w:rsidRDefault="005F6519" w:rsidP="00C845E0">
                            <w:pPr>
                              <w:shd w:val="clear" w:color="auto" w:fill="FFFFFF"/>
                              <w:jc w:val="both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  <w:t xml:space="preserve">Use geographical vocabulary </w:t>
                            </w:r>
                            <w:r w:rsidRPr="005F6519"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  <w:t xml:space="preserve">of </w:t>
                            </w:r>
                            <w:r w:rsidRPr="005F6519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key human features, including: city, town, village, factory, farm, hous</w:t>
                            </w:r>
                            <w:r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e, offices etc.</w:t>
                            </w:r>
                          </w:p>
                          <w:p w14:paraId="125E67EB" w14:textId="2B5107CF" w:rsidR="00FD7169" w:rsidRDefault="00FD7169" w:rsidP="00C845E0">
                            <w:pPr>
                              <w:shd w:val="clear" w:color="auto" w:fill="FFFFFF"/>
                              <w:jc w:val="both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Reading, using and making maps</w:t>
                            </w:r>
                          </w:p>
                          <w:p w14:paraId="5EA54BC4" w14:textId="5477418B" w:rsidR="00FD7169" w:rsidRPr="005F6519" w:rsidRDefault="00FD7169" w:rsidP="00C845E0">
                            <w:pPr>
                              <w:shd w:val="clear" w:color="auto" w:fill="FFFFFF"/>
                              <w:jc w:val="both"/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  <w:t>Fieldwork linked to Science- exploring and mapping natural habitats.</w:t>
                            </w:r>
                          </w:p>
                          <w:p w14:paraId="22E16272" w14:textId="77777777" w:rsidR="00872079" w:rsidRDefault="00872079" w:rsidP="006F0B7B">
                            <w:pPr>
                              <w:shd w:val="clear" w:color="auto" w:fill="FFFFFF"/>
                              <w:rPr>
                                <w:rFonts w:ascii="Comic Sans MS" w:hAnsi="Comic Sans MS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4753F2C0" w14:textId="77777777" w:rsidR="00872079" w:rsidRDefault="00872079" w:rsidP="006F0B7B">
                            <w:pPr>
                              <w:shd w:val="clear" w:color="auto" w:fill="FFFFFF"/>
                              <w:rPr>
                                <w:rFonts w:ascii="Comic Sans MS" w:hAnsi="Comic Sans MS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2EB45FEF" w14:textId="77777777" w:rsidR="00872079" w:rsidRDefault="00872079" w:rsidP="006F0B7B">
                            <w:pPr>
                              <w:shd w:val="clear" w:color="auto" w:fill="FFFFFF"/>
                              <w:rPr>
                                <w:rFonts w:ascii="Comic Sans MS" w:hAnsi="Comic Sans MS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6BA9663D" w14:textId="77777777" w:rsidR="00872079" w:rsidRDefault="00872079" w:rsidP="006F0B7B">
                            <w:pPr>
                              <w:shd w:val="clear" w:color="auto" w:fill="FFFFFF"/>
                              <w:rPr>
                                <w:rFonts w:ascii="Comic Sans MS" w:hAnsi="Comic Sans MS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6AE18D28" w14:textId="77777777" w:rsidR="00872079" w:rsidRDefault="00872079" w:rsidP="006F0B7B">
                            <w:pPr>
                              <w:shd w:val="clear" w:color="auto" w:fill="FFFFFF"/>
                              <w:rPr>
                                <w:rFonts w:ascii="Comic Sans MS" w:hAnsi="Comic Sans MS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3154EBC9" w14:textId="5CC41EE1" w:rsidR="006F0B7B" w:rsidRPr="00714775" w:rsidRDefault="006F0B7B" w:rsidP="006F0B7B">
                            <w:pPr>
                              <w:shd w:val="clear" w:color="auto" w:fill="FFFFFF"/>
                              <w:rPr>
                                <w:rFonts w:ascii="Comic Sans MS" w:hAnsi="Comic Sans MS"/>
                                <w:b/>
                                <w:sz w:val="10"/>
                                <w:szCs w:val="10"/>
                              </w:rPr>
                            </w:pPr>
                            <w:r w:rsidRPr="00714775">
                              <w:rPr>
                                <w:rFonts w:ascii="Comic Sans MS" w:hAnsi="Comic Sans MS"/>
                                <w:b/>
                                <w:sz w:val="10"/>
                                <w:szCs w:val="10"/>
                              </w:rPr>
                              <w:t>Geography skills and fieldwork:</w:t>
                            </w:r>
                          </w:p>
                          <w:p w14:paraId="0DD83EE9" w14:textId="4C687463" w:rsidR="006F0B7B" w:rsidRPr="00714775" w:rsidRDefault="006F0B7B" w:rsidP="006F0B7B">
                            <w:pPr>
                              <w:shd w:val="clear" w:color="auto" w:fill="FFFFFF"/>
                              <w:rPr>
                                <w:rFonts w:ascii="Comic Sans MS" w:hAnsi="Comic Sans MS"/>
                                <w:b/>
                                <w:sz w:val="10"/>
                                <w:szCs w:val="10"/>
                              </w:rPr>
                            </w:pPr>
                            <w:r w:rsidRPr="00714775">
                              <w:rPr>
                                <w:rFonts w:ascii="Comic Sans MS" w:hAnsi="Comic Sans MS"/>
                                <w:b/>
                                <w:sz w:val="10"/>
                                <w:szCs w:val="10"/>
                              </w:rPr>
                              <w:t>Use maps and atlases</w:t>
                            </w:r>
                          </w:p>
                          <w:p w14:paraId="5E45E1D0" w14:textId="311083D7" w:rsidR="006F0B7B" w:rsidRPr="00714775" w:rsidRDefault="006F0B7B" w:rsidP="006F0B7B">
                            <w:pPr>
                              <w:shd w:val="clear" w:color="auto" w:fill="FFFFFF"/>
                              <w:rPr>
                                <w:rFonts w:ascii="Comic Sans MS" w:hAnsi="Comic Sans MS"/>
                                <w:b/>
                                <w:sz w:val="10"/>
                                <w:szCs w:val="10"/>
                              </w:rPr>
                            </w:pPr>
                            <w:r w:rsidRPr="00714775">
                              <w:rPr>
                                <w:rFonts w:ascii="Comic Sans MS" w:hAnsi="Comic Sans MS"/>
                                <w:b/>
                                <w:sz w:val="10"/>
                                <w:szCs w:val="10"/>
                              </w:rPr>
                              <w:t xml:space="preserve">Use fieldwork (around school community) to observe, measure, record and present human features </w:t>
                            </w:r>
                            <w:r w:rsidR="006B15A1" w:rsidRPr="00714775">
                              <w:rPr>
                                <w:rFonts w:ascii="Comic Sans MS" w:hAnsi="Comic Sans MS"/>
                                <w:b/>
                                <w:sz w:val="10"/>
                                <w:szCs w:val="10"/>
                              </w:rPr>
                              <w:t>e.g.</w:t>
                            </w:r>
                            <w:r w:rsidRPr="00714775">
                              <w:rPr>
                                <w:rFonts w:ascii="Comic Sans MS" w:hAnsi="Comic Sans MS"/>
                                <w:b/>
                                <w:sz w:val="10"/>
                                <w:szCs w:val="10"/>
                              </w:rPr>
                              <w:t xml:space="preserve"> recycling bins, rubbish collections, monitor waste generated by school/by families etc.</w:t>
                            </w:r>
                          </w:p>
                          <w:p w14:paraId="4F904CB7" w14:textId="77777777" w:rsidR="002326FB" w:rsidRPr="00714775" w:rsidRDefault="002326FB" w:rsidP="002326FB">
                            <w:pPr>
                              <w:pStyle w:val="ListParagraph"/>
                              <w:shd w:val="clear" w:color="auto" w:fill="FFFFFF"/>
                              <w:spacing w:line="240" w:lineRule="auto"/>
                              <w:ind w:left="0"/>
                              <w:rPr>
                                <w:rFonts w:ascii="Comic Sans MS" w:hAnsi="Comic Sans MS" w:cs="Segoe UI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93DD7" id="Text Box 56" o:spid="_x0000_s1039" type="#_x0000_t202" style="position:absolute;margin-left:396.6pt;margin-top:80.3pt;width:368.8pt;height:116.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" fillcolor="#fc24d3" strokeweight="1pt">
                <v:stroke dashstyle="longDash"/>
                <v:textbox>
                  <w:txbxContent>
                    <w:p w14:paraId="68FD15C1" w14:textId="220232C9" w:rsidR="00364335" w:rsidRPr="00714775" w:rsidRDefault="00364335" w:rsidP="00364335">
                      <w:pPr>
                        <w:shd w:val="clear" w:color="auto" w:fill="FFFFFF"/>
                        <w:jc w:val="center"/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</w:pPr>
                      <w:r w:rsidRPr="00714775"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  <w:t>Geography</w:t>
                      </w:r>
                      <w:r w:rsidR="005F6519"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  <w:t xml:space="preserve"> (Street Detectives)</w:t>
                      </w:r>
                    </w:p>
                    <w:p w14:paraId="2C34B7AA" w14:textId="0F470D3C" w:rsidR="00C845E0" w:rsidRDefault="00C845E0" w:rsidP="00C845E0">
                      <w:pPr>
                        <w:shd w:val="clear" w:color="auto" w:fill="FFFFFF"/>
                        <w:jc w:val="both"/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</w:pPr>
                      <w:r w:rsidRPr="002B554D"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  <w:t>Locational knowledge</w:t>
                      </w:r>
                      <w:r w:rsidRPr="00714775"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  <w:t>:</w:t>
                      </w:r>
                    </w:p>
                    <w:p w14:paraId="33D382ED" w14:textId="7A3FF182" w:rsidR="002B554D" w:rsidRDefault="002B554D" w:rsidP="00C845E0">
                      <w:pPr>
                        <w:shd w:val="clear" w:color="auto" w:fill="FFFFFF"/>
                        <w:jc w:val="both"/>
                        <w:rPr>
                          <w:rFonts w:ascii="Comic Sans MS" w:hAnsi="Comic Sans MS"/>
                          <w:sz w:val="14"/>
                          <w:szCs w:val="14"/>
                        </w:rPr>
                      </w:pPr>
                      <w:r w:rsidRPr="002B554D">
                        <w:rPr>
                          <w:rFonts w:ascii="Comic Sans MS" w:hAnsi="Comic Sans MS"/>
                          <w:sz w:val="14"/>
                          <w:szCs w:val="14"/>
                        </w:rPr>
                        <w:t>Name, locate and identify characteristics of the four countries and capital cities of the United Kingdom and its surrounding seas</w:t>
                      </w:r>
                      <w:r>
                        <w:rPr>
                          <w:rFonts w:ascii="Comic Sans MS" w:hAnsi="Comic Sans MS"/>
                          <w:sz w:val="14"/>
                          <w:szCs w:val="14"/>
                        </w:rPr>
                        <w:t>.</w:t>
                      </w:r>
                    </w:p>
                    <w:p w14:paraId="0220F028" w14:textId="79F4E3BE" w:rsidR="002B554D" w:rsidRDefault="002B554D" w:rsidP="00C845E0">
                      <w:pPr>
                        <w:shd w:val="clear" w:color="auto" w:fill="FFFFFF"/>
                        <w:jc w:val="both"/>
                        <w:rPr>
                          <w:rFonts w:ascii="Comic Sans MS" w:hAnsi="Comic Sans MS"/>
                          <w:sz w:val="14"/>
                          <w:szCs w:val="14"/>
                        </w:rPr>
                      </w:pPr>
                      <w:r>
                        <w:rPr>
                          <w:rFonts w:ascii="Comic Sans MS" w:hAnsi="Comic Sans MS"/>
                          <w:sz w:val="14"/>
                          <w:szCs w:val="14"/>
                        </w:rPr>
                        <w:t>Locate</w:t>
                      </w:r>
                      <w:r w:rsidR="005F6519">
                        <w:rPr>
                          <w:rFonts w:ascii="Comic Sans MS" w:hAnsi="Comic Sans MS"/>
                          <w:sz w:val="14"/>
                          <w:szCs w:val="14"/>
                        </w:rPr>
                        <w:t>:</w:t>
                      </w:r>
                      <w:r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 Warwickshire (county), large cities close to us (Birmingham, Coventry</w:t>
                      </w:r>
                      <w:proofErr w:type="gramStart"/>
                      <w:r>
                        <w:rPr>
                          <w:rFonts w:ascii="Comic Sans MS" w:hAnsi="Comic Sans MS"/>
                          <w:sz w:val="14"/>
                          <w:szCs w:val="14"/>
                        </w:rPr>
                        <w:t>)-</w:t>
                      </w:r>
                      <w:proofErr w:type="gramEnd"/>
                      <w:r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 what is a city? </w:t>
                      </w:r>
                      <w:r w:rsidR="005F6519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Towns- Leamington Spa, Warwick, Stratford-upon-Avon (compare size of towns, populations </w:t>
                      </w:r>
                      <w:proofErr w:type="spellStart"/>
                      <w:r w:rsidR="005F6519">
                        <w:rPr>
                          <w:rFonts w:ascii="Comic Sans MS" w:hAnsi="Comic Sans MS"/>
                          <w:sz w:val="14"/>
                          <w:szCs w:val="14"/>
                        </w:rPr>
                        <w:t>etc</w:t>
                      </w:r>
                      <w:proofErr w:type="spellEnd"/>
                      <w:r w:rsidR="005F6519">
                        <w:rPr>
                          <w:rFonts w:ascii="Comic Sans MS" w:hAnsi="Comic Sans MS"/>
                          <w:sz w:val="14"/>
                          <w:szCs w:val="14"/>
                        </w:rPr>
                        <w:t>)</w:t>
                      </w:r>
                    </w:p>
                    <w:p w14:paraId="42D1F76B" w14:textId="49630EC7" w:rsidR="005F6519" w:rsidRDefault="005F6519" w:rsidP="00C845E0">
                      <w:pPr>
                        <w:shd w:val="clear" w:color="auto" w:fill="FFFFFF"/>
                        <w:jc w:val="both"/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</w:pPr>
                      <w:r w:rsidRPr="005F6519"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  <w:t>Human Geography:</w:t>
                      </w:r>
                    </w:p>
                    <w:p w14:paraId="783AC640" w14:textId="56D05BCB" w:rsidR="005F6519" w:rsidRDefault="005F6519" w:rsidP="00C845E0">
                      <w:pPr>
                        <w:shd w:val="clear" w:color="auto" w:fill="FFFFFF"/>
                        <w:jc w:val="both"/>
                        <w:rPr>
                          <w:rFonts w:ascii="Comic Sans MS" w:hAnsi="Comic Sans MS"/>
                          <w:sz w:val="14"/>
                          <w:szCs w:val="1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  <w:t xml:space="preserve">Use geographical vocabulary </w:t>
                      </w:r>
                      <w:r w:rsidRPr="005F6519"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  <w:t xml:space="preserve">of </w:t>
                      </w:r>
                      <w:r w:rsidRPr="005F6519">
                        <w:rPr>
                          <w:rFonts w:ascii="Comic Sans MS" w:hAnsi="Comic Sans MS"/>
                          <w:sz w:val="14"/>
                          <w:szCs w:val="14"/>
                        </w:rPr>
                        <w:t>key human features, including: city, town, village, factory, farm, hous</w:t>
                      </w:r>
                      <w:r>
                        <w:rPr>
                          <w:rFonts w:ascii="Comic Sans MS" w:hAnsi="Comic Sans MS"/>
                          <w:sz w:val="14"/>
                          <w:szCs w:val="14"/>
                        </w:rPr>
                        <w:t>e, offices etc.</w:t>
                      </w:r>
                    </w:p>
                    <w:p w14:paraId="125E67EB" w14:textId="2B5107CF" w:rsidR="00FD7169" w:rsidRDefault="00FD7169" w:rsidP="00C845E0">
                      <w:pPr>
                        <w:shd w:val="clear" w:color="auto" w:fill="FFFFFF"/>
                        <w:jc w:val="both"/>
                        <w:rPr>
                          <w:rFonts w:ascii="Comic Sans MS" w:hAnsi="Comic Sans MS"/>
                          <w:sz w:val="14"/>
                          <w:szCs w:val="14"/>
                        </w:rPr>
                      </w:pPr>
                      <w:r>
                        <w:rPr>
                          <w:rFonts w:ascii="Comic Sans MS" w:hAnsi="Comic Sans MS"/>
                          <w:sz w:val="14"/>
                          <w:szCs w:val="14"/>
                        </w:rPr>
                        <w:t>Reading, using and making maps</w:t>
                      </w:r>
                    </w:p>
                    <w:p w14:paraId="5EA54BC4" w14:textId="5477418B" w:rsidR="00FD7169" w:rsidRPr="005F6519" w:rsidRDefault="00FD7169" w:rsidP="00C845E0">
                      <w:pPr>
                        <w:shd w:val="clear" w:color="auto" w:fill="FFFFFF"/>
                        <w:jc w:val="both"/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  <w:t>Fieldwork linked to Science- exploring and mapping natural habitats.</w:t>
                      </w:r>
                    </w:p>
                    <w:p w14:paraId="22E16272" w14:textId="77777777" w:rsidR="00872079" w:rsidRDefault="00872079" w:rsidP="006F0B7B">
                      <w:pPr>
                        <w:shd w:val="clear" w:color="auto" w:fill="FFFFFF"/>
                        <w:rPr>
                          <w:rFonts w:ascii="Comic Sans MS" w:hAnsi="Comic Sans MS"/>
                          <w:b/>
                          <w:sz w:val="10"/>
                          <w:szCs w:val="10"/>
                        </w:rPr>
                      </w:pPr>
                    </w:p>
                    <w:p w14:paraId="4753F2C0" w14:textId="77777777" w:rsidR="00872079" w:rsidRDefault="00872079" w:rsidP="006F0B7B">
                      <w:pPr>
                        <w:shd w:val="clear" w:color="auto" w:fill="FFFFFF"/>
                        <w:rPr>
                          <w:rFonts w:ascii="Comic Sans MS" w:hAnsi="Comic Sans MS"/>
                          <w:b/>
                          <w:sz w:val="10"/>
                          <w:szCs w:val="10"/>
                        </w:rPr>
                      </w:pPr>
                    </w:p>
                    <w:p w14:paraId="2EB45FEF" w14:textId="77777777" w:rsidR="00872079" w:rsidRDefault="00872079" w:rsidP="006F0B7B">
                      <w:pPr>
                        <w:shd w:val="clear" w:color="auto" w:fill="FFFFFF"/>
                        <w:rPr>
                          <w:rFonts w:ascii="Comic Sans MS" w:hAnsi="Comic Sans MS"/>
                          <w:b/>
                          <w:sz w:val="10"/>
                          <w:szCs w:val="10"/>
                        </w:rPr>
                      </w:pPr>
                    </w:p>
                    <w:p w14:paraId="6BA9663D" w14:textId="77777777" w:rsidR="00872079" w:rsidRDefault="00872079" w:rsidP="006F0B7B">
                      <w:pPr>
                        <w:shd w:val="clear" w:color="auto" w:fill="FFFFFF"/>
                        <w:rPr>
                          <w:rFonts w:ascii="Comic Sans MS" w:hAnsi="Comic Sans MS"/>
                          <w:b/>
                          <w:sz w:val="10"/>
                          <w:szCs w:val="10"/>
                        </w:rPr>
                      </w:pPr>
                    </w:p>
                    <w:p w14:paraId="6AE18D28" w14:textId="77777777" w:rsidR="00872079" w:rsidRDefault="00872079" w:rsidP="006F0B7B">
                      <w:pPr>
                        <w:shd w:val="clear" w:color="auto" w:fill="FFFFFF"/>
                        <w:rPr>
                          <w:rFonts w:ascii="Comic Sans MS" w:hAnsi="Comic Sans MS"/>
                          <w:b/>
                          <w:sz w:val="10"/>
                          <w:szCs w:val="10"/>
                        </w:rPr>
                      </w:pPr>
                    </w:p>
                    <w:p w14:paraId="3154EBC9" w14:textId="5CC41EE1" w:rsidR="006F0B7B" w:rsidRPr="00714775" w:rsidRDefault="006F0B7B" w:rsidP="006F0B7B">
                      <w:pPr>
                        <w:shd w:val="clear" w:color="auto" w:fill="FFFFFF"/>
                        <w:rPr>
                          <w:rFonts w:ascii="Comic Sans MS" w:hAnsi="Comic Sans MS"/>
                          <w:b/>
                          <w:sz w:val="10"/>
                          <w:szCs w:val="10"/>
                        </w:rPr>
                      </w:pPr>
                      <w:r w:rsidRPr="00714775">
                        <w:rPr>
                          <w:rFonts w:ascii="Comic Sans MS" w:hAnsi="Comic Sans MS"/>
                          <w:b/>
                          <w:sz w:val="10"/>
                          <w:szCs w:val="10"/>
                        </w:rPr>
                        <w:t>Geography skills and fieldwork:</w:t>
                      </w:r>
                    </w:p>
                    <w:p w14:paraId="0DD83EE9" w14:textId="4C687463" w:rsidR="006F0B7B" w:rsidRPr="00714775" w:rsidRDefault="006F0B7B" w:rsidP="006F0B7B">
                      <w:pPr>
                        <w:shd w:val="clear" w:color="auto" w:fill="FFFFFF"/>
                        <w:rPr>
                          <w:rFonts w:ascii="Comic Sans MS" w:hAnsi="Comic Sans MS"/>
                          <w:b/>
                          <w:sz w:val="10"/>
                          <w:szCs w:val="10"/>
                        </w:rPr>
                      </w:pPr>
                      <w:r w:rsidRPr="00714775">
                        <w:rPr>
                          <w:rFonts w:ascii="Comic Sans MS" w:hAnsi="Comic Sans MS"/>
                          <w:b/>
                          <w:sz w:val="10"/>
                          <w:szCs w:val="10"/>
                        </w:rPr>
                        <w:t>Use maps and atlases</w:t>
                      </w:r>
                    </w:p>
                    <w:p w14:paraId="5E45E1D0" w14:textId="311083D7" w:rsidR="006F0B7B" w:rsidRPr="00714775" w:rsidRDefault="006F0B7B" w:rsidP="006F0B7B">
                      <w:pPr>
                        <w:shd w:val="clear" w:color="auto" w:fill="FFFFFF"/>
                        <w:rPr>
                          <w:rFonts w:ascii="Comic Sans MS" w:hAnsi="Comic Sans MS"/>
                          <w:b/>
                          <w:sz w:val="10"/>
                          <w:szCs w:val="10"/>
                        </w:rPr>
                      </w:pPr>
                      <w:r w:rsidRPr="00714775">
                        <w:rPr>
                          <w:rFonts w:ascii="Comic Sans MS" w:hAnsi="Comic Sans MS"/>
                          <w:b/>
                          <w:sz w:val="10"/>
                          <w:szCs w:val="10"/>
                        </w:rPr>
                        <w:t xml:space="preserve">Use fieldwork (around school community) to observe, measure, record and present human features </w:t>
                      </w:r>
                      <w:r w:rsidR="006B15A1" w:rsidRPr="00714775">
                        <w:rPr>
                          <w:rFonts w:ascii="Comic Sans MS" w:hAnsi="Comic Sans MS"/>
                          <w:b/>
                          <w:sz w:val="10"/>
                          <w:szCs w:val="10"/>
                        </w:rPr>
                        <w:t>e.g.</w:t>
                      </w:r>
                      <w:r w:rsidRPr="00714775">
                        <w:rPr>
                          <w:rFonts w:ascii="Comic Sans MS" w:hAnsi="Comic Sans MS"/>
                          <w:b/>
                          <w:sz w:val="10"/>
                          <w:szCs w:val="10"/>
                        </w:rPr>
                        <w:t xml:space="preserve"> recycling bins, rubbish collections, monitor waste generated by school/by families etc.</w:t>
                      </w:r>
                    </w:p>
                    <w:p w14:paraId="4F904CB7" w14:textId="77777777" w:rsidR="002326FB" w:rsidRPr="00714775" w:rsidRDefault="002326FB" w:rsidP="002326FB">
                      <w:pPr>
                        <w:pStyle w:val="ListParagraph"/>
                        <w:shd w:val="clear" w:color="auto" w:fill="FFFFFF"/>
                        <w:spacing w:line="240" w:lineRule="auto"/>
                        <w:ind w:left="0"/>
                        <w:rPr>
                          <w:rFonts w:ascii="Comic Sans MS" w:hAnsi="Comic Sans MS" w:cs="Segoe UI"/>
                          <w:b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72079" w:rsidRPr="00714775">
        <w:rPr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90280E7" wp14:editId="0D57E5DE">
                <wp:simplePos x="0" y="0"/>
                <wp:positionH relativeFrom="column">
                  <wp:posOffset>2071878</wp:posOffset>
                </wp:positionH>
                <wp:positionV relativeFrom="paragraph">
                  <wp:posOffset>505714</wp:posOffset>
                </wp:positionV>
                <wp:extent cx="2907792" cy="1904873"/>
                <wp:effectExtent l="0" t="0" r="26035" b="19685"/>
                <wp:wrapNone/>
                <wp:docPr id="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7792" cy="1904873"/>
                        </a:xfrm>
                        <a:prstGeom prst="rect">
                          <a:avLst/>
                        </a:prstGeom>
                        <a:solidFill>
                          <a:srgbClr val="E36C0A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EE948F5" w14:textId="77777777" w:rsidR="003A6273" w:rsidRPr="0041584D" w:rsidRDefault="002F49E1" w:rsidP="005C79FB">
                            <w:pPr>
                              <w:shd w:val="clear" w:color="auto" w:fill="FFFFFF"/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41584D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PSHE</w:t>
                            </w:r>
                          </w:p>
                          <w:p w14:paraId="0181F0DE" w14:textId="3B0E56FE" w:rsidR="0041584D" w:rsidRDefault="006B15A1" w:rsidP="00344BB6">
                            <w:pPr>
                              <w:shd w:val="clear" w:color="auto" w:fill="FFFFFF"/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  <w:t>Belonging to a Community-</w:t>
                            </w:r>
                            <w:r w:rsidR="00364335"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  <w:t>linked to British values and citizenship)</w:t>
                            </w:r>
                          </w:p>
                          <w:p w14:paraId="302C1C33" w14:textId="2AE2CEC7" w:rsidR="006B15A1" w:rsidRDefault="006B15A1" w:rsidP="006B15A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Working together in school, in our local community, in Warwickshire to look after the environment (rights and responsibilities) </w:t>
                            </w:r>
                          </w:p>
                          <w:p w14:paraId="5A237638" w14:textId="1560B220" w:rsidR="00B64F3B" w:rsidRPr="006B15A1" w:rsidRDefault="00B64F3B" w:rsidP="006B15A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Develop team-building skills (through links to ‘The Bad-Tempered Ladybird’ themes, teamwork skills in Summer games, looking at how minibeasts work together ie ants in colonies.</w:t>
                            </w:r>
                          </w:p>
                          <w:p w14:paraId="5A88C969" w14:textId="025ACA23" w:rsidR="007B2D1D" w:rsidRPr="00344BB6" w:rsidRDefault="007B2D1D" w:rsidP="007B2D1D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Swiss721BT-Light"/>
                                <w:sz w:val="14"/>
                                <w:szCs w:val="14"/>
                                <w:lang w:eastAsia="en-GB"/>
                              </w:rPr>
                            </w:pPr>
                          </w:p>
                          <w:p w14:paraId="32110BCF" w14:textId="77777777" w:rsidR="00344BB6" w:rsidRPr="00344BB6" w:rsidRDefault="00344BB6" w:rsidP="0041584D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Swiss721BT-Light"/>
                                <w:b/>
                                <w:sz w:val="14"/>
                                <w:szCs w:val="14"/>
                                <w:lang w:eastAsia="en-GB"/>
                              </w:rPr>
                            </w:pPr>
                            <w:r w:rsidRPr="00344BB6">
                              <w:rPr>
                                <w:rFonts w:ascii="Comic Sans MS" w:hAnsi="Comic Sans MS" w:cs="Swiss721BT-Light"/>
                                <w:b/>
                                <w:sz w:val="14"/>
                                <w:szCs w:val="14"/>
                                <w:lang w:eastAsia="en-GB"/>
                              </w:rPr>
                              <w:t>It also links clearly with our SMSC development.</w:t>
                            </w:r>
                          </w:p>
                          <w:p w14:paraId="13CB595B" w14:textId="77777777" w:rsidR="00AA076D" w:rsidRPr="00A71B20" w:rsidRDefault="00AA076D" w:rsidP="000259D6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Swiss721BT-Light"/>
                                <w:b/>
                                <w:sz w:val="12"/>
                                <w:szCs w:val="12"/>
                                <w:u w:val="single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0280E7" id="Text Box 31" o:spid="_x0000_s1040" type="#_x0000_t202" style="position:absolute;margin-left:163.15pt;margin-top:39.8pt;width:228.95pt;height:150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" fillcolor="#e36c0a" strokeweight="1pt">
                <v:stroke dashstyle="dash"/>
                <v:shadow color="#868686"/>
                <v:textbox>
                  <w:txbxContent>
                    <w:p w14:paraId="1EE948F5" w14:textId="77777777" w:rsidR="003A6273" w:rsidRPr="0041584D" w:rsidRDefault="002F49E1" w:rsidP="005C79FB">
                      <w:pPr>
                        <w:shd w:val="clear" w:color="auto" w:fill="FFFFFF"/>
                        <w:jc w:val="center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41584D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PSHE</w:t>
                      </w:r>
                    </w:p>
                    <w:p w14:paraId="0181F0DE" w14:textId="3B0E56FE" w:rsidR="0041584D" w:rsidRDefault="006B15A1" w:rsidP="00344BB6">
                      <w:pPr>
                        <w:shd w:val="clear" w:color="auto" w:fill="FFFFFF"/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  <w:t>Belonging to a Community-</w:t>
                      </w:r>
                      <w:r w:rsidR="00364335"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  <w:t>linked to British values and citizenship)</w:t>
                      </w:r>
                    </w:p>
                    <w:p w14:paraId="302C1C33" w14:textId="2AE2CEC7" w:rsidR="006B15A1" w:rsidRDefault="006B15A1" w:rsidP="006B15A1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hd w:val="clear" w:color="auto" w:fill="FFFFFF"/>
                        <w:rPr>
                          <w:rFonts w:ascii="Comic Sans MS" w:hAnsi="Comic Sans MS"/>
                          <w:sz w:val="14"/>
                          <w:szCs w:val="14"/>
                        </w:rPr>
                      </w:pPr>
                      <w:r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Working together in school, in our local community, in Warwickshire to look after the environment (rights and responsibilities) </w:t>
                      </w:r>
                    </w:p>
                    <w:p w14:paraId="5A237638" w14:textId="1560B220" w:rsidR="00B64F3B" w:rsidRPr="006B15A1" w:rsidRDefault="00B64F3B" w:rsidP="006B15A1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hd w:val="clear" w:color="auto" w:fill="FFFFFF"/>
                        <w:rPr>
                          <w:rFonts w:ascii="Comic Sans MS" w:hAnsi="Comic Sans MS"/>
                          <w:sz w:val="14"/>
                          <w:szCs w:val="14"/>
                        </w:rPr>
                      </w:pPr>
                      <w:r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Develop team-building skills (through links to ‘The Bad-Tempered Ladybird’ themes, teamwork skills in </w:t>
                      </w:r>
                      <w:proofErr w:type="gramStart"/>
                      <w:r>
                        <w:rPr>
                          <w:rFonts w:ascii="Comic Sans MS" w:hAnsi="Comic Sans MS"/>
                          <w:sz w:val="14"/>
                          <w:szCs w:val="14"/>
                        </w:rPr>
                        <w:t>Summer</w:t>
                      </w:r>
                      <w:proofErr w:type="gramEnd"/>
                      <w:r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 games, looking at how </w:t>
                      </w:r>
                      <w:proofErr w:type="spellStart"/>
                      <w:r>
                        <w:rPr>
                          <w:rFonts w:ascii="Comic Sans MS" w:hAnsi="Comic Sans MS"/>
                          <w:sz w:val="14"/>
                          <w:szCs w:val="14"/>
                        </w:rPr>
                        <w:t>minibeasts</w:t>
                      </w:r>
                      <w:proofErr w:type="spellEnd"/>
                      <w:r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 work together </w:t>
                      </w:r>
                      <w:proofErr w:type="spellStart"/>
                      <w:r>
                        <w:rPr>
                          <w:rFonts w:ascii="Comic Sans MS" w:hAnsi="Comic Sans MS"/>
                          <w:sz w:val="14"/>
                          <w:szCs w:val="14"/>
                        </w:rPr>
                        <w:t>ie</w:t>
                      </w:r>
                      <w:proofErr w:type="spellEnd"/>
                      <w:r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 ants in colonies.</w:t>
                      </w:r>
                    </w:p>
                    <w:p w14:paraId="5A88C969" w14:textId="025ACA23" w:rsidR="007B2D1D" w:rsidRPr="00344BB6" w:rsidRDefault="007B2D1D" w:rsidP="007B2D1D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Swiss721BT-Light"/>
                          <w:sz w:val="14"/>
                          <w:szCs w:val="14"/>
                          <w:lang w:eastAsia="en-GB"/>
                        </w:rPr>
                      </w:pPr>
                    </w:p>
                    <w:p w14:paraId="32110BCF" w14:textId="77777777" w:rsidR="00344BB6" w:rsidRPr="00344BB6" w:rsidRDefault="00344BB6" w:rsidP="0041584D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Swiss721BT-Light"/>
                          <w:b/>
                          <w:sz w:val="14"/>
                          <w:szCs w:val="14"/>
                          <w:lang w:eastAsia="en-GB"/>
                        </w:rPr>
                      </w:pPr>
                      <w:r w:rsidRPr="00344BB6">
                        <w:rPr>
                          <w:rFonts w:ascii="Comic Sans MS" w:hAnsi="Comic Sans MS" w:cs="Swiss721BT-Light"/>
                          <w:b/>
                          <w:sz w:val="14"/>
                          <w:szCs w:val="14"/>
                          <w:lang w:eastAsia="en-GB"/>
                        </w:rPr>
                        <w:t>It also links clearly with our SMSC development.</w:t>
                      </w:r>
                    </w:p>
                    <w:p w14:paraId="13CB595B" w14:textId="77777777" w:rsidR="00AA076D" w:rsidRPr="00A71B20" w:rsidRDefault="00AA076D" w:rsidP="000259D6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Swiss721BT-Light"/>
                          <w:b/>
                          <w:sz w:val="12"/>
                          <w:szCs w:val="12"/>
                          <w:u w:val="single"/>
                          <w:lang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F49E1" w:rsidRPr="00714775" w:rsidSect="005C0B0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6839" w:h="11907" w:orient="landscape" w:code="9"/>
      <w:pgMar w:top="1418" w:right="1440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680CB8" w14:textId="77777777" w:rsidR="00C56F1D" w:rsidRDefault="00C56F1D" w:rsidP="002F49E1">
      <w:r>
        <w:separator/>
      </w:r>
    </w:p>
  </w:endnote>
  <w:endnote w:type="continuationSeparator" w:id="0">
    <w:p w14:paraId="3D025D17" w14:textId="77777777" w:rsidR="00C56F1D" w:rsidRDefault="00C56F1D" w:rsidP="002F4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Swiss721BT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F7224" w14:textId="77777777" w:rsidR="00156DB6" w:rsidRDefault="00156D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17F8B" w14:textId="77777777" w:rsidR="002F49E1" w:rsidRPr="003C301E" w:rsidRDefault="002F49E1" w:rsidP="002F49E1">
    <w:pPr>
      <w:pStyle w:val="Footer"/>
      <w:jc w:val="center"/>
      <w:rPr>
        <w:rFonts w:ascii="Comic Sans MS" w:hAnsi="Comic Sans MS"/>
        <w:b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D355C9" w14:textId="77777777" w:rsidR="00156DB6" w:rsidRDefault="00156D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0882CF" w14:textId="77777777" w:rsidR="00C56F1D" w:rsidRDefault="00C56F1D" w:rsidP="002F49E1">
      <w:r>
        <w:separator/>
      </w:r>
    </w:p>
  </w:footnote>
  <w:footnote w:type="continuationSeparator" w:id="0">
    <w:p w14:paraId="4FBCACF5" w14:textId="77777777" w:rsidR="00C56F1D" w:rsidRDefault="00C56F1D" w:rsidP="002F49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81F0B1" w14:textId="77777777" w:rsidR="00156DB6" w:rsidRDefault="00156D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0EA2D7" w14:textId="77777777" w:rsidR="00156DB6" w:rsidRDefault="00156DB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5E05EE" w14:textId="77777777" w:rsidR="00156DB6" w:rsidRDefault="00156D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F3351F"/>
    <w:multiLevelType w:val="hybridMultilevel"/>
    <w:tmpl w:val="A60C9C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0C0430"/>
    <w:multiLevelType w:val="hybridMultilevel"/>
    <w:tmpl w:val="A56A53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DE1F6D"/>
    <w:multiLevelType w:val="hybridMultilevel"/>
    <w:tmpl w:val="5B1806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D02030"/>
    <w:multiLevelType w:val="hybridMultilevel"/>
    <w:tmpl w:val="C55CE6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523151C"/>
    <w:multiLevelType w:val="hybridMultilevel"/>
    <w:tmpl w:val="081ECA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A34B46"/>
    <w:multiLevelType w:val="hybridMultilevel"/>
    <w:tmpl w:val="344473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3708DA"/>
    <w:multiLevelType w:val="hybridMultilevel"/>
    <w:tmpl w:val="5B0AF2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742660"/>
    <w:multiLevelType w:val="hybridMultilevel"/>
    <w:tmpl w:val="90F47796"/>
    <w:lvl w:ilvl="0" w:tplc="C8FC1B96">
      <w:start w:val="1"/>
      <w:numFmt w:val="bullet"/>
      <w:lvlText w:val="-"/>
      <w:lvlJc w:val="left"/>
      <w:pPr>
        <w:ind w:left="435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8" w15:restartNumberingAfterBreak="0">
    <w:nsid w:val="5B0E7983"/>
    <w:multiLevelType w:val="hybridMultilevel"/>
    <w:tmpl w:val="AC6ACD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4BE0CE4"/>
    <w:multiLevelType w:val="hybridMultilevel"/>
    <w:tmpl w:val="784C84A6"/>
    <w:lvl w:ilvl="0" w:tplc="9E14D3F2">
      <w:start w:val="1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002CB6"/>
    <w:multiLevelType w:val="hybridMultilevel"/>
    <w:tmpl w:val="D826A3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1121497"/>
    <w:multiLevelType w:val="hybridMultilevel"/>
    <w:tmpl w:val="462EC8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11"/>
  </w:num>
  <w:num w:numId="8">
    <w:abstractNumId w:val="1"/>
  </w:num>
  <w:num w:numId="9">
    <w:abstractNumId w:val="10"/>
  </w:num>
  <w:num w:numId="10">
    <w:abstractNumId w:val="7"/>
  </w:num>
  <w:num w:numId="11">
    <w:abstractNumId w:val="5"/>
  </w:num>
  <w:num w:numId="1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>
      <o:colormru v:ext="edit" colors="#c90,#960,#6ff,lime,#0c0,#ff9,#ff5050,fuchsi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B75"/>
    <w:rsid w:val="0000085A"/>
    <w:rsid w:val="0000086B"/>
    <w:rsid w:val="00002A89"/>
    <w:rsid w:val="00003261"/>
    <w:rsid w:val="00004CC5"/>
    <w:rsid w:val="00010E50"/>
    <w:rsid w:val="00011C8B"/>
    <w:rsid w:val="00013B88"/>
    <w:rsid w:val="00023BDD"/>
    <w:rsid w:val="000259D6"/>
    <w:rsid w:val="00026612"/>
    <w:rsid w:val="00030919"/>
    <w:rsid w:val="000317F8"/>
    <w:rsid w:val="00036CC5"/>
    <w:rsid w:val="0004124B"/>
    <w:rsid w:val="00044434"/>
    <w:rsid w:val="00051E2A"/>
    <w:rsid w:val="0005367D"/>
    <w:rsid w:val="00060D76"/>
    <w:rsid w:val="00062CC0"/>
    <w:rsid w:val="00080E32"/>
    <w:rsid w:val="00084CB9"/>
    <w:rsid w:val="0008672A"/>
    <w:rsid w:val="00087362"/>
    <w:rsid w:val="00092F6B"/>
    <w:rsid w:val="00093F9A"/>
    <w:rsid w:val="0009417D"/>
    <w:rsid w:val="000A10CF"/>
    <w:rsid w:val="000C3B83"/>
    <w:rsid w:val="000C41D6"/>
    <w:rsid w:val="000C50A9"/>
    <w:rsid w:val="000E0D49"/>
    <w:rsid w:val="000E1213"/>
    <w:rsid w:val="000E51D2"/>
    <w:rsid w:val="000E58DE"/>
    <w:rsid w:val="000E5F83"/>
    <w:rsid w:val="000E673F"/>
    <w:rsid w:val="000E6FF4"/>
    <w:rsid w:val="00101ABC"/>
    <w:rsid w:val="00102405"/>
    <w:rsid w:val="00106AC3"/>
    <w:rsid w:val="00107D27"/>
    <w:rsid w:val="00123C33"/>
    <w:rsid w:val="0012602C"/>
    <w:rsid w:val="00130D29"/>
    <w:rsid w:val="00134D37"/>
    <w:rsid w:val="00142339"/>
    <w:rsid w:val="0014268A"/>
    <w:rsid w:val="00142F01"/>
    <w:rsid w:val="00145149"/>
    <w:rsid w:val="00147683"/>
    <w:rsid w:val="001508C4"/>
    <w:rsid w:val="001563F4"/>
    <w:rsid w:val="00156DB6"/>
    <w:rsid w:val="00167AE0"/>
    <w:rsid w:val="001827E9"/>
    <w:rsid w:val="00187DE1"/>
    <w:rsid w:val="00191BD3"/>
    <w:rsid w:val="001940F0"/>
    <w:rsid w:val="001A3174"/>
    <w:rsid w:val="001B1DC6"/>
    <w:rsid w:val="001B3BA2"/>
    <w:rsid w:val="001C5916"/>
    <w:rsid w:val="001F4D79"/>
    <w:rsid w:val="00200CF6"/>
    <w:rsid w:val="00203A6A"/>
    <w:rsid w:val="00207F1E"/>
    <w:rsid w:val="00223D3A"/>
    <w:rsid w:val="00226258"/>
    <w:rsid w:val="002326FB"/>
    <w:rsid w:val="00235261"/>
    <w:rsid w:val="00237A0E"/>
    <w:rsid w:val="00237FD2"/>
    <w:rsid w:val="00240D6D"/>
    <w:rsid w:val="0025183D"/>
    <w:rsid w:val="0026456E"/>
    <w:rsid w:val="00265571"/>
    <w:rsid w:val="00266F83"/>
    <w:rsid w:val="00277C9B"/>
    <w:rsid w:val="00280CF2"/>
    <w:rsid w:val="00281082"/>
    <w:rsid w:val="00281992"/>
    <w:rsid w:val="002838EF"/>
    <w:rsid w:val="00291F88"/>
    <w:rsid w:val="002A1BEC"/>
    <w:rsid w:val="002A38B3"/>
    <w:rsid w:val="002A47B4"/>
    <w:rsid w:val="002B2FC7"/>
    <w:rsid w:val="002B554D"/>
    <w:rsid w:val="002C16B1"/>
    <w:rsid w:val="002C5F23"/>
    <w:rsid w:val="002D3F03"/>
    <w:rsid w:val="002E25FF"/>
    <w:rsid w:val="002F49E1"/>
    <w:rsid w:val="002F6D67"/>
    <w:rsid w:val="002F7ADD"/>
    <w:rsid w:val="00301121"/>
    <w:rsid w:val="00305AD4"/>
    <w:rsid w:val="00306DE6"/>
    <w:rsid w:val="003137CE"/>
    <w:rsid w:val="00317716"/>
    <w:rsid w:val="0033277F"/>
    <w:rsid w:val="00335D31"/>
    <w:rsid w:val="00336EDC"/>
    <w:rsid w:val="00340BBF"/>
    <w:rsid w:val="00344087"/>
    <w:rsid w:val="00344BB6"/>
    <w:rsid w:val="00345C23"/>
    <w:rsid w:val="003616E0"/>
    <w:rsid w:val="003637FC"/>
    <w:rsid w:val="00364335"/>
    <w:rsid w:val="0036438C"/>
    <w:rsid w:val="00366352"/>
    <w:rsid w:val="00373165"/>
    <w:rsid w:val="00396388"/>
    <w:rsid w:val="003A24EF"/>
    <w:rsid w:val="003A40A4"/>
    <w:rsid w:val="003A6273"/>
    <w:rsid w:val="003C1FA4"/>
    <w:rsid w:val="003C4111"/>
    <w:rsid w:val="003C6545"/>
    <w:rsid w:val="003C68F5"/>
    <w:rsid w:val="003C7639"/>
    <w:rsid w:val="003D2DD3"/>
    <w:rsid w:val="003E16B4"/>
    <w:rsid w:val="003E2F3B"/>
    <w:rsid w:val="003E6AA2"/>
    <w:rsid w:val="003E7357"/>
    <w:rsid w:val="003F0406"/>
    <w:rsid w:val="003F5B7E"/>
    <w:rsid w:val="003F7CD2"/>
    <w:rsid w:val="0041584D"/>
    <w:rsid w:val="00421177"/>
    <w:rsid w:val="00440B9C"/>
    <w:rsid w:val="00443EAC"/>
    <w:rsid w:val="00446CCA"/>
    <w:rsid w:val="004539FC"/>
    <w:rsid w:val="00457032"/>
    <w:rsid w:val="00461F46"/>
    <w:rsid w:val="004715F8"/>
    <w:rsid w:val="00472773"/>
    <w:rsid w:val="004755B6"/>
    <w:rsid w:val="00476FA4"/>
    <w:rsid w:val="00482F7A"/>
    <w:rsid w:val="00485B32"/>
    <w:rsid w:val="00490430"/>
    <w:rsid w:val="00497E90"/>
    <w:rsid w:val="004A4C56"/>
    <w:rsid w:val="004B39A9"/>
    <w:rsid w:val="004B46C9"/>
    <w:rsid w:val="004B7C11"/>
    <w:rsid w:val="004C4B7F"/>
    <w:rsid w:val="004D587A"/>
    <w:rsid w:val="004D775A"/>
    <w:rsid w:val="004F2A62"/>
    <w:rsid w:val="004F42C0"/>
    <w:rsid w:val="005011B4"/>
    <w:rsid w:val="0051720E"/>
    <w:rsid w:val="005225CA"/>
    <w:rsid w:val="00522EA4"/>
    <w:rsid w:val="00526936"/>
    <w:rsid w:val="00530FBE"/>
    <w:rsid w:val="0054025E"/>
    <w:rsid w:val="00544172"/>
    <w:rsid w:val="005538CE"/>
    <w:rsid w:val="00561801"/>
    <w:rsid w:val="00563F7C"/>
    <w:rsid w:val="00565789"/>
    <w:rsid w:val="005700C9"/>
    <w:rsid w:val="005729E6"/>
    <w:rsid w:val="00581415"/>
    <w:rsid w:val="00581574"/>
    <w:rsid w:val="005819E8"/>
    <w:rsid w:val="00581C7A"/>
    <w:rsid w:val="00581E83"/>
    <w:rsid w:val="005844BA"/>
    <w:rsid w:val="005919F3"/>
    <w:rsid w:val="005979D1"/>
    <w:rsid w:val="00597B9D"/>
    <w:rsid w:val="005A314D"/>
    <w:rsid w:val="005A4707"/>
    <w:rsid w:val="005A7E6B"/>
    <w:rsid w:val="005B26EB"/>
    <w:rsid w:val="005C0B08"/>
    <w:rsid w:val="005C0B38"/>
    <w:rsid w:val="005C7663"/>
    <w:rsid w:val="005C79FB"/>
    <w:rsid w:val="005D038F"/>
    <w:rsid w:val="005D35C3"/>
    <w:rsid w:val="005D6A5C"/>
    <w:rsid w:val="005D7287"/>
    <w:rsid w:val="005D730C"/>
    <w:rsid w:val="005E5880"/>
    <w:rsid w:val="005F1B18"/>
    <w:rsid w:val="005F2EC1"/>
    <w:rsid w:val="005F6519"/>
    <w:rsid w:val="005F6AC5"/>
    <w:rsid w:val="00616908"/>
    <w:rsid w:val="00617CC4"/>
    <w:rsid w:val="00627D37"/>
    <w:rsid w:val="006408FE"/>
    <w:rsid w:val="006416D9"/>
    <w:rsid w:val="00642F4A"/>
    <w:rsid w:val="0064716B"/>
    <w:rsid w:val="006471D3"/>
    <w:rsid w:val="00661008"/>
    <w:rsid w:val="006630D5"/>
    <w:rsid w:val="00663717"/>
    <w:rsid w:val="00665B50"/>
    <w:rsid w:val="00670942"/>
    <w:rsid w:val="006744D4"/>
    <w:rsid w:val="00676BDB"/>
    <w:rsid w:val="00692C18"/>
    <w:rsid w:val="006941FA"/>
    <w:rsid w:val="006A1B23"/>
    <w:rsid w:val="006A7E66"/>
    <w:rsid w:val="006B15A1"/>
    <w:rsid w:val="006B3E81"/>
    <w:rsid w:val="006B528B"/>
    <w:rsid w:val="006B765D"/>
    <w:rsid w:val="006C2581"/>
    <w:rsid w:val="006D2E3E"/>
    <w:rsid w:val="006E1B82"/>
    <w:rsid w:val="006E66EA"/>
    <w:rsid w:val="006F0B7B"/>
    <w:rsid w:val="006F3C9D"/>
    <w:rsid w:val="006F616C"/>
    <w:rsid w:val="00700FEF"/>
    <w:rsid w:val="00702B06"/>
    <w:rsid w:val="0070486E"/>
    <w:rsid w:val="00711576"/>
    <w:rsid w:val="00713ED5"/>
    <w:rsid w:val="00714775"/>
    <w:rsid w:val="00723F9A"/>
    <w:rsid w:val="00731078"/>
    <w:rsid w:val="00757329"/>
    <w:rsid w:val="00760BD9"/>
    <w:rsid w:val="007656F1"/>
    <w:rsid w:val="00766551"/>
    <w:rsid w:val="00775339"/>
    <w:rsid w:val="00777481"/>
    <w:rsid w:val="0078237F"/>
    <w:rsid w:val="00782D11"/>
    <w:rsid w:val="007949C7"/>
    <w:rsid w:val="007A55AA"/>
    <w:rsid w:val="007A5A1A"/>
    <w:rsid w:val="007A7C7C"/>
    <w:rsid w:val="007B2D1D"/>
    <w:rsid w:val="007B2E35"/>
    <w:rsid w:val="007B3018"/>
    <w:rsid w:val="007B747F"/>
    <w:rsid w:val="007C71EA"/>
    <w:rsid w:val="007D1409"/>
    <w:rsid w:val="007D3318"/>
    <w:rsid w:val="007D687B"/>
    <w:rsid w:val="007E700F"/>
    <w:rsid w:val="007F1ACD"/>
    <w:rsid w:val="007F37BF"/>
    <w:rsid w:val="00803C72"/>
    <w:rsid w:val="00815FBB"/>
    <w:rsid w:val="0081721D"/>
    <w:rsid w:val="00817431"/>
    <w:rsid w:val="00821A32"/>
    <w:rsid w:val="00826292"/>
    <w:rsid w:val="00831BE1"/>
    <w:rsid w:val="00841C87"/>
    <w:rsid w:val="008423C8"/>
    <w:rsid w:val="008548C8"/>
    <w:rsid w:val="0085754A"/>
    <w:rsid w:val="00857939"/>
    <w:rsid w:val="00860CB9"/>
    <w:rsid w:val="00865DA2"/>
    <w:rsid w:val="00871CAF"/>
    <w:rsid w:val="00872079"/>
    <w:rsid w:val="00875516"/>
    <w:rsid w:val="00875B54"/>
    <w:rsid w:val="00881CEB"/>
    <w:rsid w:val="00882D1F"/>
    <w:rsid w:val="00883538"/>
    <w:rsid w:val="00893A99"/>
    <w:rsid w:val="00895721"/>
    <w:rsid w:val="008A637A"/>
    <w:rsid w:val="008B265F"/>
    <w:rsid w:val="008B5190"/>
    <w:rsid w:val="008C3552"/>
    <w:rsid w:val="008D38D6"/>
    <w:rsid w:val="008D50B7"/>
    <w:rsid w:val="008E50BC"/>
    <w:rsid w:val="008E6F03"/>
    <w:rsid w:val="008F192F"/>
    <w:rsid w:val="0090764E"/>
    <w:rsid w:val="009113E2"/>
    <w:rsid w:val="00913C42"/>
    <w:rsid w:val="00914A0F"/>
    <w:rsid w:val="009156ED"/>
    <w:rsid w:val="009210BD"/>
    <w:rsid w:val="00922A53"/>
    <w:rsid w:val="00933FF2"/>
    <w:rsid w:val="009521DE"/>
    <w:rsid w:val="0095362E"/>
    <w:rsid w:val="009577C9"/>
    <w:rsid w:val="00964D72"/>
    <w:rsid w:val="00970223"/>
    <w:rsid w:val="00972721"/>
    <w:rsid w:val="0097393E"/>
    <w:rsid w:val="00976E9C"/>
    <w:rsid w:val="00981B13"/>
    <w:rsid w:val="0098276C"/>
    <w:rsid w:val="0098621C"/>
    <w:rsid w:val="0099520C"/>
    <w:rsid w:val="00995674"/>
    <w:rsid w:val="00995C5C"/>
    <w:rsid w:val="009A0B6E"/>
    <w:rsid w:val="009A1710"/>
    <w:rsid w:val="009B32F2"/>
    <w:rsid w:val="009B7E0B"/>
    <w:rsid w:val="009C7C2B"/>
    <w:rsid w:val="009D7860"/>
    <w:rsid w:val="009E5997"/>
    <w:rsid w:val="009E69F2"/>
    <w:rsid w:val="009F265E"/>
    <w:rsid w:val="00A107B4"/>
    <w:rsid w:val="00A12D00"/>
    <w:rsid w:val="00A275A6"/>
    <w:rsid w:val="00A302BD"/>
    <w:rsid w:val="00A31738"/>
    <w:rsid w:val="00A32D04"/>
    <w:rsid w:val="00A35680"/>
    <w:rsid w:val="00A3682C"/>
    <w:rsid w:val="00A41F55"/>
    <w:rsid w:val="00A4284C"/>
    <w:rsid w:val="00A4667D"/>
    <w:rsid w:val="00A53398"/>
    <w:rsid w:val="00A554B7"/>
    <w:rsid w:val="00A601DE"/>
    <w:rsid w:val="00A602FB"/>
    <w:rsid w:val="00A646FF"/>
    <w:rsid w:val="00A71B20"/>
    <w:rsid w:val="00A75FF5"/>
    <w:rsid w:val="00A76FE4"/>
    <w:rsid w:val="00A862F0"/>
    <w:rsid w:val="00A907F3"/>
    <w:rsid w:val="00A91614"/>
    <w:rsid w:val="00A9338B"/>
    <w:rsid w:val="00AA076D"/>
    <w:rsid w:val="00AB28BB"/>
    <w:rsid w:val="00AB6CAD"/>
    <w:rsid w:val="00AB71A8"/>
    <w:rsid w:val="00AC5F1D"/>
    <w:rsid w:val="00AD0936"/>
    <w:rsid w:val="00AE0865"/>
    <w:rsid w:val="00AE5B4A"/>
    <w:rsid w:val="00AF1FDD"/>
    <w:rsid w:val="00AF3A72"/>
    <w:rsid w:val="00B03D75"/>
    <w:rsid w:val="00B04765"/>
    <w:rsid w:val="00B0608A"/>
    <w:rsid w:val="00B101E6"/>
    <w:rsid w:val="00B1116F"/>
    <w:rsid w:val="00B171BE"/>
    <w:rsid w:val="00B17B1B"/>
    <w:rsid w:val="00B21233"/>
    <w:rsid w:val="00B26F47"/>
    <w:rsid w:val="00B34847"/>
    <w:rsid w:val="00B355D4"/>
    <w:rsid w:val="00B36334"/>
    <w:rsid w:val="00B42336"/>
    <w:rsid w:val="00B44356"/>
    <w:rsid w:val="00B61BE2"/>
    <w:rsid w:val="00B62C12"/>
    <w:rsid w:val="00B64F3B"/>
    <w:rsid w:val="00B82D5E"/>
    <w:rsid w:val="00B843E9"/>
    <w:rsid w:val="00B933EE"/>
    <w:rsid w:val="00B94139"/>
    <w:rsid w:val="00BB1834"/>
    <w:rsid w:val="00BB1BF2"/>
    <w:rsid w:val="00BC0A9D"/>
    <w:rsid w:val="00BD6D88"/>
    <w:rsid w:val="00BE0516"/>
    <w:rsid w:val="00BE20E9"/>
    <w:rsid w:val="00BE4A17"/>
    <w:rsid w:val="00BE4E77"/>
    <w:rsid w:val="00BE7359"/>
    <w:rsid w:val="00C22DAC"/>
    <w:rsid w:val="00C255E8"/>
    <w:rsid w:val="00C325E1"/>
    <w:rsid w:val="00C37687"/>
    <w:rsid w:val="00C430D6"/>
    <w:rsid w:val="00C56F1D"/>
    <w:rsid w:val="00C61785"/>
    <w:rsid w:val="00C646A6"/>
    <w:rsid w:val="00C669F8"/>
    <w:rsid w:val="00C670EE"/>
    <w:rsid w:val="00C77DEF"/>
    <w:rsid w:val="00C8216A"/>
    <w:rsid w:val="00C83B60"/>
    <w:rsid w:val="00C845E0"/>
    <w:rsid w:val="00C85A60"/>
    <w:rsid w:val="00C877B2"/>
    <w:rsid w:val="00CA509A"/>
    <w:rsid w:val="00CA6D7D"/>
    <w:rsid w:val="00CB1200"/>
    <w:rsid w:val="00CC1888"/>
    <w:rsid w:val="00CC548F"/>
    <w:rsid w:val="00CC5B0A"/>
    <w:rsid w:val="00CD2AEB"/>
    <w:rsid w:val="00CE11AB"/>
    <w:rsid w:val="00CE331D"/>
    <w:rsid w:val="00CE5A99"/>
    <w:rsid w:val="00CF0657"/>
    <w:rsid w:val="00CF27C5"/>
    <w:rsid w:val="00CF5DB9"/>
    <w:rsid w:val="00D05A7B"/>
    <w:rsid w:val="00D078E5"/>
    <w:rsid w:val="00D100F5"/>
    <w:rsid w:val="00D220AB"/>
    <w:rsid w:val="00D23E9A"/>
    <w:rsid w:val="00D243D2"/>
    <w:rsid w:val="00D3023E"/>
    <w:rsid w:val="00D3407A"/>
    <w:rsid w:val="00D37829"/>
    <w:rsid w:val="00D40E11"/>
    <w:rsid w:val="00D44DAA"/>
    <w:rsid w:val="00D4661E"/>
    <w:rsid w:val="00D47286"/>
    <w:rsid w:val="00D635A4"/>
    <w:rsid w:val="00D705F7"/>
    <w:rsid w:val="00D94681"/>
    <w:rsid w:val="00D94E40"/>
    <w:rsid w:val="00DA015A"/>
    <w:rsid w:val="00DA7EB2"/>
    <w:rsid w:val="00DB1BEC"/>
    <w:rsid w:val="00DB2C20"/>
    <w:rsid w:val="00DB7742"/>
    <w:rsid w:val="00DC01C3"/>
    <w:rsid w:val="00DC2CA4"/>
    <w:rsid w:val="00DC54B8"/>
    <w:rsid w:val="00DD1623"/>
    <w:rsid w:val="00DD59A1"/>
    <w:rsid w:val="00DD6093"/>
    <w:rsid w:val="00DE21FE"/>
    <w:rsid w:val="00DE33D5"/>
    <w:rsid w:val="00DE6107"/>
    <w:rsid w:val="00DE7781"/>
    <w:rsid w:val="00E018C2"/>
    <w:rsid w:val="00E03149"/>
    <w:rsid w:val="00E12C92"/>
    <w:rsid w:val="00E141DE"/>
    <w:rsid w:val="00E22B2C"/>
    <w:rsid w:val="00E33B39"/>
    <w:rsid w:val="00E428D4"/>
    <w:rsid w:val="00E42BE0"/>
    <w:rsid w:val="00E43FC8"/>
    <w:rsid w:val="00E477FD"/>
    <w:rsid w:val="00E47B75"/>
    <w:rsid w:val="00E56D84"/>
    <w:rsid w:val="00E64078"/>
    <w:rsid w:val="00E72C6F"/>
    <w:rsid w:val="00E87C07"/>
    <w:rsid w:val="00E93815"/>
    <w:rsid w:val="00EC0343"/>
    <w:rsid w:val="00EC1B5D"/>
    <w:rsid w:val="00ED2D44"/>
    <w:rsid w:val="00ED2D4F"/>
    <w:rsid w:val="00ED34DD"/>
    <w:rsid w:val="00EE1607"/>
    <w:rsid w:val="00EF5619"/>
    <w:rsid w:val="00EF65EA"/>
    <w:rsid w:val="00F01082"/>
    <w:rsid w:val="00F031E0"/>
    <w:rsid w:val="00F03FEE"/>
    <w:rsid w:val="00F0541E"/>
    <w:rsid w:val="00F061AC"/>
    <w:rsid w:val="00F1715D"/>
    <w:rsid w:val="00F22710"/>
    <w:rsid w:val="00F2338B"/>
    <w:rsid w:val="00F25C53"/>
    <w:rsid w:val="00F32881"/>
    <w:rsid w:val="00F3320F"/>
    <w:rsid w:val="00F416C4"/>
    <w:rsid w:val="00F47024"/>
    <w:rsid w:val="00F508FB"/>
    <w:rsid w:val="00F53AF1"/>
    <w:rsid w:val="00F63F6C"/>
    <w:rsid w:val="00F71C2B"/>
    <w:rsid w:val="00F74B85"/>
    <w:rsid w:val="00F77BD7"/>
    <w:rsid w:val="00F80544"/>
    <w:rsid w:val="00F80B2F"/>
    <w:rsid w:val="00F816E6"/>
    <w:rsid w:val="00F83308"/>
    <w:rsid w:val="00F91FE8"/>
    <w:rsid w:val="00F93A0D"/>
    <w:rsid w:val="00F94C14"/>
    <w:rsid w:val="00FA21D5"/>
    <w:rsid w:val="00FA32EA"/>
    <w:rsid w:val="00FB2039"/>
    <w:rsid w:val="00FB3136"/>
    <w:rsid w:val="00FB6A2A"/>
    <w:rsid w:val="00FC63D5"/>
    <w:rsid w:val="00FC6B35"/>
    <w:rsid w:val="00FC786E"/>
    <w:rsid w:val="00FD16F9"/>
    <w:rsid w:val="00FD1FE8"/>
    <w:rsid w:val="00FD7169"/>
    <w:rsid w:val="00FD725A"/>
    <w:rsid w:val="28CD9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c90,#960,#6ff,lime,#0c0,#ff9,#ff5050,fuchsia"/>
    </o:shapedefaults>
    <o:shapelayout v:ext="edit">
      <o:idmap v:ext="edit" data="1"/>
    </o:shapelayout>
  </w:shapeDefaults>
  <w:decimalSymbol w:val="."/>
  <w:listSeparator w:val=","/>
  <w14:docId w14:val="29D24B4F"/>
  <w15:chartTrackingRefBased/>
  <w15:docId w15:val="{59EEC5B4-24DA-495F-AC95-89B85D828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54186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rsid w:val="00C54186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C54186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rsid w:val="00C54186"/>
    <w:rPr>
      <w:sz w:val="24"/>
      <w:szCs w:val="24"/>
      <w:lang w:eastAsia="en-US"/>
    </w:rPr>
  </w:style>
  <w:style w:type="character" w:styleId="Hyperlink">
    <w:name w:val="Hyperlink"/>
    <w:rsid w:val="00E17D17"/>
    <w:rPr>
      <w:color w:val="0000FF"/>
      <w:u w:val="single"/>
    </w:rPr>
  </w:style>
  <w:style w:type="paragraph" w:customStyle="1" w:styleId="Default">
    <w:name w:val="Default"/>
    <w:rsid w:val="009B32F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42117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GB"/>
    </w:rPr>
  </w:style>
  <w:style w:type="paragraph" w:styleId="BalloonText">
    <w:name w:val="Balloon Text"/>
    <w:basedOn w:val="Normal"/>
    <w:link w:val="BalloonTextChar"/>
    <w:rsid w:val="00DB2C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B2C2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3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1FE90310947A4F844B948DAB5AC5E6" ma:contentTypeVersion="13" ma:contentTypeDescription="Create a new document." ma:contentTypeScope="" ma:versionID="8cdd331685890c0de4beb104c1661d8c">
  <xsd:schema xmlns:xsd="http://www.w3.org/2001/XMLSchema" xmlns:xs="http://www.w3.org/2001/XMLSchema" xmlns:p="http://schemas.microsoft.com/office/2006/metadata/properties" xmlns:ns3="dd833f98-eaf8-488d-8dce-15a4a0d57648" xmlns:ns4="529ccd3d-0178-40c4-98c0-469681c78fc2" targetNamespace="http://schemas.microsoft.com/office/2006/metadata/properties" ma:root="true" ma:fieldsID="eb6823abd8374b82d33b7f94c359dd6f" ns3:_="" ns4:_="">
    <xsd:import namespace="dd833f98-eaf8-488d-8dce-15a4a0d57648"/>
    <xsd:import namespace="529ccd3d-0178-40c4-98c0-469681c78f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3f98-eaf8-488d-8dce-15a4a0d576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9ccd3d-0178-40c4-98c0-469681c78fc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07BD7-D91F-4D28-9028-D11C6D867B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3f98-eaf8-488d-8dce-15a4a0d57648"/>
    <ds:schemaRef ds:uri="529ccd3d-0178-40c4-98c0-469681c78f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68A3CB-F69B-454F-A2D1-1226562E72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C2674B-ABE3-495B-B3FB-304B0E8DDBB8}">
  <ds:schemaRefs>
    <ds:schemaRef ds:uri="529ccd3d-0178-40c4-98c0-469681c78fc2"/>
    <ds:schemaRef ds:uri="http://purl.org/dc/elements/1.1/"/>
    <ds:schemaRef ds:uri="http://schemas.microsoft.com/office/2006/metadata/properties"/>
    <ds:schemaRef ds:uri="dd833f98-eaf8-488d-8dce-15a4a0d57648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E8F0FB3-8135-45F9-8CE0-DFAFD08A5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Gurbutt</dc:creator>
  <cp:keywords/>
  <cp:lastModifiedBy>K Abernethy HEA</cp:lastModifiedBy>
  <cp:revision>3</cp:revision>
  <cp:lastPrinted>2019-01-07T23:01:00Z</cp:lastPrinted>
  <dcterms:created xsi:type="dcterms:W3CDTF">2021-04-15T11:03:00Z</dcterms:created>
  <dcterms:modified xsi:type="dcterms:W3CDTF">2021-04-15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1FE90310947A4F844B948DAB5AC5E6</vt:lpwstr>
  </property>
</Properties>
</file>